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64" w:rsidRPr="009F599A" w:rsidRDefault="004222F4" w:rsidP="009F5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ышение</w:t>
      </w:r>
      <w:r w:rsidR="0022513B">
        <w:rPr>
          <w:b/>
          <w:sz w:val="24"/>
          <w:szCs w:val="24"/>
        </w:rPr>
        <w:t xml:space="preserve"> квалификации </w:t>
      </w:r>
      <w:r w:rsidR="001C0B3A" w:rsidRPr="001C0B3A">
        <w:rPr>
          <w:b/>
          <w:sz w:val="24"/>
          <w:szCs w:val="24"/>
        </w:rPr>
        <w:t>административного и педагогического состава</w:t>
      </w:r>
      <w:r w:rsidR="0022513B">
        <w:rPr>
          <w:b/>
          <w:sz w:val="24"/>
          <w:szCs w:val="24"/>
        </w:rPr>
        <w:t xml:space="preserve"> </w:t>
      </w:r>
      <w:r w:rsidR="001C0B3A">
        <w:rPr>
          <w:b/>
          <w:sz w:val="24"/>
          <w:szCs w:val="24"/>
        </w:rPr>
        <w:t xml:space="preserve">                                         </w:t>
      </w:r>
      <w:r w:rsidR="0022513B">
        <w:rPr>
          <w:b/>
          <w:sz w:val="24"/>
          <w:szCs w:val="24"/>
        </w:rPr>
        <w:t xml:space="preserve">МБУДО </w:t>
      </w:r>
      <w:r w:rsidR="00FD4827" w:rsidRPr="009F599A">
        <w:rPr>
          <w:b/>
          <w:sz w:val="24"/>
          <w:szCs w:val="24"/>
        </w:rPr>
        <w:t>Д</w:t>
      </w:r>
      <w:r w:rsidR="0022513B">
        <w:rPr>
          <w:b/>
          <w:sz w:val="24"/>
          <w:szCs w:val="24"/>
        </w:rPr>
        <w:t>МШ № 1 г. Невинномы</w:t>
      </w:r>
      <w:r w:rsidR="005922B6">
        <w:rPr>
          <w:b/>
          <w:sz w:val="24"/>
          <w:szCs w:val="24"/>
        </w:rPr>
        <w:t>сска   2014-2020</w:t>
      </w:r>
      <w:r w:rsidR="00B11A58" w:rsidRPr="009F599A">
        <w:rPr>
          <w:b/>
          <w:sz w:val="24"/>
          <w:szCs w:val="24"/>
        </w:rPr>
        <w:t xml:space="preserve"> </w:t>
      </w:r>
      <w:r w:rsidR="00FD4827" w:rsidRPr="009F599A">
        <w:rPr>
          <w:b/>
          <w:sz w:val="24"/>
          <w:szCs w:val="24"/>
        </w:rPr>
        <w:t>г.г.</w:t>
      </w:r>
    </w:p>
    <w:p w:rsidR="00111A64" w:rsidRPr="009F599A" w:rsidRDefault="00111A64" w:rsidP="009F599A">
      <w:pPr>
        <w:jc w:val="center"/>
        <w:rPr>
          <w:b/>
          <w:sz w:val="24"/>
          <w:szCs w:val="24"/>
        </w:rPr>
      </w:pPr>
    </w:p>
    <w:p w:rsidR="00111A64" w:rsidRPr="00940041" w:rsidRDefault="00FD4827" w:rsidP="009F599A">
      <w:pPr>
        <w:pStyle w:val="a3"/>
        <w:jc w:val="center"/>
      </w:pPr>
      <w:r w:rsidRPr="00940041">
        <w:t xml:space="preserve">Повышение квалификации </w:t>
      </w:r>
      <w:r w:rsidR="001C0B3A" w:rsidRPr="00940041">
        <w:t xml:space="preserve">административного </w:t>
      </w:r>
      <w:r w:rsidRPr="00940041">
        <w:t>состава школы</w:t>
      </w:r>
    </w:p>
    <w:p w:rsidR="00111A64" w:rsidRPr="009F599A" w:rsidRDefault="00111A64" w:rsidP="007A5519">
      <w:pPr>
        <w:rPr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842"/>
        <w:gridCol w:w="2410"/>
        <w:gridCol w:w="4652"/>
      </w:tblGrid>
      <w:tr w:rsidR="00111A64" w:rsidRPr="009F599A" w:rsidTr="0028619C">
        <w:trPr>
          <w:trHeight w:val="551"/>
        </w:trPr>
        <w:tc>
          <w:tcPr>
            <w:tcW w:w="2026" w:type="dxa"/>
          </w:tcPr>
          <w:p w:rsidR="00111A64" w:rsidRPr="009F599A" w:rsidRDefault="00FD4827" w:rsidP="007A5519">
            <w:pPr>
              <w:pStyle w:val="TableParagraph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7F7AC5" w:rsidP="007A5519">
            <w:pPr>
              <w:pStyle w:val="TableParagraph"/>
              <w:ind w:left="143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Р</w:t>
            </w:r>
            <w:r w:rsidR="00FD4827" w:rsidRPr="009F599A">
              <w:rPr>
                <w:b/>
                <w:sz w:val="24"/>
                <w:szCs w:val="24"/>
              </w:rPr>
              <w:t>уководителя</w:t>
            </w:r>
            <w:r>
              <w:rPr>
                <w:b/>
                <w:sz w:val="24"/>
                <w:szCs w:val="24"/>
              </w:rPr>
              <w:t>, заместителя руководителя</w:t>
            </w:r>
          </w:p>
        </w:tc>
        <w:tc>
          <w:tcPr>
            <w:tcW w:w="1842" w:type="dxa"/>
          </w:tcPr>
          <w:p w:rsidR="00111A64" w:rsidRPr="009F599A" w:rsidRDefault="00FD4827" w:rsidP="007A5519">
            <w:pPr>
              <w:pStyle w:val="TableParagraph"/>
              <w:ind w:left="186" w:right="176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</w:tcPr>
          <w:p w:rsidR="00111A64" w:rsidRPr="009F599A" w:rsidRDefault="00FD4827" w:rsidP="007A5519">
            <w:pPr>
              <w:pStyle w:val="TableParagraph"/>
              <w:ind w:left="444" w:right="413" w:firstLine="292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52" w:type="dxa"/>
          </w:tcPr>
          <w:p w:rsidR="00111A64" w:rsidRPr="009F599A" w:rsidRDefault="00FD4827" w:rsidP="007A5519">
            <w:pPr>
              <w:pStyle w:val="TableParagraph"/>
              <w:ind w:left="1319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 курсов</w:t>
            </w:r>
          </w:p>
        </w:tc>
      </w:tr>
      <w:tr w:rsidR="00111A64" w:rsidRPr="009F599A" w:rsidTr="0012042F">
        <w:trPr>
          <w:trHeight w:val="8133"/>
        </w:trPr>
        <w:tc>
          <w:tcPr>
            <w:tcW w:w="2026" w:type="dxa"/>
          </w:tcPr>
          <w:p w:rsidR="00AB4553" w:rsidRDefault="005922B6" w:rsidP="0022513B">
            <w:pPr>
              <w:pStyle w:val="TableParagraph"/>
              <w:rPr>
                <w:rStyle w:val="textup1"/>
                <w:sz w:val="24"/>
                <w:szCs w:val="24"/>
                <w:shd w:val="clear" w:color="auto" w:fill="FFFFFF"/>
              </w:rPr>
            </w:pPr>
            <w:r>
              <w:rPr>
                <w:rStyle w:val="textup1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11A64" w:rsidRPr="0022513B" w:rsidRDefault="005922B6" w:rsidP="00AB455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rStyle w:val="textup1"/>
                <w:sz w:val="24"/>
                <w:szCs w:val="24"/>
                <w:shd w:val="clear" w:color="auto" w:fill="FFFFFF"/>
              </w:rPr>
              <w:t>Демина И.Н.</w:t>
            </w:r>
            <w:r w:rsidR="00246A53">
              <w:rPr>
                <w:rStyle w:val="textup1"/>
                <w:sz w:val="24"/>
                <w:szCs w:val="24"/>
                <w:shd w:val="clear" w:color="auto" w:fill="FFFFFF"/>
              </w:rPr>
              <w:t>- исполняющий обязанности директора, преподаватель</w:t>
            </w:r>
          </w:p>
        </w:tc>
        <w:tc>
          <w:tcPr>
            <w:tcW w:w="1842" w:type="dxa"/>
          </w:tcPr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</w:t>
            </w: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063774" w:rsidRDefault="00063774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063774" w:rsidRDefault="00063774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063774" w:rsidRDefault="00063774" w:rsidP="001E7CFE">
            <w:pPr>
              <w:pStyle w:val="TableParagraph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C96DC2" w:rsidRDefault="00C96DC2" w:rsidP="00236093">
            <w:pPr>
              <w:pStyle w:val="TableParagraph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111A64" w:rsidRPr="007101EE" w:rsidRDefault="007101EE" w:rsidP="007A551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28.02.2020</w:t>
            </w: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rPr>
                <w:sz w:val="24"/>
                <w:szCs w:val="24"/>
              </w:rPr>
            </w:pPr>
          </w:p>
          <w:p w:rsidR="00B11A58" w:rsidRPr="004770EA" w:rsidRDefault="00B11A58" w:rsidP="007A5519">
            <w:pPr>
              <w:pStyle w:val="TableParagraph"/>
              <w:rPr>
                <w:sz w:val="24"/>
                <w:szCs w:val="24"/>
              </w:rPr>
            </w:pPr>
          </w:p>
          <w:p w:rsidR="00206B57" w:rsidRPr="004770EA" w:rsidRDefault="00206B57" w:rsidP="007A5519">
            <w:pPr>
              <w:pStyle w:val="TableParagraph"/>
              <w:rPr>
                <w:sz w:val="24"/>
                <w:szCs w:val="24"/>
              </w:rPr>
            </w:pPr>
          </w:p>
          <w:p w:rsidR="008A6289" w:rsidRDefault="007101EE" w:rsidP="008A628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с 25.02.по 28.02.2020</w:t>
            </w:r>
          </w:p>
          <w:p w:rsidR="005E09E6" w:rsidRDefault="005E09E6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E09E6" w:rsidRDefault="005E09E6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E09E6" w:rsidRDefault="005E09E6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E09E6" w:rsidRDefault="005E09E6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E09E6" w:rsidRDefault="005E09E6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B04BE" w:rsidRPr="004770EA" w:rsidRDefault="005B04BE" w:rsidP="0012042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70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сентуки</w:t>
            </w: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063774" w:rsidRDefault="00063774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063774" w:rsidRDefault="00063774" w:rsidP="001E7CFE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1E7CFE" w:rsidRDefault="001E7CFE" w:rsidP="001E7CFE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D706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игорск</w:t>
            </w:r>
          </w:p>
          <w:p w:rsidR="00C96DC2" w:rsidRDefault="0012042F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12042F">
              <w:rPr>
                <w:sz w:val="24"/>
                <w:szCs w:val="24"/>
              </w:rPr>
              <w:t>ГБОУ ДПО СК ЦДОК</w:t>
            </w: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C96DC2" w:rsidRDefault="00C96DC2" w:rsidP="00236093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236093" w:rsidRDefault="00236093" w:rsidP="00236093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C96DC2" w:rsidRDefault="00C96DC2" w:rsidP="007A551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111A64" w:rsidRPr="004770EA" w:rsidRDefault="0012042F" w:rsidP="0012042F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82B44" w:rsidRPr="004770EA">
              <w:rPr>
                <w:sz w:val="24"/>
                <w:szCs w:val="24"/>
              </w:rPr>
              <w:t>г. Ставрополь</w:t>
            </w:r>
          </w:p>
          <w:p w:rsidR="00111A64" w:rsidRPr="004770EA" w:rsidRDefault="00482B44" w:rsidP="007A5519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111A64" w:rsidRPr="004770EA" w:rsidRDefault="00111A64" w:rsidP="007A5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11A64" w:rsidRPr="004770EA" w:rsidRDefault="00111A64" w:rsidP="007A551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06B57" w:rsidRDefault="00206B57" w:rsidP="001E7CFE">
            <w:pPr>
              <w:pStyle w:val="TableParagraph"/>
              <w:rPr>
                <w:sz w:val="24"/>
                <w:szCs w:val="24"/>
              </w:rPr>
            </w:pPr>
          </w:p>
          <w:p w:rsidR="001E7CFE" w:rsidRPr="004770EA" w:rsidRDefault="001E7CFE" w:rsidP="001E7CFE">
            <w:pPr>
              <w:pStyle w:val="TableParagraph"/>
              <w:rPr>
                <w:sz w:val="24"/>
                <w:szCs w:val="24"/>
              </w:rPr>
            </w:pPr>
          </w:p>
          <w:p w:rsidR="007101EE" w:rsidRPr="004770EA" w:rsidRDefault="007101EE" w:rsidP="007101EE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таврополь</w:t>
            </w:r>
          </w:p>
          <w:p w:rsidR="007101EE" w:rsidRPr="004770EA" w:rsidRDefault="007101EE" w:rsidP="007101EE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8270F3" w:rsidRDefault="008270F3" w:rsidP="007101E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5E09E6" w:rsidRDefault="005E09E6" w:rsidP="007101E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5E09E6" w:rsidRDefault="005E09E6" w:rsidP="007101E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5E09E6" w:rsidRDefault="005E09E6" w:rsidP="007101E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5E09E6" w:rsidRDefault="005E09E6" w:rsidP="007101EE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Pr="004770EA" w:rsidRDefault="005E09E6" w:rsidP="0012042F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5E09E6" w:rsidRDefault="005E09E6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2042F" w:rsidRPr="004770EA" w:rsidRDefault="0012042F" w:rsidP="005E09E6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C96DC2" w:rsidRDefault="00C96DC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C96DC2" w:rsidRDefault="00C96DC2" w:rsidP="00C9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а</w:t>
            </w:r>
            <w:r w:rsidR="00D7064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ер-классе «Развитие профессиональных навыков в процессе обучения в классах инструментов» </w:t>
            </w:r>
            <w:r w:rsidRPr="00D67EEB">
              <w:t>профессора кафедры оркестровых струнных, духовых и ударных</w:t>
            </w:r>
            <w:r w:rsidR="00063774" w:rsidRPr="00D67EEB">
              <w:t xml:space="preserve"> инструментов факультета консерватории ФГБОУ </w:t>
            </w:r>
            <w:proofErr w:type="gramStart"/>
            <w:r w:rsidR="00063774" w:rsidRPr="00D67EEB">
              <w:t>ВО</w:t>
            </w:r>
            <w:proofErr w:type="gramEnd"/>
            <w:r w:rsidR="00063774" w:rsidRPr="00D67EEB">
              <w:t xml:space="preserve"> «Краснодарский государственный институт культуры» </w:t>
            </w:r>
            <w:proofErr w:type="spellStart"/>
            <w:r w:rsidR="00063774" w:rsidRPr="00D67EEB">
              <w:t>Жмурина</w:t>
            </w:r>
            <w:proofErr w:type="spellEnd"/>
            <w:r w:rsidR="00063774" w:rsidRPr="00D67EEB">
              <w:t xml:space="preserve"> Сергея Николаевича</w:t>
            </w:r>
            <w:r>
              <w:rPr>
                <w:sz w:val="24"/>
                <w:szCs w:val="24"/>
              </w:rPr>
              <w:t xml:space="preserve"> </w:t>
            </w:r>
            <w:r w:rsidR="00427CE9">
              <w:rPr>
                <w:sz w:val="24"/>
                <w:szCs w:val="24"/>
              </w:rPr>
              <w:t>(Сертификат)</w:t>
            </w:r>
          </w:p>
          <w:p w:rsidR="001E7CFE" w:rsidRDefault="001E7CFE" w:rsidP="00C96DC2">
            <w:pPr>
              <w:rPr>
                <w:sz w:val="24"/>
                <w:szCs w:val="24"/>
              </w:rPr>
            </w:pPr>
          </w:p>
          <w:p w:rsidR="00C96DC2" w:rsidRDefault="00C96DC2" w:rsidP="00C96DC2">
            <w:pPr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</w:p>
          <w:p w:rsidR="00C96DC2" w:rsidRDefault="003027A9" w:rsidP="00C9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адемические Музыкальные Ас</w:t>
            </w:r>
            <w:r w:rsidR="00C96DC2">
              <w:rPr>
                <w:sz w:val="24"/>
                <w:szCs w:val="24"/>
              </w:rPr>
              <w:t>самбл</w:t>
            </w:r>
            <w:r>
              <w:rPr>
                <w:sz w:val="24"/>
                <w:szCs w:val="24"/>
              </w:rPr>
              <w:t>е</w:t>
            </w:r>
            <w:r w:rsidR="00C96DC2">
              <w:rPr>
                <w:sz w:val="24"/>
                <w:szCs w:val="24"/>
              </w:rPr>
              <w:t xml:space="preserve">и </w:t>
            </w:r>
          </w:p>
          <w:p w:rsidR="00C96DC2" w:rsidRDefault="00C96DC2" w:rsidP="00C96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</w:t>
            </w:r>
            <w:proofErr w:type="spellStart"/>
            <w:r>
              <w:rPr>
                <w:sz w:val="24"/>
                <w:szCs w:val="24"/>
              </w:rPr>
              <w:t>В.И.Сафон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3027A9">
              <w:rPr>
                <w:sz w:val="24"/>
                <w:szCs w:val="24"/>
              </w:rPr>
              <w:t xml:space="preserve"> (Сертифика</w:t>
            </w:r>
            <w:r w:rsidR="00E23B3D">
              <w:rPr>
                <w:sz w:val="24"/>
                <w:szCs w:val="24"/>
              </w:rPr>
              <w:t>т, 15 час.</w:t>
            </w:r>
            <w:bookmarkStart w:id="0" w:name="_GoBack"/>
            <w:bookmarkEnd w:id="0"/>
            <w:r w:rsidR="003027A9">
              <w:rPr>
                <w:sz w:val="24"/>
                <w:szCs w:val="24"/>
              </w:rPr>
              <w:t>)</w:t>
            </w:r>
          </w:p>
          <w:p w:rsidR="00D67EEB" w:rsidRDefault="00D67EEB" w:rsidP="001E7CFE">
            <w:pPr>
              <w:pStyle w:val="TableParagraph"/>
              <w:rPr>
                <w:sz w:val="24"/>
                <w:szCs w:val="24"/>
              </w:rPr>
            </w:pPr>
          </w:p>
          <w:p w:rsidR="00236093" w:rsidRDefault="00236093" w:rsidP="001E7CFE">
            <w:pPr>
              <w:pStyle w:val="TableParagraph"/>
              <w:rPr>
                <w:sz w:val="24"/>
                <w:szCs w:val="24"/>
              </w:rPr>
            </w:pPr>
          </w:p>
          <w:p w:rsidR="00111A64" w:rsidRPr="007101EE" w:rsidRDefault="000712A4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</w:t>
            </w:r>
            <w:r w:rsidR="007101EE" w:rsidRPr="007101EE">
              <w:rPr>
                <w:sz w:val="24"/>
                <w:szCs w:val="24"/>
              </w:rPr>
              <w:t xml:space="preserve">с ограниченными возможностями </w:t>
            </w:r>
            <w:r w:rsidR="007101EE">
              <w:rPr>
                <w:sz w:val="24"/>
                <w:szCs w:val="24"/>
              </w:rPr>
              <w:t>з</w:t>
            </w:r>
            <w:r w:rsidR="007101EE" w:rsidRPr="007101EE">
              <w:rPr>
                <w:sz w:val="24"/>
                <w:szCs w:val="24"/>
              </w:rPr>
              <w:t>доровья»</w:t>
            </w:r>
            <w:r w:rsidR="00996086">
              <w:rPr>
                <w:sz w:val="24"/>
                <w:szCs w:val="24"/>
              </w:rPr>
              <w:t xml:space="preserve"> (Удостоверение, 16 час.)</w:t>
            </w:r>
          </w:p>
          <w:p w:rsidR="00996086" w:rsidRDefault="00996086" w:rsidP="002A1B1C">
            <w:pPr>
              <w:rPr>
                <w:color w:val="FF0000"/>
                <w:sz w:val="24"/>
                <w:szCs w:val="24"/>
              </w:rPr>
            </w:pPr>
          </w:p>
          <w:p w:rsidR="008270F3" w:rsidRDefault="007101EE" w:rsidP="002A1B1C">
            <w:pPr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</w:p>
          <w:p w:rsidR="002A1B1C" w:rsidRDefault="002A1B1C" w:rsidP="002A1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и технология обучения и исполнительства на оркестровых струнных инструментах»</w:t>
            </w:r>
            <w:r w:rsidR="00996086">
              <w:rPr>
                <w:sz w:val="24"/>
                <w:szCs w:val="24"/>
              </w:rPr>
              <w:t xml:space="preserve"> (Удостоверение, 36 час.)</w:t>
            </w:r>
          </w:p>
          <w:p w:rsidR="005E09E6" w:rsidRDefault="005E09E6" w:rsidP="002A1B1C">
            <w:pPr>
              <w:rPr>
                <w:sz w:val="24"/>
                <w:szCs w:val="24"/>
              </w:rPr>
            </w:pPr>
          </w:p>
          <w:p w:rsidR="005E09E6" w:rsidRDefault="005E09E6" w:rsidP="002A1B1C">
            <w:pPr>
              <w:rPr>
                <w:sz w:val="24"/>
                <w:szCs w:val="24"/>
              </w:rPr>
            </w:pPr>
          </w:p>
          <w:p w:rsidR="005E09E6" w:rsidRPr="004770EA" w:rsidRDefault="005E09E6" w:rsidP="002A1B1C">
            <w:pPr>
              <w:rPr>
                <w:sz w:val="24"/>
                <w:szCs w:val="24"/>
              </w:rPr>
            </w:pPr>
          </w:p>
        </w:tc>
      </w:tr>
      <w:tr w:rsidR="00FF0BA4" w:rsidRPr="00410D49" w:rsidTr="000A4865">
        <w:trPr>
          <w:trHeight w:val="15016"/>
        </w:trPr>
        <w:tc>
          <w:tcPr>
            <w:tcW w:w="2026" w:type="dxa"/>
          </w:tcPr>
          <w:p w:rsidR="00FF0BA4" w:rsidRPr="00410D49" w:rsidRDefault="0012042F" w:rsidP="002B54EC">
            <w:pPr>
              <w:pStyle w:val="TableParagraph"/>
              <w:rPr>
                <w:sz w:val="24"/>
                <w:szCs w:val="24"/>
              </w:rPr>
            </w:pPr>
            <w:r>
              <w:lastRenderedPageBreak/>
              <w:t xml:space="preserve">   </w:t>
            </w:r>
            <w:r w:rsidR="00FF0BA4"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.</w:t>
            </w:r>
          </w:p>
        </w:tc>
        <w:tc>
          <w:tcPr>
            <w:tcW w:w="1842" w:type="dxa"/>
          </w:tcPr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7.02.-01.03.2014</w:t>
            </w: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4C08A0">
            <w:pPr>
              <w:pStyle w:val="TableParagraph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06.2014</w:t>
            </w: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FF0BA4" w:rsidRDefault="00FF0BA4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2F622F" w:rsidRPr="00410D49" w:rsidRDefault="002F622F" w:rsidP="0059410A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AB467F" w:rsidRPr="00410D49" w:rsidRDefault="00F53A83" w:rsidP="003104F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1.- 11.11.2015</w:t>
            </w:r>
          </w:p>
          <w:p w:rsidR="00FF0BA4" w:rsidRPr="00410D49" w:rsidRDefault="00FF0BA4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2F622F" w:rsidRPr="00410D49" w:rsidRDefault="002F622F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C141E7" w:rsidRPr="00410D49" w:rsidRDefault="00C141E7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497380" w:rsidRDefault="00C141E7" w:rsidP="008A628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497380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F622F" w:rsidRDefault="002F622F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141E7" w:rsidRDefault="00497380" w:rsidP="008A6289">
            <w:pPr>
              <w:pStyle w:val="TableParagraph"/>
              <w:jc w:val="center"/>
              <w:rPr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  <w:p w:rsidR="001B78FD" w:rsidRDefault="001B78FD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B78FD" w:rsidRDefault="001B78FD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B78FD" w:rsidRDefault="001B78FD" w:rsidP="008A628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B78FD" w:rsidRPr="00410D49" w:rsidRDefault="001B78FD" w:rsidP="008A6289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410" w:type="dxa"/>
          </w:tcPr>
          <w:p w:rsidR="0059410A" w:rsidRPr="00410D49" w:rsidRDefault="0028619C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28619C" w:rsidRPr="00410D49" w:rsidRDefault="0028619C" w:rsidP="0028619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28619C" w:rsidRPr="00410D49" w:rsidRDefault="0028619C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59410A" w:rsidRPr="00410D49" w:rsidRDefault="0059410A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FF0BA4" w:rsidRPr="00410D49" w:rsidRDefault="00FF0BA4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3104F2" w:rsidRDefault="003104F2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F622F" w:rsidRPr="00410D49" w:rsidRDefault="002F622F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3104F2" w:rsidRPr="00410D49" w:rsidRDefault="00F53A83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 Невинномысска</w:t>
            </w:r>
          </w:p>
          <w:p w:rsidR="00AB467F" w:rsidRPr="00410D49" w:rsidRDefault="00AB467F" w:rsidP="0059410A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E91757" w:rsidRPr="00410D49" w:rsidRDefault="00E91757" w:rsidP="00E91757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91757" w:rsidRPr="00410D49" w:rsidRDefault="00E91757" w:rsidP="00E9175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497380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497380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497380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2F622F" w:rsidRDefault="002F622F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497380" w:rsidRPr="00410D49" w:rsidRDefault="00497380" w:rsidP="0049738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E91757" w:rsidRDefault="00497380" w:rsidP="0049738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1B78FD" w:rsidRDefault="001B78FD" w:rsidP="0049738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1B78FD" w:rsidRPr="00410D49" w:rsidRDefault="001B78FD" w:rsidP="001B78F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1B78FD" w:rsidRPr="00410D49" w:rsidRDefault="001B78FD" w:rsidP="001B78F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1B78FD" w:rsidRPr="00410D49" w:rsidRDefault="001B78FD" w:rsidP="0049738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59410A" w:rsidRPr="00410D49" w:rsidRDefault="0028619C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-совещание «О некоторых вопросах организации учебного процесса по общеобразовательным </w:t>
            </w:r>
            <w:proofErr w:type="spellStart"/>
            <w:r w:rsidRPr="00410D49">
              <w:rPr>
                <w:sz w:val="24"/>
                <w:szCs w:val="24"/>
              </w:rPr>
              <w:t>предпрофессио-нальным</w:t>
            </w:r>
            <w:proofErr w:type="spellEnd"/>
            <w:r w:rsidRPr="00410D49">
              <w:rPr>
                <w:sz w:val="24"/>
                <w:szCs w:val="24"/>
              </w:rPr>
              <w:t xml:space="preserve"> и общеразвивающим </w:t>
            </w:r>
            <w:r w:rsidR="003E326E" w:rsidRPr="00410D49">
              <w:rPr>
                <w:sz w:val="24"/>
                <w:szCs w:val="24"/>
              </w:rPr>
              <w:t>программ-</w:t>
            </w:r>
            <w:r w:rsidRPr="00410D49">
              <w:rPr>
                <w:sz w:val="24"/>
                <w:szCs w:val="24"/>
              </w:rPr>
              <w:t>мам» (Сертификат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59410A" w:rsidRPr="00410D49" w:rsidRDefault="0059410A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59410A" w:rsidRPr="00410D49" w:rsidRDefault="0059410A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 для руководителей муниципальных учреждений </w:t>
            </w:r>
            <w:proofErr w:type="gramStart"/>
            <w:r w:rsidRPr="00410D49">
              <w:rPr>
                <w:sz w:val="24"/>
                <w:szCs w:val="24"/>
              </w:rPr>
              <w:t>дополни</w:t>
            </w:r>
            <w:r w:rsidR="00CB0EE3" w:rsidRPr="00410D49">
              <w:rPr>
                <w:sz w:val="24"/>
                <w:szCs w:val="24"/>
              </w:rPr>
              <w:t>-</w:t>
            </w:r>
            <w:r w:rsidRPr="00410D49">
              <w:rPr>
                <w:sz w:val="24"/>
                <w:szCs w:val="24"/>
              </w:rPr>
              <w:t>тельного</w:t>
            </w:r>
            <w:proofErr w:type="gramEnd"/>
            <w:r w:rsidRPr="00410D49">
              <w:rPr>
                <w:sz w:val="24"/>
                <w:szCs w:val="24"/>
              </w:rPr>
              <w:t xml:space="preserve"> образования детей</w:t>
            </w:r>
            <w:r w:rsidR="00CB0EE3" w:rsidRPr="00410D49">
              <w:rPr>
                <w:sz w:val="24"/>
                <w:szCs w:val="24"/>
              </w:rPr>
              <w:t xml:space="preserve"> «Нормативно-</w:t>
            </w:r>
          </w:p>
          <w:p w:rsidR="00FF0BA4" w:rsidRPr="00410D49" w:rsidRDefault="00FF0BA4" w:rsidP="00B70B53">
            <w:pPr>
              <w:pStyle w:val="TableParagraph"/>
              <w:tabs>
                <w:tab w:val="left" w:pos="3227"/>
              </w:tabs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правовое обеспечение образовательной деятельности в </w:t>
            </w:r>
            <w:proofErr w:type="gramStart"/>
            <w:r w:rsidRPr="00410D49">
              <w:rPr>
                <w:sz w:val="24"/>
                <w:szCs w:val="24"/>
              </w:rPr>
              <w:t>образовательных</w:t>
            </w:r>
            <w:proofErr w:type="gramEnd"/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r w:rsidRPr="00410D49">
              <w:rPr>
                <w:sz w:val="24"/>
                <w:szCs w:val="24"/>
              </w:rPr>
              <w:t>организа</w:t>
            </w:r>
            <w:r w:rsidR="00036F5D" w:rsidRPr="00410D49">
              <w:rPr>
                <w:sz w:val="24"/>
                <w:szCs w:val="24"/>
              </w:rPr>
              <w:t>-</w:t>
            </w:r>
            <w:r w:rsidRPr="00410D49">
              <w:rPr>
                <w:sz w:val="24"/>
                <w:szCs w:val="24"/>
              </w:rPr>
              <w:t>циях</w:t>
            </w:r>
            <w:proofErr w:type="spellEnd"/>
            <w:r w:rsidRPr="00410D49">
              <w:rPr>
                <w:sz w:val="24"/>
                <w:szCs w:val="24"/>
              </w:rPr>
              <w:t xml:space="preserve"> культуры и искусства»</w:t>
            </w:r>
          </w:p>
          <w:p w:rsidR="00FF0BA4" w:rsidRPr="00410D49" w:rsidRDefault="00FF0BA4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ертификат, 8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3104F2" w:rsidRDefault="003104F2" w:rsidP="00B70B53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2F622F" w:rsidRPr="00410D49" w:rsidRDefault="002F622F" w:rsidP="00B70B53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CB0EE3" w:rsidRPr="00410D49" w:rsidRDefault="00F53A83" w:rsidP="00B70B53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Руководители эвакуационных органов организаций» (Удостоверение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</w:t>
            </w:r>
            <w:r w:rsidR="00E23B3D"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FF0BA4" w:rsidRPr="00410D49" w:rsidRDefault="00FF0BA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Default="00B67A04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</w:t>
            </w:r>
            <w:proofErr w:type="spellEnd"/>
            <w:r w:rsidRPr="00410D49">
              <w:rPr>
                <w:sz w:val="24"/>
                <w:szCs w:val="24"/>
              </w:rPr>
              <w:t>-польского</w:t>
            </w:r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кол</w:t>
            </w:r>
            <w:r w:rsidR="00B262BE" w:rsidRPr="00410D49">
              <w:rPr>
                <w:sz w:val="24"/>
                <w:szCs w:val="24"/>
              </w:rPr>
              <w:t>-</w:t>
            </w:r>
            <w:proofErr w:type="spellStart"/>
            <w:r w:rsidRPr="00410D49">
              <w:rPr>
                <w:sz w:val="24"/>
                <w:szCs w:val="24"/>
              </w:rPr>
              <w:t>леджа</w:t>
            </w:r>
            <w:proofErr w:type="spellEnd"/>
            <w:r w:rsidRPr="00410D49">
              <w:rPr>
                <w:sz w:val="24"/>
                <w:szCs w:val="24"/>
              </w:rPr>
              <w:t xml:space="preserve"> им. В.И.Сафонова.</w:t>
            </w:r>
            <w:r w:rsidR="00B262BE"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15</w:t>
            </w:r>
            <w:r w:rsidR="00E23B3D">
              <w:rPr>
                <w:sz w:val="24"/>
                <w:szCs w:val="24"/>
              </w:rPr>
              <w:t xml:space="preserve"> </w:t>
            </w:r>
            <w:r w:rsidR="00B262BE" w:rsidRPr="00410D49">
              <w:rPr>
                <w:sz w:val="24"/>
                <w:szCs w:val="24"/>
              </w:rPr>
              <w:t>ч</w:t>
            </w:r>
            <w:r w:rsidR="00E23B3D"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497380" w:rsidRDefault="002F622F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622F" w:rsidRDefault="002F622F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497380" w:rsidRDefault="00497380" w:rsidP="00497380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>мма «Менеджмент в образовании</w:t>
            </w:r>
            <w:r w:rsidR="00A87F38">
              <w:rPr>
                <w:sz w:val="24"/>
                <w:szCs w:val="24"/>
              </w:rPr>
              <w:t xml:space="preserve">» (Удостоверение, </w:t>
            </w:r>
            <w:r w:rsidRPr="004770EA">
              <w:rPr>
                <w:sz w:val="24"/>
                <w:szCs w:val="24"/>
              </w:rPr>
              <w:t>2</w:t>
            </w:r>
            <w:r w:rsidR="00A87F38"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1B78FD" w:rsidRDefault="001B78FD" w:rsidP="0049738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1B78FD" w:rsidRDefault="001B78FD" w:rsidP="0049738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1B78FD" w:rsidRPr="004770EA" w:rsidRDefault="001B78FD" w:rsidP="00497380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профессиональных компетенций заместителя директора» для заместителей директоров по учебной работе детских школ искусств.</w:t>
            </w:r>
            <w:r w:rsidR="002F6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ие</w:t>
            </w:r>
            <w:r w:rsidRPr="00281B3C">
              <w:rPr>
                <w:sz w:val="24"/>
                <w:szCs w:val="24"/>
              </w:rPr>
              <w:t>,</w:t>
            </w:r>
            <w:r w:rsidR="00E23B3D">
              <w:rPr>
                <w:sz w:val="24"/>
                <w:szCs w:val="24"/>
              </w:rPr>
              <w:t xml:space="preserve"> 22 час.</w:t>
            </w:r>
            <w:r>
              <w:rPr>
                <w:sz w:val="24"/>
                <w:szCs w:val="24"/>
              </w:rPr>
              <w:t>)</w:t>
            </w:r>
          </w:p>
          <w:p w:rsidR="00497380" w:rsidRPr="00410D49" w:rsidRDefault="00497380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</w:tr>
      <w:tr w:rsidR="00FF0BA4" w:rsidRPr="00410D49" w:rsidTr="00EC1645">
        <w:trPr>
          <w:trHeight w:val="6530"/>
        </w:trPr>
        <w:tc>
          <w:tcPr>
            <w:tcW w:w="2026" w:type="dxa"/>
          </w:tcPr>
          <w:p w:rsidR="00FF0BA4" w:rsidRPr="00410D49" w:rsidRDefault="00FF0BA4" w:rsidP="007A5519">
            <w:pPr>
              <w:pStyle w:val="TableParagraph"/>
              <w:ind w:left="107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lastRenderedPageBreak/>
              <w:t>Беседина Л.В.</w:t>
            </w:r>
          </w:p>
        </w:tc>
        <w:tc>
          <w:tcPr>
            <w:tcW w:w="1842" w:type="dxa"/>
          </w:tcPr>
          <w:p w:rsidR="00FF0BA4" w:rsidRPr="00410D49" w:rsidRDefault="00E262EF" w:rsidP="007A5519">
            <w:pPr>
              <w:pStyle w:val="TableParagraph"/>
              <w:ind w:left="48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31.03.2014</w:t>
            </w: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32669F" w:rsidRPr="00410D49" w:rsidRDefault="0032669F" w:rsidP="0032669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3.-30.03.2018</w:t>
            </w:r>
          </w:p>
          <w:p w:rsidR="0032669F" w:rsidRPr="00410D49" w:rsidRDefault="0032669F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Pr="00410D49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Pr="00410D49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Pr="00410D49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C26A36" w:rsidRDefault="00C26A36" w:rsidP="007A5519">
            <w:pPr>
              <w:pStyle w:val="TableParagraph"/>
              <w:ind w:left="48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2.2019</w:t>
            </w:r>
          </w:p>
          <w:p w:rsidR="0087362D" w:rsidRDefault="0087362D" w:rsidP="007A5519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</w:p>
          <w:p w:rsidR="0087362D" w:rsidRDefault="0087362D" w:rsidP="00EC1645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  <w:p w:rsidR="00EC1645" w:rsidRDefault="00EC1645" w:rsidP="00EC1645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</w:p>
          <w:p w:rsidR="0087362D" w:rsidRPr="00410D49" w:rsidRDefault="0087362D" w:rsidP="00F2414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3D9D" w:rsidRPr="00410D49" w:rsidRDefault="00283D9D" w:rsidP="007A5519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507AC0" w:rsidRPr="00410D49" w:rsidRDefault="00507AC0" w:rsidP="00507AC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F0BA4" w:rsidRPr="00410D49" w:rsidRDefault="00FF0BA4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32669F" w:rsidRPr="00410D49" w:rsidRDefault="0032669F" w:rsidP="0032669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32669F" w:rsidRPr="00410D49" w:rsidRDefault="0032669F" w:rsidP="0032669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32669F" w:rsidRPr="00410D49" w:rsidRDefault="0032669F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912507" w:rsidRPr="00410D49" w:rsidRDefault="00912507" w:rsidP="00507AC0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FE2562" w:rsidRPr="00410D49" w:rsidRDefault="0028044C" w:rsidP="00FE256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E2562" w:rsidRPr="00410D49">
              <w:rPr>
                <w:sz w:val="24"/>
                <w:szCs w:val="24"/>
              </w:rPr>
              <w:t>г. Ставрополь</w:t>
            </w:r>
          </w:p>
          <w:p w:rsidR="0087362D" w:rsidRDefault="00912507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Центр информационных технологий и систем</w:t>
            </w:r>
            <w:r w:rsidR="00FE2562" w:rsidRPr="00410D49">
              <w:rPr>
                <w:color w:val="FF0000"/>
                <w:sz w:val="24"/>
                <w:szCs w:val="24"/>
              </w:rPr>
              <w:t xml:space="preserve"> </w:t>
            </w:r>
            <w:r w:rsidR="0070401C" w:rsidRPr="00410D49">
              <w:rPr>
                <w:sz w:val="24"/>
                <w:szCs w:val="24"/>
              </w:rPr>
              <w:t>(</w:t>
            </w:r>
            <w:r w:rsidR="00FE2562" w:rsidRPr="00410D49">
              <w:rPr>
                <w:sz w:val="24"/>
                <w:szCs w:val="24"/>
              </w:rPr>
              <w:t>г. Москва</w:t>
            </w:r>
            <w:r w:rsidR="0070401C" w:rsidRPr="00410D49">
              <w:rPr>
                <w:sz w:val="24"/>
                <w:szCs w:val="24"/>
              </w:rPr>
              <w:t>)</w:t>
            </w:r>
            <w:r w:rsidR="0087362D" w:rsidRPr="00410D49">
              <w:rPr>
                <w:sz w:val="24"/>
                <w:szCs w:val="24"/>
              </w:rPr>
              <w:t xml:space="preserve"> </w:t>
            </w:r>
          </w:p>
          <w:p w:rsidR="0087362D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87362D" w:rsidRDefault="0087362D" w:rsidP="0087362D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87362D" w:rsidRPr="00410D49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FE2562" w:rsidRDefault="0087362D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EC1645" w:rsidRDefault="00EC1645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EC1645" w:rsidRPr="00410D49" w:rsidRDefault="00EC1645" w:rsidP="0087362D">
            <w:pPr>
              <w:pStyle w:val="TableParagraph"/>
              <w:ind w:left="107"/>
              <w:jc w:val="center"/>
              <w:rPr>
                <w:color w:val="FF0000"/>
                <w:sz w:val="24"/>
                <w:szCs w:val="24"/>
              </w:rPr>
            </w:pPr>
          </w:p>
          <w:p w:rsidR="00912507" w:rsidRPr="00410D49" w:rsidRDefault="00912507" w:rsidP="00EC164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32669F" w:rsidRPr="00410D49" w:rsidRDefault="009F17AC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Дополнительная профессиональная </w:t>
            </w:r>
            <w:r w:rsidR="00D17248" w:rsidRPr="00410D49">
              <w:rPr>
                <w:sz w:val="24"/>
                <w:szCs w:val="24"/>
              </w:rPr>
              <w:t>програм</w:t>
            </w:r>
            <w:r w:rsidRPr="00410D49">
              <w:rPr>
                <w:sz w:val="24"/>
                <w:szCs w:val="24"/>
              </w:rPr>
              <w:t>ма для преподавателей ДМШ и ДШИ края по классу теории музыки</w:t>
            </w:r>
            <w:r w:rsidR="00D17248" w:rsidRPr="00410D49">
              <w:rPr>
                <w:sz w:val="24"/>
                <w:szCs w:val="24"/>
              </w:rPr>
              <w:t xml:space="preserve"> (Удостоверение,</w:t>
            </w:r>
            <w:r w:rsidR="00E23B3D">
              <w:rPr>
                <w:sz w:val="24"/>
                <w:szCs w:val="24"/>
              </w:rPr>
              <w:t xml:space="preserve"> </w:t>
            </w:r>
            <w:r w:rsidR="00D17248" w:rsidRPr="00410D49">
              <w:rPr>
                <w:sz w:val="24"/>
                <w:szCs w:val="24"/>
              </w:rPr>
              <w:t xml:space="preserve">32 </w:t>
            </w:r>
            <w:r w:rsidR="003E326E" w:rsidRPr="00410D49">
              <w:rPr>
                <w:sz w:val="24"/>
                <w:szCs w:val="24"/>
              </w:rPr>
              <w:t>ч.</w:t>
            </w:r>
            <w:r w:rsidR="002E2C7A" w:rsidRPr="00410D49">
              <w:rPr>
                <w:sz w:val="24"/>
                <w:szCs w:val="24"/>
              </w:rPr>
              <w:t>)</w:t>
            </w:r>
            <w:r w:rsidR="0032669F" w:rsidRPr="00410D49">
              <w:rPr>
                <w:sz w:val="24"/>
                <w:szCs w:val="24"/>
              </w:rPr>
              <w:t>.</w:t>
            </w:r>
          </w:p>
          <w:p w:rsidR="0032669F" w:rsidRPr="00410D49" w:rsidRDefault="0032669F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32669F" w:rsidRPr="00410D49" w:rsidRDefault="0032669F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B43CE6" w:rsidRPr="00410D49" w:rsidRDefault="002E2C7A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="0032669F" w:rsidRPr="00410D49">
              <w:rPr>
                <w:sz w:val="24"/>
                <w:szCs w:val="24"/>
              </w:rPr>
              <w:t xml:space="preserve">Программа «Руководители организаций не </w:t>
            </w:r>
            <w:r w:rsidR="00B43CE6" w:rsidRPr="00410D49">
              <w:rPr>
                <w:sz w:val="24"/>
                <w:szCs w:val="24"/>
              </w:rPr>
              <w:t xml:space="preserve">  </w:t>
            </w:r>
          </w:p>
          <w:p w:rsidR="0032669F" w:rsidRPr="00410D49" w:rsidRDefault="00B43CE6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="0032669F" w:rsidRPr="00410D49">
              <w:rPr>
                <w:sz w:val="24"/>
                <w:szCs w:val="24"/>
              </w:rPr>
              <w:t>отнесенные по ГО» (Удостоверение, 40 ч.).</w:t>
            </w:r>
          </w:p>
          <w:p w:rsidR="0032669F" w:rsidRPr="00410D49" w:rsidRDefault="0032669F" w:rsidP="00B70B53">
            <w:pPr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32669F" w:rsidRPr="00410D49" w:rsidRDefault="0032669F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912507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Сертификат, 4 ч.).</w:t>
            </w:r>
            <w:r w:rsidR="0087362D" w:rsidRPr="004770EA">
              <w:rPr>
                <w:sz w:val="24"/>
                <w:szCs w:val="24"/>
              </w:rPr>
              <w:t xml:space="preserve"> </w:t>
            </w: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32669F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32669F" w:rsidRPr="00410D49" w:rsidRDefault="0032669F" w:rsidP="00EC1645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rPr>
                <w:sz w:val="24"/>
                <w:szCs w:val="24"/>
              </w:rPr>
            </w:pPr>
          </w:p>
        </w:tc>
      </w:tr>
      <w:tr w:rsidR="00FF0BA4" w:rsidRPr="00410D49" w:rsidTr="0028619C">
        <w:trPr>
          <w:trHeight w:val="827"/>
        </w:trPr>
        <w:tc>
          <w:tcPr>
            <w:tcW w:w="2026" w:type="dxa"/>
          </w:tcPr>
          <w:p w:rsidR="00FF0BA4" w:rsidRPr="00410D49" w:rsidRDefault="00FF0BA4" w:rsidP="007A5519">
            <w:pPr>
              <w:pStyle w:val="TableParagraph"/>
              <w:ind w:left="107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Галушко С.В.</w:t>
            </w:r>
          </w:p>
        </w:tc>
        <w:tc>
          <w:tcPr>
            <w:tcW w:w="1842" w:type="dxa"/>
          </w:tcPr>
          <w:p w:rsidR="00F96564" w:rsidRPr="00410D49" w:rsidRDefault="00F96564" w:rsidP="00F96564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03.- 25.03.2016</w:t>
            </w:r>
          </w:p>
          <w:p w:rsidR="00FF0BA4" w:rsidRPr="00410D49" w:rsidRDefault="00FF0BA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4C5414" w:rsidRPr="00410D49" w:rsidRDefault="004C541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4C5414" w:rsidRPr="00410D49" w:rsidRDefault="004C541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4C5414" w:rsidRPr="00410D49" w:rsidRDefault="004C5414" w:rsidP="007A5519">
            <w:pPr>
              <w:pStyle w:val="TableParagraph"/>
              <w:ind w:left="446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594CB8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рт-апрель 2016</w:t>
            </w: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886204" w:rsidRPr="00410D49" w:rsidRDefault="00886204" w:rsidP="004C5414">
            <w:pPr>
              <w:pStyle w:val="TableParagraph"/>
              <w:ind w:left="446"/>
              <w:jc w:val="center"/>
              <w:rPr>
                <w:sz w:val="24"/>
                <w:szCs w:val="24"/>
              </w:rPr>
            </w:pPr>
          </w:p>
          <w:p w:rsidR="00886204" w:rsidRPr="00410D49" w:rsidRDefault="00886204" w:rsidP="005E0C48">
            <w:pPr>
              <w:pStyle w:val="TableParagraph"/>
              <w:rPr>
                <w:sz w:val="24"/>
                <w:szCs w:val="24"/>
              </w:rPr>
            </w:pPr>
          </w:p>
          <w:p w:rsidR="00886204" w:rsidRPr="00410D49" w:rsidRDefault="00886204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C60427" w:rsidRPr="00410D49" w:rsidRDefault="00C60427" w:rsidP="005C5C6B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09. -</w:t>
            </w:r>
          </w:p>
          <w:p w:rsidR="0087362D" w:rsidRDefault="004C5414" w:rsidP="005C5C6B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4.09.2018</w:t>
            </w:r>
          </w:p>
          <w:p w:rsidR="0087362D" w:rsidRDefault="0087362D" w:rsidP="005C5C6B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</w:p>
          <w:p w:rsidR="0087362D" w:rsidRDefault="0087362D" w:rsidP="005C5C6B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</w:p>
          <w:p w:rsidR="0087362D" w:rsidRDefault="0087362D" w:rsidP="005C5C6B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</w:p>
          <w:p w:rsidR="0087362D" w:rsidRPr="00410D49" w:rsidRDefault="0087362D" w:rsidP="005C5C6B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  <w:p w:rsidR="004C5414" w:rsidRDefault="004C5414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921B1" w:rsidRDefault="000921B1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0921B1" w:rsidRDefault="000921B1" w:rsidP="005C5C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19</w:t>
            </w: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2663A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 –</w:t>
            </w:r>
          </w:p>
          <w:p w:rsidR="002663A9" w:rsidRPr="00410D49" w:rsidRDefault="002663A9" w:rsidP="005C5C6B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0</w:t>
            </w:r>
          </w:p>
        </w:tc>
        <w:tc>
          <w:tcPr>
            <w:tcW w:w="2410" w:type="dxa"/>
          </w:tcPr>
          <w:p w:rsidR="00A63F72" w:rsidRPr="00410D49" w:rsidRDefault="00A63F72" w:rsidP="00A63F72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Невинномысск</w:t>
            </w:r>
          </w:p>
          <w:p w:rsidR="00F96564" w:rsidRPr="00410D49" w:rsidRDefault="00F96564" w:rsidP="00F9656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Нев</w:t>
            </w:r>
            <w:r w:rsidR="00AF6FEA" w:rsidRPr="00410D49">
              <w:rPr>
                <w:sz w:val="24"/>
                <w:szCs w:val="24"/>
              </w:rPr>
              <w:t>инномысский государственный гум</w:t>
            </w:r>
            <w:r w:rsidRPr="00410D49">
              <w:rPr>
                <w:sz w:val="24"/>
                <w:szCs w:val="24"/>
              </w:rPr>
              <w:t>анитарно-технический институт</w:t>
            </w:r>
          </w:p>
          <w:p w:rsidR="00FF0BA4" w:rsidRPr="00410D49" w:rsidRDefault="00FF0BA4" w:rsidP="007A5519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685AC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886204" w:rsidRPr="00410D49" w:rsidRDefault="00886204" w:rsidP="0088620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A63F72" w:rsidRPr="00410D49" w:rsidRDefault="00886204" w:rsidP="00886204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АОУ ВО «Невинномысский государственный гуманитарно-технический институт</w:t>
            </w:r>
          </w:p>
          <w:p w:rsidR="00A63F72" w:rsidRPr="00410D49" w:rsidRDefault="00A63F72" w:rsidP="00685AC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A63F72" w:rsidRPr="00410D49" w:rsidRDefault="00A63F72" w:rsidP="005E0C48">
            <w:pPr>
              <w:pStyle w:val="TableParagraph"/>
              <w:rPr>
                <w:sz w:val="24"/>
                <w:szCs w:val="24"/>
              </w:rPr>
            </w:pPr>
          </w:p>
          <w:p w:rsidR="00685AC5" w:rsidRPr="00410D49" w:rsidRDefault="00685AC5" w:rsidP="00685AC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Невинномысск</w:t>
            </w:r>
          </w:p>
          <w:p w:rsidR="0087362D" w:rsidRDefault="00685AC5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  <w:r w:rsidR="0087362D" w:rsidRPr="00410D49">
              <w:rPr>
                <w:sz w:val="24"/>
                <w:szCs w:val="24"/>
              </w:rPr>
              <w:t xml:space="preserve"> </w:t>
            </w:r>
          </w:p>
          <w:p w:rsidR="0087362D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87362D" w:rsidRPr="00410D49" w:rsidRDefault="0087362D" w:rsidP="0087362D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685AC5" w:rsidRDefault="0087362D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0921B1" w:rsidRDefault="000921B1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0921B1" w:rsidRPr="00410D49" w:rsidRDefault="000921B1" w:rsidP="000921B1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МУЦ»</w:t>
            </w:r>
          </w:p>
          <w:p w:rsidR="000921B1" w:rsidRDefault="000921B1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Pr="00410D49" w:rsidRDefault="002663A9" w:rsidP="0087362D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2663A9" w:rsidRPr="00410D49" w:rsidRDefault="002663A9" w:rsidP="002663A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У ДПО «Федеральный институт повышения квалификации»</w:t>
            </w:r>
          </w:p>
          <w:p w:rsidR="002663A9" w:rsidRPr="00410D49" w:rsidRDefault="002663A9" w:rsidP="00CF3D0D">
            <w:pPr>
              <w:pStyle w:val="TableParagraph"/>
              <w:ind w:right="142"/>
              <w:rPr>
                <w:sz w:val="24"/>
                <w:szCs w:val="24"/>
              </w:rPr>
            </w:pPr>
          </w:p>
        </w:tc>
        <w:tc>
          <w:tcPr>
            <w:tcW w:w="4652" w:type="dxa"/>
          </w:tcPr>
          <w:p w:rsidR="00F96564" w:rsidRPr="00410D49" w:rsidRDefault="00F96564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Дополнительная профессиональная программа «Контрактная система в сфере закупок товаров, работ и услуг» (Удостоверение, 108 ч.)</w:t>
            </w:r>
          </w:p>
          <w:p w:rsidR="00F96564" w:rsidRPr="00410D49" w:rsidRDefault="00F96564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594CB8" w:rsidP="00B70B53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Охрана труда руководителей и специалистов предприятий и организаций» (Удостоверение № 165, 40 ч.).</w:t>
            </w: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A63F72" w:rsidRPr="00410D49" w:rsidRDefault="00A63F72" w:rsidP="00B70B53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FF0BA4" w:rsidRPr="00410D49" w:rsidRDefault="00FF0BA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86204" w:rsidRPr="00410D49" w:rsidRDefault="0088620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86204" w:rsidRPr="00410D49" w:rsidRDefault="0088620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rPr>
                <w:sz w:val="24"/>
                <w:szCs w:val="24"/>
              </w:rPr>
            </w:pPr>
          </w:p>
          <w:p w:rsidR="0087362D" w:rsidRDefault="004C5414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Член КЧС и ОПБ» (Удостоверение, 40 ч.).</w:t>
            </w:r>
            <w:r w:rsidR="0087362D" w:rsidRPr="004770EA">
              <w:rPr>
                <w:sz w:val="24"/>
                <w:szCs w:val="24"/>
              </w:rPr>
              <w:t xml:space="preserve"> </w:t>
            </w: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87362D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685AC5" w:rsidRDefault="0087362D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0921B1" w:rsidRDefault="000921B1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0921B1" w:rsidRDefault="000921B1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0921B1" w:rsidRDefault="000921B1" w:rsidP="002663A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а предэкзаменационную подготовку по программе дополнительного образования «Требования безопасности при работе в электроустановках для предэкзаменационной подготовки электротехнического персонала на</w:t>
            </w:r>
            <w:r w:rsidRPr="004D77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группу по электробезопасности (удостоверение</w:t>
            </w:r>
            <w:r w:rsidRPr="009E4C73">
              <w:rPr>
                <w:sz w:val="24"/>
                <w:szCs w:val="24"/>
              </w:rPr>
              <w:t>,</w:t>
            </w:r>
            <w:r w:rsidR="00E23B3D">
              <w:rPr>
                <w:sz w:val="24"/>
                <w:szCs w:val="24"/>
              </w:rPr>
              <w:t xml:space="preserve"> 72 час.</w:t>
            </w:r>
            <w:r>
              <w:rPr>
                <w:sz w:val="24"/>
                <w:szCs w:val="24"/>
              </w:rPr>
              <w:t>)</w:t>
            </w:r>
          </w:p>
          <w:p w:rsidR="002663A9" w:rsidRDefault="002663A9" w:rsidP="002663A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2663A9" w:rsidRDefault="002663A9" w:rsidP="002663A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2663A9" w:rsidRPr="00410D49" w:rsidRDefault="002663A9" w:rsidP="002663A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трактная система в сфере закупок товаров, работ, услуг для обеспечения Государственных и Муниципальных нужд 44-ФЗ» (удостоверение</w:t>
            </w:r>
            <w:r w:rsidRPr="009E4C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72 ч.)</w:t>
            </w:r>
          </w:p>
        </w:tc>
      </w:tr>
    </w:tbl>
    <w:p w:rsidR="00111A64" w:rsidRPr="00410D49" w:rsidRDefault="00111A64" w:rsidP="007A5519">
      <w:pPr>
        <w:rPr>
          <w:sz w:val="24"/>
          <w:szCs w:val="24"/>
        </w:rPr>
      </w:pPr>
    </w:p>
    <w:p w:rsidR="00111A64" w:rsidRPr="000A4865" w:rsidRDefault="00FD4827" w:rsidP="007A5519">
      <w:pPr>
        <w:pStyle w:val="a3"/>
        <w:ind w:left="2708"/>
        <w:rPr>
          <w:sz w:val="32"/>
          <w:szCs w:val="32"/>
        </w:rPr>
      </w:pPr>
      <w:r w:rsidRPr="000A4865">
        <w:rPr>
          <w:sz w:val="32"/>
          <w:szCs w:val="32"/>
        </w:rPr>
        <w:t>Повышение квалификации педагогического состава</w:t>
      </w:r>
    </w:p>
    <w:p w:rsidR="00111A64" w:rsidRPr="000A4865" w:rsidRDefault="00111A64" w:rsidP="007A5519">
      <w:pPr>
        <w:rPr>
          <w:sz w:val="32"/>
          <w:szCs w:val="32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985"/>
        <w:gridCol w:w="1559"/>
        <w:gridCol w:w="2148"/>
        <w:gridCol w:w="4971"/>
      </w:tblGrid>
      <w:tr w:rsidR="00111A64" w:rsidRPr="009F599A" w:rsidTr="00BE7F75">
        <w:trPr>
          <w:trHeight w:val="551"/>
        </w:trPr>
        <w:tc>
          <w:tcPr>
            <w:tcW w:w="586" w:type="dxa"/>
          </w:tcPr>
          <w:p w:rsidR="00111A64" w:rsidRPr="009F599A" w:rsidRDefault="00FD4827" w:rsidP="00DA7ED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111A64" w:rsidRPr="009F599A" w:rsidRDefault="00FD4827" w:rsidP="00DA7EDF">
            <w:pPr>
              <w:pStyle w:val="TableParagraph"/>
              <w:ind w:left="141" w:right="132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Ф.И.О.</w:t>
            </w:r>
          </w:p>
          <w:p w:rsidR="00111A64" w:rsidRPr="009F599A" w:rsidRDefault="00FD4827" w:rsidP="00DA7EDF">
            <w:pPr>
              <w:pStyle w:val="TableParagraph"/>
              <w:ind w:left="141" w:right="134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559" w:type="dxa"/>
          </w:tcPr>
          <w:p w:rsidR="00111A64" w:rsidRPr="009F599A" w:rsidRDefault="00FD4827" w:rsidP="00DA7EDF">
            <w:pPr>
              <w:pStyle w:val="TableParagraph"/>
              <w:ind w:left="126" w:right="116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Дата</w:t>
            </w:r>
          </w:p>
          <w:p w:rsidR="00111A64" w:rsidRPr="009F599A" w:rsidRDefault="00FD4827" w:rsidP="00DA7EDF">
            <w:pPr>
              <w:pStyle w:val="TableParagraph"/>
              <w:ind w:left="126" w:right="118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48" w:type="dxa"/>
          </w:tcPr>
          <w:p w:rsidR="00111A64" w:rsidRPr="009F599A" w:rsidRDefault="00FD4827" w:rsidP="00DA7EDF">
            <w:pPr>
              <w:pStyle w:val="TableParagraph"/>
              <w:ind w:left="92" w:right="86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Место</w:t>
            </w:r>
          </w:p>
          <w:p w:rsidR="00111A64" w:rsidRPr="009F599A" w:rsidRDefault="00FD4827" w:rsidP="00DA7EDF">
            <w:pPr>
              <w:pStyle w:val="TableParagraph"/>
              <w:ind w:left="92" w:right="84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971" w:type="dxa"/>
          </w:tcPr>
          <w:p w:rsidR="00111A64" w:rsidRPr="009F599A" w:rsidRDefault="00FD4827" w:rsidP="00DA7EDF">
            <w:pPr>
              <w:pStyle w:val="TableParagraph"/>
              <w:tabs>
                <w:tab w:val="left" w:pos="3260"/>
              </w:tabs>
              <w:ind w:left="1701" w:right="2061"/>
              <w:jc w:val="center"/>
              <w:rPr>
                <w:b/>
                <w:sz w:val="24"/>
                <w:szCs w:val="24"/>
              </w:rPr>
            </w:pPr>
            <w:r w:rsidRPr="009F599A">
              <w:rPr>
                <w:b/>
                <w:sz w:val="24"/>
                <w:szCs w:val="24"/>
              </w:rPr>
              <w:t>Тематика</w:t>
            </w:r>
          </w:p>
        </w:tc>
      </w:tr>
      <w:tr w:rsidR="00111A64" w:rsidRPr="00410D49" w:rsidTr="00BE7F75">
        <w:trPr>
          <w:trHeight w:val="557"/>
        </w:trPr>
        <w:tc>
          <w:tcPr>
            <w:tcW w:w="586" w:type="dxa"/>
          </w:tcPr>
          <w:p w:rsidR="00111A64" w:rsidRPr="00410D49" w:rsidRDefault="00D7064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11A64" w:rsidRPr="00410D49" w:rsidRDefault="00F74505" w:rsidP="007A5519">
            <w:pPr>
              <w:pStyle w:val="TableParagraph"/>
              <w:ind w:left="108" w:right="411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огдан Е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Г.</w:t>
            </w:r>
          </w:p>
        </w:tc>
        <w:tc>
          <w:tcPr>
            <w:tcW w:w="1559" w:type="dxa"/>
          </w:tcPr>
          <w:p w:rsidR="00111A64" w:rsidRPr="00410D49" w:rsidRDefault="0063214C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</w:tc>
        <w:tc>
          <w:tcPr>
            <w:tcW w:w="2148" w:type="dxa"/>
          </w:tcPr>
          <w:p w:rsidR="00D858BC" w:rsidRPr="00410D49" w:rsidRDefault="0063214C" w:rsidP="00D858BC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FF0DE3" w:rsidRPr="00410D49" w:rsidRDefault="00FF0DE3" w:rsidP="00FF0DE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111A64" w:rsidRPr="00410D49" w:rsidRDefault="00111A64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111A64" w:rsidRPr="00410D49" w:rsidRDefault="00D858BC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</w:tc>
      </w:tr>
      <w:tr w:rsidR="00111A64" w:rsidRPr="00410D49" w:rsidTr="003406D3">
        <w:trPr>
          <w:trHeight w:val="1835"/>
        </w:trPr>
        <w:tc>
          <w:tcPr>
            <w:tcW w:w="586" w:type="dxa"/>
          </w:tcPr>
          <w:p w:rsidR="00111A64" w:rsidRPr="00410D49" w:rsidRDefault="00D7064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11A64" w:rsidRPr="00410D49" w:rsidRDefault="00F74505" w:rsidP="00F74505">
            <w:pPr>
              <w:pStyle w:val="TableParagraph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Бондарева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Т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Л.</w:t>
            </w:r>
          </w:p>
          <w:p w:rsidR="003406D3" w:rsidRPr="00410D49" w:rsidRDefault="003406D3" w:rsidP="00F74505">
            <w:pPr>
              <w:pStyle w:val="TableParagraph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  <w:p w:rsidR="003406D3" w:rsidRPr="00410D49" w:rsidRDefault="003406D3" w:rsidP="00F74505">
            <w:pPr>
              <w:pStyle w:val="TableParagraph"/>
              <w:rPr>
                <w:rStyle w:val="textup1"/>
                <w:sz w:val="24"/>
                <w:szCs w:val="24"/>
                <w:shd w:val="clear" w:color="auto" w:fill="FFFFFF"/>
              </w:rPr>
            </w:pPr>
          </w:p>
          <w:p w:rsidR="003406D3" w:rsidRPr="00410D49" w:rsidRDefault="003406D3" w:rsidP="00F7450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F118E" w:rsidRPr="00410D49" w:rsidRDefault="003554DB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</w:t>
            </w:r>
            <w:r w:rsidR="0092641A" w:rsidRPr="00410D49">
              <w:rPr>
                <w:sz w:val="24"/>
                <w:szCs w:val="24"/>
              </w:rPr>
              <w:t>.02.</w:t>
            </w:r>
            <w:r w:rsidRPr="00410D49">
              <w:rPr>
                <w:sz w:val="24"/>
                <w:szCs w:val="24"/>
              </w:rPr>
              <w:t>-17.02.2017</w:t>
            </w:r>
          </w:p>
          <w:p w:rsidR="003406D3" w:rsidRPr="00410D49" w:rsidRDefault="003406D3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06D3" w:rsidRPr="00410D49" w:rsidRDefault="003406D3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3406D3" w:rsidRPr="00410D49" w:rsidRDefault="003406D3" w:rsidP="003406D3">
            <w:pPr>
              <w:pStyle w:val="TableParagraph"/>
              <w:ind w:right="11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3554DB" w:rsidRPr="00410D49" w:rsidRDefault="003554DB" w:rsidP="003554D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CF118E" w:rsidRPr="00410D49" w:rsidRDefault="003554DB" w:rsidP="003406D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</w:tc>
        <w:tc>
          <w:tcPr>
            <w:tcW w:w="4971" w:type="dxa"/>
          </w:tcPr>
          <w:p w:rsidR="003406D3" w:rsidRPr="00410D49" w:rsidRDefault="003554DB" w:rsidP="00B70B53">
            <w:pPr>
              <w:pStyle w:val="TableParagraph"/>
              <w:tabs>
                <w:tab w:val="left" w:pos="3350"/>
              </w:tabs>
              <w:ind w:left="105" w:right="9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</w:t>
            </w:r>
            <w:proofErr w:type="spellEnd"/>
            <w:r w:rsidRPr="00410D49">
              <w:rPr>
                <w:sz w:val="24"/>
                <w:szCs w:val="24"/>
              </w:rPr>
              <w:t>-польского</w:t>
            </w:r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.</w:t>
            </w:r>
            <w:r w:rsidR="00D7064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15ч.).</w:t>
            </w:r>
          </w:p>
        </w:tc>
      </w:tr>
      <w:tr w:rsidR="00111A64" w:rsidRPr="00410D49" w:rsidTr="003406D3">
        <w:trPr>
          <w:trHeight w:val="3110"/>
        </w:trPr>
        <w:tc>
          <w:tcPr>
            <w:tcW w:w="586" w:type="dxa"/>
          </w:tcPr>
          <w:p w:rsidR="00111A64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11A64" w:rsidRPr="00410D49" w:rsidRDefault="00F74505" w:rsidP="007A5519">
            <w:pPr>
              <w:pStyle w:val="TableParagraph"/>
              <w:ind w:left="108"/>
              <w:rPr>
                <w:rStyle w:val="textup1"/>
                <w:sz w:val="24"/>
                <w:szCs w:val="24"/>
                <w:shd w:val="clear" w:color="auto" w:fill="FFFFFF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Г</w:t>
            </w:r>
            <w:r w:rsidR="00236093">
              <w:rPr>
                <w:rStyle w:val="textup1"/>
                <w:sz w:val="24"/>
                <w:szCs w:val="24"/>
                <w:shd w:val="clear" w:color="auto" w:fill="FFFFFF"/>
              </w:rPr>
              <w:t>ладкова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 </w:t>
            </w:r>
            <w:r w:rsidR="00236093">
              <w:rPr>
                <w:rStyle w:val="textup1"/>
                <w:sz w:val="24"/>
                <w:szCs w:val="24"/>
                <w:shd w:val="clear" w:color="auto" w:fill="FFFFFF"/>
              </w:rPr>
              <w:t>М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</w:t>
            </w:r>
            <w:r w:rsidR="00236093">
              <w:rPr>
                <w:rStyle w:val="textup1"/>
                <w:sz w:val="24"/>
                <w:szCs w:val="24"/>
                <w:shd w:val="clear" w:color="auto" w:fill="FFFFFF"/>
              </w:rPr>
              <w:t>В</w:t>
            </w:r>
            <w:r w:rsidR="007801AD" w:rsidRPr="00410D49">
              <w:rPr>
                <w:rStyle w:val="textup1"/>
                <w:sz w:val="24"/>
                <w:szCs w:val="24"/>
                <w:shd w:val="clear" w:color="auto" w:fill="FFFFFF"/>
              </w:rPr>
              <w:t>.</w:t>
            </w:r>
          </w:p>
          <w:p w:rsidR="003406D3" w:rsidRPr="00410D49" w:rsidRDefault="003406D3" w:rsidP="003406D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1A64" w:rsidRPr="00410D49" w:rsidRDefault="00236093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  <w:p w:rsidR="00404773" w:rsidRPr="00410D49" w:rsidRDefault="00404773" w:rsidP="00236093">
            <w:pPr>
              <w:pStyle w:val="TableParagraph"/>
              <w:ind w:right="117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111A64" w:rsidRPr="00410D49" w:rsidRDefault="00F34AD6" w:rsidP="006445C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="006445CA" w:rsidRPr="00410D49">
              <w:rPr>
                <w:sz w:val="24"/>
                <w:szCs w:val="24"/>
              </w:rPr>
              <w:t>г.</w:t>
            </w:r>
            <w:r w:rsidR="00236093">
              <w:rPr>
                <w:sz w:val="24"/>
                <w:szCs w:val="24"/>
              </w:rPr>
              <w:t xml:space="preserve"> </w:t>
            </w:r>
            <w:r w:rsidR="006445CA" w:rsidRPr="00410D49">
              <w:rPr>
                <w:sz w:val="24"/>
                <w:szCs w:val="24"/>
              </w:rPr>
              <w:t>Ставрополь</w:t>
            </w:r>
          </w:p>
          <w:p w:rsidR="003368A7" w:rsidRPr="00410D49" w:rsidRDefault="003368A7" w:rsidP="003368A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FD3F4C" w:rsidRPr="00410D49" w:rsidRDefault="00FD3F4C" w:rsidP="0023609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3406D3" w:rsidRPr="00410D49" w:rsidRDefault="00236093" w:rsidP="00236093">
            <w:pPr>
              <w:pStyle w:val="TableParagraph"/>
              <w:ind w:left="105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и практические вопросы вокальной педагогики, исполнительства и голососбережения»</w:t>
            </w:r>
            <w:r w:rsidR="00520FC6" w:rsidRPr="00410D49">
              <w:rPr>
                <w:sz w:val="24"/>
                <w:szCs w:val="24"/>
              </w:rPr>
              <w:t xml:space="preserve"> (удостоверение, 34 ч.).</w:t>
            </w:r>
          </w:p>
        </w:tc>
      </w:tr>
      <w:tr w:rsidR="00D70645" w:rsidRPr="00410D49" w:rsidTr="000A4865">
        <w:trPr>
          <w:trHeight w:val="5276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70645" w:rsidRPr="00410D49" w:rsidRDefault="00D70645" w:rsidP="002337E9">
            <w:pPr>
              <w:pStyle w:val="TableParagraph"/>
              <w:tabs>
                <w:tab w:val="left" w:pos="1723"/>
              </w:tabs>
              <w:ind w:left="108" w:right="120"/>
              <w:rPr>
                <w:sz w:val="24"/>
                <w:szCs w:val="24"/>
              </w:rPr>
            </w:pPr>
            <w:r>
              <w:rPr>
                <w:rStyle w:val="textup1"/>
                <w:sz w:val="24"/>
                <w:szCs w:val="24"/>
                <w:shd w:val="clear" w:color="auto" w:fill="FFFFFF"/>
              </w:rPr>
              <w:t>Давыд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 xml:space="preserve">ова Е.С.  </w:t>
            </w:r>
          </w:p>
        </w:tc>
        <w:tc>
          <w:tcPr>
            <w:tcW w:w="1559" w:type="dxa"/>
          </w:tcPr>
          <w:p w:rsidR="00D70645" w:rsidRPr="00410D49" w:rsidRDefault="00D70645" w:rsidP="002337E9">
            <w:pPr>
              <w:pStyle w:val="TableParagraph"/>
              <w:ind w:left="19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10.2018</w:t>
            </w:r>
          </w:p>
          <w:p w:rsidR="00D70645" w:rsidRPr="00410D49" w:rsidRDefault="00D70645" w:rsidP="002337E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2337E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2337E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2337E9">
            <w:pPr>
              <w:pStyle w:val="TableParagraph"/>
              <w:ind w:left="198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2337E9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Ессентуки</w:t>
            </w:r>
          </w:p>
          <w:p w:rsidR="00D70645" w:rsidRPr="00410D49" w:rsidRDefault="00D70645" w:rsidP="002337E9">
            <w:pPr>
              <w:ind w:firstLine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ГИК</w:t>
            </w:r>
          </w:p>
        </w:tc>
        <w:tc>
          <w:tcPr>
            <w:tcW w:w="4971" w:type="dxa"/>
          </w:tcPr>
          <w:p w:rsidR="00D70645" w:rsidRPr="00410D49" w:rsidRDefault="00D70645" w:rsidP="002337E9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«Развитие профессиональных навыков в процессе воспитания и обучения пианистов» Сергиенко Н.А., доцента кафедры фортепиано консерватории ФГБОУ </w:t>
            </w:r>
            <w:proofErr w:type="gramStart"/>
            <w:r w:rsidRPr="00410D49">
              <w:rPr>
                <w:sz w:val="24"/>
                <w:szCs w:val="24"/>
              </w:rPr>
              <w:t>ВО</w:t>
            </w:r>
            <w:proofErr w:type="gramEnd"/>
            <w:r w:rsidRPr="00410D49">
              <w:rPr>
                <w:sz w:val="24"/>
                <w:szCs w:val="24"/>
              </w:rPr>
              <w:t xml:space="preserve"> «Краснодарский государственный институт культуры», Лауреата международных и всероссийских конкурсов (Сертификат).</w:t>
            </w:r>
          </w:p>
        </w:tc>
      </w:tr>
      <w:tr w:rsidR="00D70645" w:rsidRPr="00410D49" w:rsidTr="00BE7F75">
        <w:trPr>
          <w:trHeight w:val="5253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ежин Е.В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4.04.2016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3.05.-07.05.2017</w:t>
            </w:r>
          </w:p>
          <w:p w:rsidR="00D70645" w:rsidRPr="00410D49" w:rsidRDefault="00D70645" w:rsidP="0027209C">
            <w:pPr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27209C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11.2019</w:t>
            </w:r>
          </w:p>
        </w:tc>
        <w:tc>
          <w:tcPr>
            <w:tcW w:w="2148" w:type="dxa"/>
          </w:tcPr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Институт развития образования в сфере культуры и искусства (РОСКИ)</w:t>
            </w: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1472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1472C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93570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D70645" w:rsidRPr="00410D49" w:rsidRDefault="00D70645" w:rsidP="008C16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ГБОУ ДПО СК ЦДОК</w:t>
            </w: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7209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27209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F5733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F5733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C0AF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Минеральные Воды</w:t>
            </w:r>
          </w:p>
          <w:p w:rsidR="00D70645" w:rsidRPr="00410D49" w:rsidRDefault="00D70645" w:rsidP="006C0AFC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322198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Семинар-практикум для преподавателей игры на народных инструментах ДМШ и ДШИ. Тема: «Трёхступенчатое музыкальное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gramStart"/>
            <w:r w:rsidRPr="00410D49">
              <w:rPr>
                <w:sz w:val="24"/>
                <w:szCs w:val="24"/>
              </w:rPr>
              <w:t>исполни-</w:t>
            </w:r>
            <w:proofErr w:type="spellStart"/>
            <w:r w:rsidRPr="00410D49">
              <w:rPr>
                <w:sz w:val="24"/>
                <w:szCs w:val="24"/>
              </w:rPr>
              <w:t>тельской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школы. Алгоритмы подготовки к исполнительским конкурсам». В рамках семинара мастер-класс доцента РГК им. С.В. Рахманинова (г. Ростов-на-Дону), </w:t>
            </w:r>
            <w:proofErr w:type="gramStart"/>
            <w:r w:rsidRPr="00410D49">
              <w:rPr>
                <w:sz w:val="24"/>
                <w:szCs w:val="24"/>
              </w:rPr>
              <w:t>заслужен-</w:t>
            </w:r>
            <w:proofErr w:type="spellStart"/>
            <w:r w:rsidRPr="00410D4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 xml:space="preserve">. </w:t>
            </w:r>
            <w:r w:rsidR="00E23B3D">
              <w:rPr>
                <w:sz w:val="24"/>
                <w:szCs w:val="24"/>
              </w:rPr>
              <w:t>(Справка,</w:t>
            </w:r>
            <w:r w:rsidRPr="00410D49">
              <w:rPr>
                <w:sz w:val="24"/>
                <w:szCs w:val="24"/>
              </w:rPr>
              <w:t xml:space="preserve"> 8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: «Настройка язычковых музыкальных инструментов. Разновидности настроек» для настройщиков музыкальных народных инструментов (баян, аккордеон). (Удостоверение, 72 ч.).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«Актуальные проблемы методики обучения на классической гитаре» в рамках </w:t>
            </w:r>
            <w:r w:rsidRPr="00410D49">
              <w:rPr>
                <w:sz w:val="24"/>
                <w:szCs w:val="24"/>
                <w:lang w:val="en-US"/>
              </w:rPr>
              <w:t>I</w:t>
            </w: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Всероссийс</w:t>
            </w:r>
            <w:proofErr w:type="spellEnd"/>
            <w:r w:rsidRPr="00410D49">
              <w:rPr>
                <w:sz w:val="24"/>
                <w:szCs w:val="24"/>
              </w:rPr>
              <w:t>-кого</w:t>
            </w:r>
            <w:proofErr w:type="gramEnd"/>
            <w:r w:rsidRPr="00410D49">
              <w:rPr>
                <w:sz w:val="24"/>
                <w:szCs w:val="24"/>
              </w:rPr>
              <w:t xml:space="preserve"> конкурса исполнителей на классической гитаре им. Ю. </w:t>
            </w:r>
            <w:proofErr w:type="spellStart"/>
            <w:r w:rsidRPr="00410D49">
              <w:rPr>
                <w:sz w:val="24"/>
                <w:szCs w:val="24"/>
              </w:rPr>
              <w:t>Аргамак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 ч.).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(Справка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Стаценко А.Н. (справка, 6 ч.).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6C0AFC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 научно-практическая конференция «Сафоновские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</w:t>
            </w:r>
            <w:r w:rsidR="00E23B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)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1718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еревянко О.А.</w:t>
            </w:r>
          </w:p>
        </w:tc>
        <w:tc>
          <w:tcPr>
            <w:tcW w:w="1559" w:type="dxa"/>
          </w:tcPr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2.11.2013</w:t>
            </w: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111C7C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3.05.-07.05.2017</w:t>
            </w: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D28C6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8D28C6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CE0863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70645" w:rsidRPr="00410D49" w:rsidRDefault="00D70645" w:rsidP="00921CD1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1951C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1951C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921CD1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111C7C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921CD1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D70645" w:rsidRPr="00410D49" w:rsidRDefault="00D70645" w:rsidP="00921CD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CE086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CE086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136B0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136B0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CC13E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CC13E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7A5519">
            <w:pPr>
              <w:pStyle w:val="TableParagraph"/>
              <w:ind w:left="92" w:right="8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баяна (аккордеона) ДМШ, ДШИ края (Сертификат, 27 ч.).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«Актуальные проблемы методики обучения на классической гитаре» в рамках </w:t>
            </w:r>
            <w:r w:rsidRPr="00410D49">
              <w:rPr>
                <w:sz w:val="24"/>
                <w:szCs w:val="24"/>
                <w:lang w:val="en-US"/>
              </w:rPr>
              <w:t>I</w:t>
            </w:r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Всероссийс</w:t>
            </w:r>
            <w:proofErr w:type="spellEnd"/>
            <w:r w:rsidRPr="00410D49">
              <w:rPr>
                <w:sz w:val="24"/>
                <w:szCs w:val="24"/>
              </w:rPr>
              <w:t>-кого</w:t>
            </w:r>
            <w:proofErr w:type="gramEnd"/>
            <w:r w:rsidRPr="00410D49">
              <w:rPr>
                <w:sz w:val="24"/>
                <w:szCs w:val="24"/>
              </w:rPr>
              <w:t xml:space="preserve"> конкурса исполнителей на классической гитаре им. Ю. </w:t>
            </w:r>
            <w:proofErr w:type="spellStart"/>
            <w:r w:rsidRPr="00410D49">
              <w:rPr>
                <w:sz w:val="24"/>
                <w:szCs w:val="24"/>
              </w:rPr>
              <w:t>Аргамак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 ч.).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(Справка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D70645" w:rsidRPr="00410D49" w:rsidRDefault="00D70645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</w:t>
            </w:r>
            <w:r w:rsidR="00E23B3D">
              <w:rPr>
                <w:sz w:val="24"/>
                <w:szCs w:val="24"/>
              </w:rPr>
              <w:t>.В. Рахманинова Стаценко А.Н. (С</w:t>
            </w:r>
            <w:r w:rsidRPr="00410D49">
              <w:rPr>
                <w:sz w:val="24"/>
                <w:szCs w:val="24"/>
              </w:rPr>
              <w:t>правка, 6 ч.).</w:t>
            </w: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CC13E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Сафоновские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</w:t>
            </w:r>
            <w:r w:rsidR="00E23B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)</w:t>
            </w: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99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274"/>
        </w:trPr>
        <w:tc>
          <w:tcPr>
            <w:tcW w:w="586" w:type="dxa"/>
            <w:tcBorders>
              <w:top w:val="nil"/>
            </w:tcBorders>
          </w:tcPr>
          <w:p w:rsidR="00D70645" w:rsidRPr="00410D49" w:rsidRDefault="000A4865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</w:tcBorders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ценко Т.И.</w:t>
            </w:r>
          </w:p>
        </w:tc>
        <w:tc>
          <w:tcPr>
            <w:tcW w:w="1559" w:type="dxa"/>
            <w:tcBorders>
              <w:top w:val="nil"/>
            </w:tcBorders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10.-01.11.2013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Июнь 2015 </w:t>
            </w:r>
          </w:p>
          <w:p w:rsidR="00D70645" w:rsidRDefault="00D70645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002E7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48" w:type="dxa"/>
            <w:tcBorders>
              <w:top w:val="nil"/>
            </w:tcBorders>
          </w:tcPr>
          <w:p w:rsidR="00D70645" w:rsidRPr="00410D49" w:rsidRDefault="00D70645" w:rsidP="00AF1CD6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AF1CD6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9002E7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 г. Пятигорск</w:t>
            </w:r>
          </w:p>
          <w:p w:rsidR="00D70645" w:rsidRPr="00410D49" w:rsidRDefault="00D70645" w:rsidP="00900A3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3B50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D70645" w:rsidRPr="00410D49" w:rsidRDefault="00D70645" w:rsidP="003B50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70645" w:rsidRDefault="00D70645" w:rsidP="003B50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0D49">
              <w:rPr>
                <w:sz w:val="24"/>
                <w:szCs w:val="24"/>
              </w:rPr>
              <w:t xml:space="preserve">ГБОУ ДПО СК </w:t>
            </w:r>
            <w:r>
              <w:rPr>
                <w:sz w:val="24"/>
                <w:szCs w:val="24"/>
              </w:rPr>
              <w:t xml:space="preserve">        </w:t>
            </w:r>
          </w:p>
          <w:p w:rsidR="00D70645" w:rsidRPr="00410D49" w:rsidRDefault="00D70645" w:rsidP="003B504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410D49">
              <w:rPr>
                <w:sz w:val="24"/>
                <w:szCs w:val="24"/>
              </w:rPr>
              <w:t>ЦДОК</w:t>
            </w:r>
          </w:p>
        </w:tc>
        <w:tc>
          <w:tcPr>
            <w:tcW w:w="4971" w:type="dxa"/>
            <w:tcBorders>
              <w:top w:val="nil"/>
            </w:tcBorders>
          </w:tcPr>
          <w:p w:rsidR="00D70645" w:rsidRPr="00410D49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фортепиано ДМШ и ДШИ края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0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 Сафонова (Сертификат, 24 ч.).</w:t>
            </w:r>
          </w:p>
          <w:p w:rsidR="00D70645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3B5040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 xml:space="preserve">международного 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rPr>
                <w:sz w:val="24"/>
                <w:szCs w:val="24"/>
              </w:rPr>
            </w:pPr>
          </w:p>
        </w:tc>
      </w:tr>
      <w:tr w:rsidR="00D70645" w:rsidRPr="00410D49" w:rsidTr="00BF1BDD">
        <w:trPr>
          <w:trHeight w:val="132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Донник Ю.В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10.-01.11.2013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57821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5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0A1703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D70645" w:rsidRPr="00410D49" w:rsidRDefault="00D70645" w:rsidP="00844ACD">
            <w:pPr>
              <w:rPr>
                <w:sz w:val="24"/>
                <w:szCs w:val="24"/>
              </w:rPr>
            </w:pPr>
          </w:p>
          <w:p w:rsidR="00D70645" w:rsidRPr="00410D49" w:rsidRDefault="00D70645" w:rsidP="00844ACD">
            <w:pPr>
              <w:rPr>
                <w:sz w:val="24"/>
                <w:szCs w:val="24"/>
              </w:rPr>
            </w:pPr>
          </w:p>
          <w:p w:rsidR="00D70645" w:rsidRPr="00410D49" w:rsidRDefault="00D70645" w:rsidP="00844ACD">
            <w:pPr>
              <w:rPr>
                <w:sz w:val="24"/>
                <w:szCs w:val="24"/>
              </w:rPr>
            </w:pPr>
          </w:p>
          <w:p w:rsidR="00D70645" w:rsidRPr="00410D49" w:rsidRDefault="00D70645" w:rsidP="00844ACD">
            <w:pPr>
              <w:rPr>
                <w:sz w:val="24"/>
                <w:szCs w:val="24"/>
              </w:rPr>
            </w:pPr>
          </w:p>
          <w:p w:rsidR="00D70645" w:rsidRDefault="00D70645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18.04.- 19.04.2018 </w:t>
            </w:r>
          </w:p>
          <w:p w:rsidR="00D70645" w:rsidRDefault="00D70645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644B3D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44B3D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юнь 2019</w:t>
            </w:r>
          </w:p>
          <w:p w:rsidR="00D70645" w:rsidRPr="00410D49" w:rsidRDefault="00D70645" w:rsidP="00844A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757821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75782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57821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65BB6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00A34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  г. Пятигорск</w:t>
            </w:r>
          </w:p>
          <w:p w:rsidR="00D70645" w:rsidRPr="00410D49" w:rsidRDefault="00D70645" w:rsidP="00900A3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0A170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EE0067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EE006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892014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01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D70645" w:rsidRPr="00410D49" w:rsidRDefault="00D70645" w:rsidP="0089201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BF1BDD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644B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D70645" w:rsidRPr="00410D49" w:rsidRDefault="00D70645" w:rsidP="00644B3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10D49">
              <w:rPr>
                <w:sz w:val="24"/>
                <w:szCs w:val="24"/>
              </w:rPr>
              <w:t>г. Пятигорск</w:t>
            </w:r>
          </w:p>
          <w:p w:rsidR="00D70645" w:rsidRPr="00410D49" w:rsidRDefault="00D70645" w:rsidP="00644B3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BF1BD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фортепиано ДМШ и ДШИ края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0 ч.).</w:t>
            </w:r>
          </w:p>
          <w:p w:rsidR="00D70645" w:rsidRPr="00410D49" w:rsidRDefault="00D70645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Сафоновские чтения» для преподавателей ДМШ и ДШИ края (Справка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655"/>
                <w:tab w:val="left" w:pos="250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В.И. Сафонова (Сертификат, 24 ч.).</w:t>
            </w:r>
          </w:p>
          <w:p w:rsidR="00D70645" w:rsidRPr="00410D49" w:rsidRDefault="00D70645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</w:t>
            </w:r>
            <w:proofErr w:type="spellEnd"/>
            <w:r w:rsidRPr="00410D49">
              <w:rPr>
                <w:sz w:val="24"/>
                <w:szCs w:val="24"/>
              </w:rPr>
              <w:t>-польского</w:t>
            </w:r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.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15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Русская фортепианная педагогическая школа» «Великие современники: С.В. Рахманинов И. Г.Г. Нейгауз, проводимая в рамках «Сафоновских чтений» для преподавателей ДМШ и ДШИ края (Сертификат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 xml:space="preserve">международного 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E23B3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274"/>
        </w:trPr>
        <w:tc>
          <w:tcPr>
            <w:tcW w:w="586" w:type="dxa"/>
            <w:vMerge w:val="restart"/>
          </w:tcPr>
          <w:p w:rsidR="00D70645" w:rsidRPr="00410D49" w:rsidRDefault="000A486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азакова Ю.Г.</w:t>
            </w:r>
          </w:p>
        </w:tc>
        <w:tc>
          <w:tcPr>
            <w:tcW w:w="1559" w:type="dxa"/>
            <w:vMerge w:val="restart"/>
          </w:tcPr>
          <w:p w:rsidR="00D70645" w:rsidRPr="00410D49" w:rsidRDefault="00D70645" w:rsidP="006A1356">
            <w:pPr>
              <w:pStyle w:val="TableParagraph"/>
              <w:ind w:left="126" w:right="11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03.2019</w:t>
            </w:r>
          </w:p>
        </w:tc>
        <w:tc>
          <w:tcPr>
            <w:tcW w:w="2148" w:type="dxa"/>
            <w:vMerge w:val="restart"/>
          </w:tcPr>
          <w:p w:rsidR="00D70645" w:rsidRPr="00410D49" w:rsidRDefault="00D70645" w:rsidP="005B2F3C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5B2F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D70645" w:rsidRPr="00410D49" w:rsidRDefault="00D70645" w:rsidP="005B2F3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им. В.И.Сафонова</w:t>
            </w:r>
          </w:p>
          <w:p w:rsidR="00D70645" w:rsidRPr="00410D49" w:rsidRDefault="00D70645" w:rsidP="005B2F3C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083704">
            <w:pPr>
              <w:pStyle w:val="TableParagraph"/>
              <w:ind w:right="85"/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bottom w:val="nil"/>
            </w:tcBorders>
          </w:tcPr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lastRenderedPageBreak/>
              <w:t>IX</w:t>
            </w:r>
            <w:r w:rsidRPr="00410D49">
              <w:rPr>
                <w:sz w:val="24"/>
                <w:szCs w:val="24"/>
              </w:rPr>
              <w:t xml:space="preserve"> Научно-методическая конференция «Сафоновские чтения» для преподавателей оркестровых струнных отделений образовательных организаций дополнительного </w:t>
            </w:r>
            <w:r w:rsidRPr="00410D49">
              <w:rPr>
                <w:sz w:val="24"/>
                <w:szCs w:val="24"/>
              </w:rPr>
              <w:lastRenderedPageBreak/>
              <w:t>образования детей отрасли культуры (ДМШ и ДШИ). Тема конференции: «Формирование основ инструментального искусства у обучающихся на струнных инструментах» (Справка, 6 ч.).</w:t>
            </w:r>
          </w:p>
        </w:tc>
      </w:tr>
      <w:tr w:rsidR="00D70645" w:rsidRPr="00410D49" w:rsidTr="00BE7F75">
        <w:trPr>
          <w:trHeight w:val="274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275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277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D70645" w:rsidRPr="00410D49" w:rsidRDefault="00D70645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550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  <w:bottom w:val="nil"/>
            </w:tcBorders>
          </w:tcPr>
          <w:p w:rsidR="00D70645" w:rsidRPr="00410D49" w:rsidRDefault="00D70645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gridAfter w:val="1"/>
          <w:wAfter w:w="4971" w:type="dxa"/>
          <w:trHeight w:val="276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gridAfter w:val="1"/>
          <w:wAfter w:w="4971" w:type="dxa"/>
          <w:trHeight w:val="551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gridAfter w:val="1"/>
          <w:wAfter w:w="4971" w:type="dxa"/>
          <w:trHeight w:val="276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1E7CFE">
        <w:trPr>
          <w:trHeight w:val="53"/>
        </w:trPr>
        <w:tc>
          <w:tcPr>
            <w:tcW w:w="586" w:type="dxa"/>
            <w:vMerge/>
          </w:tcPr>
          <w:p w:rsidR="00D70645" w:rsidRPr="00410D49" w:rsidRDefault="00D70645" w:rsidP="00BE7F7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70645" w:rsidRPr="00410D49" w:rsidRDefault="00D70645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D70645" w:rsidRPr="00410D49" w:rsidRDefault="00D70645" w:rsidP="007A5519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nil"/>
            </w:tcBorders>
          </w:tcPr>
          <w:p w:rsidR="00D70645" w:rsidRPr="00410D49" w:rsidRDefault="00D70645" w:rsidP="00B70B53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3440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Киселёва С.А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2.11.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2013 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63FA4">
            <w:pPr>
              <w:pStyle w:val="TableParagraph"/>
              <w:ind w:right="117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11.-24.11.2016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2148" w:type="dxa"/>
          </w:tcPr>
          <w:p w:rsidR="00D70645" w:rsidRPr="00410D49" w:rsidRDefault="00D70645" w:rsidP="00A57D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Ставрополь</w:t>
            </w:r>
          </w:p>
          <w:p w:rsidR="00D70645" w:rsidRPr="00410D49" w:rsidRDefault="00D70645" w:rsidP="00A57D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D63FA4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31761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931761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B3FA3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3B3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14F5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314F5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E201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7E201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7E2014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Default="00D70645" w:rsidP="007E2014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Default="00D70645" w:rsidP="007E2014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E2014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F44C2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F44C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Программа для преподавателей по классу баяна (аккордеона) ДМШ, ДШИ края (Сертификат, 27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Семинар-практикум для преподавателей игры на народных инструментах ДМШ и ДШИ. Тема: «Трёхступенчатое музыкальное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gramStart"/>
            <w:r w:rsidRPr="00410D49">
              <w:rPr>
                <w:sz w:val="24"/>
                <w:szCs w:val="24"/>
              </w:rPr>
              <w:t>исполни-</w:t>
            </w:r>
            <w:proofErr w:type="spellStart"/>
            <w:r w:rsidRPr="00410D49">
              <w:rPr>
                <w:sz w:val="24"/>
                <w:szCs w:val="24"/>
              </w:rPr>
              <w:t>тельской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школы. Алгоритмы подготовки к исполнительским конкурсам». В рамках семинара мастер-класс доцента РГК им. С.В. Рахманинова (г. Ростов-на-Дону), </w:t>
            </w:r>
            <w:proofErr w:type="gramStart"/>
            <w:r w:rsidRPr="00410D49">
              <w:rPr>
                <w:sz w:val="24"/>
                <w:szCs w:val="24"/>
              </w:rPr>
              <w:t>заслужен-</w:t>
            </w:r>
            <w:proofErr w:type="spellStart"/>
            <w:r w:rsidRPr="00410D4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>. (Справка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8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сств края»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 45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</w:t>
            </w:r>
            <w:r w:rsidRPr="00410D49">
              <w:rPr>
                <w:sz w:val="24"/>
                <w:szCs w:val="24"/>
              </w:rPr>
              <w:lastRenderedPageBreak/>
              <w:t>(Справка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D70645" w:rsidRPr="00410D49" w:rsidRDefault="00D70645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Стаценко А.Н. (справка, 6 ч.).</w:t>
            </w: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8F44C2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Сафоновские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</w:t>
            </w:r>
            <w:r w:rsidR="00233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)</w:t>
            </w: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8F44C2">
            <w:pPr>
              <w:pStyle w:val="TableParagraph"/>
              <w:ind w:left="105" w:right="99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274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Котелевская С.А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5.03.-29.03.2013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C0CDB">
            <w:pPr>
              <w:pStyle w:val="TableParagraph"/>
              <w:ind w:right="117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2047F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11.-24.11.2016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7.02.2017</w:t>
            </w: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</w:tc>
        <w:tc>
          <w:tcPr>
            <w:tcW w:w="2148" w:type="dxa"/>
          </w:tcPr>
          <w:p w:rsidR="00D70645" w:rsidRPr="00410D49" w:rsidRDefault="00D70645" w:rsidP="00F523BB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F523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C0CDB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2047F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B2047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2047F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09187E">
            <w:pPr>
              <w:rPr>
                <w:sz w:val="24"/>
                <w:szCs w:val="24"/>
              </w:rPr>
            </w:pPr>
          </w:p>
          <w:p w:rsidR="00D70645" w:rsidRPr="00410D49" w:rsidRDefault="00D70645" w:rsidP="0009187E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. Краснодар </w:t>
            </w:r>
          </w:p>
          <w:p w:rsidR="00D70645" w:rsidRPr="00410D49" w:rsidRDefault="00D70645" w:rsidP="0009187E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ФГБОУВО</w:t>
            </w:r>
          </w:p>
          <w:p w:rsidR="00D70645" w:rsidRDefault="00D70645" w:rsidP="0009187E">
            <w:pPr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«Краснодарский государственный институт культуры»</w:t>
            </w:r>
          </w:p>
          <w:p w:rsidR="00D70645" w:rsidRDefault="00D70645" w:rsidP="0009187E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09187E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09187E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09187E">
            <w:pPr>
              <w:jc w:val="center"/>
              <w:rPr>
                <w:sz w:val="24"/>
                <w:szCs w:val="24"/>
              </w:rPr>
            </w:pPr>
          </w:p>
          <w:p w:rsidR="00D70645" w:rsidRDefault="00D70645" w:rsidP="0009187E">
            <w:pPr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DD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A90DD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091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ДМШ, ДШИ края по классу домры (Сертификат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6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 45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образовательная программа профессиональной переподготовки «Музыкально-инструментальное искусство. Методика преподавания специального инструмента (гитара, альт, скрипка)» факультета непрерывного и дополнительного образования.</w:t>
            </w:r>
            <w:r w:rsidR="002337E9">
              <w:rPr>
                <w:sz w:val="24"/>
                <w:szCs w:val="24"/>
              </w:rPr>
              <w:t xml:space="preserve"> (Справка</w:t>
            </w:r>
            <w:r w:rsidRPr="00410D49">
              <w:rPr>
                <w:sz w:val="24"/>
                <w:szCs w:val="24"/>
              </w:rPr>
              <w:t>).</w:t>
            </w:r>
          </w:p>
          <w:p w:rsidR="00D70645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Сафоновские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</w:t>
            </w:r>
            <w:r w:rsidR="002337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)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3035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D70645" w:rsidRPr="00410D49" w:rsidRDefault="00D70645" w:rsidP="00F74505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знецова Г.М.</w:t>
            </w:r>
          </w:p>
        </w:tc>
        <w:tc>
          <w:tcPr>
            <w:tcW w:w="1559" w:type="dxa"/>
          </w:tcPr>
          <w:p w:rsidR="00D70645" w:rsidRPr="00410D49" w:rsidRDefault="00D70645" w:rsidP="00060C69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2.11.2013</w:t>
            </w: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542470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060C69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0.2017</w:t>
            </w: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-</w:t>
            </w:r>
          </w:p>
          <w:p w:rsidR="00D70645" w:rsidRPr="00410D49" w:rsidRDefault="00D70645" w:rsidP="008164EC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148" w:type="dxa"/>
          </w:tcPr>
          <w:p w:rsidR="00D70645" w:rsidRPr="00410D49" w:rsidRDefault="00D70645" w:rsidP="00183DB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183DB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3D1CE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183DB2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3D1CE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3D1CE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EF5CC6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EF5CC6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EF5CC6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0B4FC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0B4FC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E434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DE434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96723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25B30">
            <w:pPr>
              <w:pStyle w:val="TableParagraph"/>
              <w:ind w:left="611" w:hanging="499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баяна (аккордеона) ДМШ, ДШИ края (Сертификат, 27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Семинар-практикум для преподавателей игры на народных инструментах ДМШ и ДШИ. Тема: «Трёхступенчатое музыкальное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gramStart"/>
            <w:r w:rsidRPr="00410D49">
              <w:rPr>
                <w:sz w:val="24"/>
                <w:szCs w:val="24"/>
              </w:rPr>
              <w:t>исполни-</w:t>
            </w:r>
            <w:proofErr w:type="spellStart"/>
            <w:r w:rsidRPr="00410D49">
              <w:rPr>
                <w:sz w:val="24"/>
                <w:szCs w:val="24"/>
              </w:rPr>
              <w:t>тельской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школы. Алгоритмы подготовки к исполнительским конкурсам». В рамках семинара мастер-класс доцента РГК им. С.В. Рахманинова (г. Ростов-на-Дону), </w:t>
            </w:r>
            <w:proofErr w:type="gramStart"/>
            <w:r w:rsidRPr="00410D49">
              <w:rPr>
                <w:sz w:val="24"/>
                <w:szCs w:val="24"/>
              </w:rPr>
              <w:t>заслужен-</w:t>
            </w:r>
            <w:proofErr w:type="spellStart"/>
            <w:r w:rsidRPr="00410D4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>.</w:t>
            </w:r>
            <w:r w:rsidRPr="00410D49">
              <w:rPr>
                <w:color w:val="FF0000"/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правка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8ч.).</w:t>
            </w:r>
          </w:p>
          <w:p w:rsidR="00D70645" w:rsidRPr="00410D49" w:rsidRDefault="00D70645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и концерт заслуженного артиста России, кандидата искусствоведения, профессора Ростовской государственной консерватории (академии) им. С.В. Рахманинова В.В. </w:t>
            </w:r>
            <w:proofErr w:type="spellStart"/>
            <w:r w:rsidRPr="00410D49">
              <w:rPr>
                <w:sz w:val="24"/>
                <w:szCs w:val="24"/>
              </w:rPr>
              <w:t>Ушенина</w:t>
            </w:r>
            <w:proofErr w:type="spellEnd"/>
            <w:r w:rsidRPr="00410D49">
              <w:rPr>
                <w:sz w:val="24"/>
                <w:szCs w:val="24"/>
              </w:rPr>
              <w:t xml:space="preserve"> (Справка).</w:t>
            </w:r>
          </w:p>
          <w:p w:rsidR="00D70645" w:rsidRPr="00410D49" w:rsidRDefault="00D70645" w:rsidP="00B70B53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Стаценко А.Н. (справка, 6 ч.).</w:t>
            </w: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0B4FCE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Сафоновские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</w:t>
            </w:r>
            <w:r w:rsidR="000A4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)</w:t>
            </w:r>
          </w:p>
          <w:p w:rsidR="00D70645" w:rsidRDefault="00D70645" w:rsidP="000B4FCE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0B4FCE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DE434A">
            <w:pPr>
              <w:pStyle w:val="TableParagraph"/>
              <w:ind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проблемы обучения игре на народных инструментах (баян, аккордеон, струнные щипковые инструменты)»</w:t>
            </w: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ие, 36</w:t>
            </w:r>
            <w:r w:rsidRPr="00410D49">
              <w:rPr>
                <w:sz w:val="24"/>
                <w:szCs w:val="24"/>
              </w:rPr>
              <w:t xml:space="preserve"> ч.).</w:t>
            </w:r>
          </w:p>
        </w:tc>
      </w:tr>
      <w:tr w:rsidR="00D70645" w:rsidRPr="00410D49" w:rsidTr="00BE7F75">
        <w:trPr>
          <w:trHeight w:val="364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Маркосян И.С.</w:t>
            </w:r>
          </w:p>
        </w:tc>
        <w:tc>
          <w:tcPr>
            <w:tcW w:w="1559" w:type="dxa"/>
          </w:tcPr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-</w:t>
            </w:r>
          </w:p>
          <w:p w:rsidR="00D70645" w:rsidRPr="00410D49" w:rsidRDefault="00D70645" w:rsidP="009A348B">
            <w:pPr>
              <w:pStyle w:val="TableParagraph"/>
              <w:ind w:left="126" w:right="11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148" w:type="dxa"/>
          </w:tcPr>
          <w:p w:rsidR="00D70645" w:rsidRPr="00410D49" w:rsidRDefault="00D70645" w:rsidP="003963E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Минеральные Воды</w:t>
            </w:r>
          </w:p>
          <w:p w:rsidR="00D70645" w:rsidRPr="00410D49" w:rsidRDefault="00D70645" w:rsidP="003963E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7A5519">
            <w:pPr>
              <w:pStyle w:val="TableParagraph"/>
              <w:ind w:left="249" w:right="242" w:firstLine="2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249" w:right="242" w:firstLine="2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249" w:right="242" w:firstLine="2"/>
              <w:jc w:val="center"/>
              <w:rPr>
                <w:color w:val="FF0000"/>
                <w:sz w:val="24"/>
                <w:szCs w:val="24"/>
              </w:rPr>
            </w:pPr>
          </w:p>
          <w:p w:rsidR="00D70645" w:rsidRDefault="00D70645" w:rsidP="00F91A58">
            <w:pPr>
              <w:pStyle w:val="TableParagraph"/>
              <w:ind w:right="242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F91A58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F91A58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9A348B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9A348B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A348B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9A348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249" w:right="242" w:firstLine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lastRenderedPageBreak/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</w:t>
            </w:r>
            <w:r w:rsidRPr="00410D49">
              <w:rPr>
                <w:sz w:val="24"/>
                <w:szCs w:val="24"/>
              </w:rPr>
              <w:lastRenderedPageBreak/>
              <w:t>конкурсов, доцента РГК им. С.В. Рахманинова Стаценко А.Н. (справка, 6 ч.).</w:t>
            </w: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F91A58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 научно-практическая конференция «Сафоновские чтения» на тему «Школа-колледж-ВУЗ. Единство исполнительских задач и методология их решения на первой ступени формирования профессиональных навыков обучающихся игре на народных инструментах» (Справка, 6</w:t>
            </w:r>
            <w:r w:rsidR="000A48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)</w:t>
            </w: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проблемы обучения игре на народных инструментах (баян, аккордеон, струнные щипковые инструменты)»</w:t>
            </w:r>
            <w:r w:rsidRPr="00410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Удостоверение, 36</w:t>
            </w:r>
            <w:r w:rsidRPr="00410D49">
              <w:rPr>
                <w:sz w:val="24"/>
                <w:szCs w:val="24"/>
              </w:rPr>
              <w:t xml:space="preserve">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3412"/>
                <w:tab w:val="left" w:pos="4314"/>
              </w:tabs>
              <w:ind w:left="105" w:right="100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1655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Матюнина И.И.</w:t>
            </w:r>
          </w:p>
        </w:tc>
        <w:tc>
          <w:tcPr>
            <w:tcW w:w="1559" w:type="dxa"/>
          </w:tcPr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0.-11.10.2013</w:t>
            </w: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01.- 31.01.2014</w:t>
            </w: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3.02.2018</w:t>
            </w: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19</w:t>
            </w: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-</w:t>
            </w: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D5504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148" w:type="dxa"/>
          </w:tcPr>
          <w:p w:rsidR="00D70645" w:rsidRPr="00410D49" w:rsidRDefault="00D70645" w:rsidP="002D5504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2D550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536E7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D5504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Pr="00410D49" w:rsidRDefault="00D70645" w:rsidP="00536E7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536E7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06C2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Default="00D70645" w:rsidP="00606C2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606C23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5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E16E6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E16E6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606C23">
            <w:pPr>
              <w:pStyle w:val="TableParagraph"/>
              <w:ind w:left="92" w:right="85"/>
              <w:rPr>
                <w:sz w:val="24"/>
                <w:szCs w:val="24"/>
              </w:rPr>
            </w:pPr>
          </w:p>
          <w:p w:rsidR="00D70645" w:rsidRDefault="00D70645" w:rsidP="00606C23">
            <w:pPr>
              <w:pStyle w:val="TableParagraph"/>
              <w:ind w:left="92" w:right="85"/>
              <w:rPr>
                <w:sz w:val="24"/>
                <w:szCs w:val="24"/>
              </w:rPr>
            </w:pPr>
          </w:p>
          <w:p w:rsidR="00D70645" w:rsidRPr="00410D49" w:rsidRDefault="00D70645" w:rsidP="005454BC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Default="00D70645" w:rsidP="005454BC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5454B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5454B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531DF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7531D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606C23">
            <w:pPr>
              <w:pStyle w:val="TableParagraph"/>
              <w:ind w:left="92" w:right="85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по классу «Теория музыки» ДМШ, ДШИ края (Сертификат,16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для преподавателей ДМШ и ДШИ края по классу теории музыки (Удостоверение,</w:t>
            </w:r>
            <w:r w:rsidR="000A4865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2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Традиционные и инновационные направления в преподавании теоретических </w:t>
            </w:r>
          </w:p>
          <w:p w:rsidR="00D70645" w:rsidRPr="00410D49" w:rsidRDefault="00D70645" w:rsidP="00922DEC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right="104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исциплин в ДШИ и ДМШ», посвященной памяти В.И. Сафонова (Справка, 6 ч.).</w:t>
            </w: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Default="000A486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70645">
              <w:rPr>
                <w:sz w:val="24"/>
                <w:szCs w:val="24"/>
              </w:rPr>
              <w:t xml:space="preserve">частие в Х научно – методической конференции «А.Г. Рубенштейн. К 190 – </w:t>
            </w:r>
            <w:proofErr w:type="spellStart"/>
            <w:r w:rsidR="00D70645">
              <w:rPr>
                <w:sz w:val="24"/>
                <w:szCs w:val="24"/>
              </w:rPr>
              <w:t>летию</w:t>
            </w:r>
            <w:proofErr w:type="spellEnd"/>
            <w:r w:rsidR="00D70645">
              <w:rPr>
                <w:sz w:val="24"/>
                <w:szCs w:val="24"/>
              </w:rPr>
              <w:t xml:space="preserve"> со дня рождения» (Справка)</w:t>
            </w: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новационные методики и технологии в области теории и истории музыки» (Удостоверение, 36 ч.)</w:t>
            </w: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  <w:p w:rsidR="00D70645" w:rsidRPr="007101EE" w:rsidRDefault="00D70645" w:rsidP="007531DF">
            <w:pPr>
              <w:pStyle w:val="TableParagraph"/>
              <w:ind w:left="109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 w:rsidR="000A4865">
              <w:rPr>
                <w:sz w:val="24"/>
                <w:szCs w:val="24"/>
              </w:rPr>
              <w:t xml:space="preserve"> (Удостоверение, 16 час.)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525"/>
                <w:tab w:val="left" w:pos="3091"/>
                <w:tab w:val="left" w:pos="4089"/>
                <w:tab w:val="left" w:pos="4467"/>
              </w:tabs>
              <w:ind w:left="105" w:right="104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1931"/>
        </w:trPr>
        <w:tc>
          <w:tcPr>
            <w:tcW w:w="586" w:type="dxa"/>
          </w:tcPr>
          <w:p w:rsidR="00D70645" w:rsidRPr="00410D49" w:rsidRDefault="000A486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70645" w:rsidRPr="00410D49" w:rsidRDefault="00D70645" w:rsidP="00927E2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 В.М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9.05.2015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22.03.2018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2.02.2019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 -01.11.2019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F3382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Ставрополь</w:t>
            </w:r>
          </w:p>
          <w:p w:rsidR="00D70645" w:rsidRPr="00410D49" w:rsidRDefault="00D70645" w:rsidP="00F3382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F3382A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Pr="00410D49" w:rsidRDefault="00D70645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A514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Ставрополь</w:t>
            </w:r>
          </w:p>
          <w:p w:rsidR="00D70645" w:rsidRPr="00410D49" w:rsidRDefault="00D70645" w:rsidP="00BA51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Default="00D70645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вропольский краевой Дом народного творчества</w:t>
            </w:r>
          </w:p>
          <w:p w:rsidR="00D70645" w:rsidRDefault="00D70645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</w:p>
          <w:p w:rsidR="00D70645" w:rsidRDefault="00D70645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</w:p>
          <w:p w:rsidR="00D70645" w:rsidRDefault="00D70645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</w:p>
          <w:p w:rsidR="00D70645" w:rsidRDefault="00D70645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</w:p>
          <w:p w:rsidR="00D70645" w:rsidRDefault="00D70645" w:rsidP="007A144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D70645" w:rsidRPr="00410D49" w:rsidRDefault="00D70645" w:rsidP="007A144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ИК</w:t>
            </w:r>
          </w:p>
          <w:p w:rsidR="00D70645" w:rsidRPr="00410D49" w:rsidRDefault="00D70645" w:rsidP="009A6C29">
            <w:pPr>
              <w:pStyle w:val="TableParagraph"/>
              <w:ind w:left="164" w:right="14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Мастер-класс Сергея Колесова, преподавателя по классу саксофона 2-го Московского областного музыкального колледжа им. С.С. Прокофьева, лауреата Международного конкурса саксофонистов им. А. Сакса (Сертификат, 8 ч.).</w:t>
            </w:r>
          </w:p>
          <w:p w:rsidR="00D70645" w:rsidRPr="00410D49" w:rsidRDefault="00D70645" w:rsidP="00B70B53">
            <w:pPr>
              <w:pStyle w:val="TableParagraph"/>
              <w:ind w:right="96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Дополнительная предпрофессиональная программа «Современные тенденции в развитии духовых оркестров» для руководителей самодеятельных духовых оркестров и преподавателей отделений духовых и ударных инструментов ДМШ и ДШИ края (Удостоверение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4 ч.).</w:t>
            </w:r>
          </w:p>
          <w:p w:rsidR="00D70645" w:rsidRPr="00410D49" w:rsidRDefault="00D7064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по теме: «Практическая работа дирижеров самодеятельных духовых оркестров края с народным духовым оркестром МБУК «Новоалександровский районный Дворец культуры» провел Н.Н. Денисюк, главный дирижер краевого марш-парада духовых оркестров. (Сертификат).</w:t>
            </w:r>
          </w:p>
          <w:p w:rsidR="00D70645" w:rsidRDefault="00D7064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</w:p>
          <w:p w:rsidR="00D70645" w:rsidRPr="00CB1921" w:rsidRDefault="00D70645" w:rsidP="007A1444">
            <w:pPr>
              <w:pStyle w:val="TableParagraph"/>
              <w:ind w:left="105" w:right="96"/>
              <w:rPr>
                <w:sz w:val="24"/>
                <w:szCs w:val="24"/>
              </w:rPr>
            </w:pPr>
            <w:proofErr w:type="gramStart"/>
            <w:r w:rsidRPr="00410D49">
              <w:rPr>
                <w:sz w:val="24"/>
                <w:szCs w:val="24"/>
              </w:rPr>
              <w:t>Дополнительная предпрофессиональная программа</w:t>
            </w:r>
            <w:r>
              <w:rPr>
                <w:sz w:val="24"/>
                <w:szCs w:val="24"/>
              </w:rPr>
              <w:t xml:space="preserve"> повышения квалификации «Особенности образовательных технологий и методик обучений игре на духовых и ударных инструментах (по видам: флейтам</w:t>
            </w:r>
            <w:r w:rsidRPr="00CB1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обой</w:t>
            </w:r>
            <w:r w:rsidRPr="00CB1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рнет</w:t>
            </w:r>
            <w:r w:rsidRPr="00CB1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фагон</w:t>
            </w:r>
            <w:r w:rsidRPr="00CB1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аксофон</w:t>
            </w:r>
            <w:r w:rsidRPr="00CB1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алторна</w:t>
            </w:r>
            <w:r w:rsidRPr="00CB1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труба</w:t>
            </w:r>
            <w:r w:rsidRPr="00CB19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дарные инструменты)» (удостоверение</w:t>
            </w:r>
            <w:r w:rsidRPr="00CB1921">
              <w:rPr>
                <w:sz w:val="24"/>
                <w:szCs w:val="24"/>
              </w:rPr>
              <w:t>,</w:t>
            </w:r>
            <w:r w:rsidR="002337E9">
              <w:rPr>
                <w:sz w:val="24"/>
                <w:szCs w:val="24"/>
              </w:rPr>
              <w:t xml:space="preserve"> 36 час.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D70645" w:rsidRPr="00410D49" w:rsidRDefault="00D70645" w:rsidP="00B70B53">
            <w:pPr>
              <w:pStyle w:val="TableParagraph"/>
              <w:ind w:left="105" w:right="96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699"/>
        </w:trPr>
        <w:tc>
          <w:tcPr>
            <w:tcW w:w="586" w:type="dxa"/>
          </w:tcPr>
          <w:p w:rsidR="00D70645" w:rsidRPr="00410D49" w:rsidRDefault="00321F1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D70645" w:rsidRPr="00410D49" w:rsidRDefault="00D70645" w:rsidP="00927E21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авлова В.В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7.02.2014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11.2018</w:t>
            </w: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2D0933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 -01.11.2019</w:t>
            </w:r>
          </w:p>
        </w:tc>
        <w:tc>
          <w:tcPr>
            <w:tcW w:w="2148" w:type="dxa"/>
          </w:tcPr>
          <w:p w:rsidR="00D70645" w:rsidRPr="00410D49" w:rsidRDefault="00D70645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A61F54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A61F5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FD342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Default="00D70645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D70645" w:rsidRPr="00410D49" w:rsidRDefault="00D70645" w:rsidP="00FD342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ИК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Русская фортепианная педагогическая школа» для преподавателей ДМШ и ДШИ (Справка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из цикла «Русская фортепианная педагогическая школа» по теме: «Педагогические принципы Л.В. Николаева», проводимая в рамках «Сафоновских чтений» для преподавателей ДМШ и ДШИ (Справка).</w:t>
            </w: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2D0933">
            <w:pPr>
              <w:pStyle w:val="TableParagraph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ые методики эстрадно-джазового вокала</w:t>
            </w:r>
            <w:r w:rsidRPr="005C3A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блемы преподавания и исполнительства: от теории к практике»</w:t>
            </w:r>
          </w:p>
          <w:p w:rsidR="00D70645" w:rsidRPr="002D0933" w:rsidRDefault="00D70645" w:rsidP="002D0933">
            <w:pPr>
              <w:pStyle w:val="TableParagraph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</w:t>
            </w:r>
            <w:r>
              <w:rPr>
                <w:sz w:val="24"/>
                <w:szCs w:val="24"/>
                <w:lang w:val="en-US"/>
              </w:rPr>
              <w:t>,</w:t>
            </w:r>
            <w:r w:rsidR="002337E9">
              <w:rPr>
                <w:sz w:val="24"/>
                <w:szCs w:val="24"/>
              </w:rPr>
              <w:t xml:space="preserve"> 36 час.</w:t>
            </w:r>
            <w:r>
              <w:rPr>
                <w:sz w:val="24"/>
                <w:szCs w:val="24"/>
              </w:rPr>
              <w:t>)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2744"/>
        </w:trPr>
        <w:tc>
          <w:tcPr>
            <w:tcW w:w="586" w:type="dxa"/>
          </w:tcPr>
          <w:p w:rsidR="00D70645" w:rsidRPr="00410D49" w:rsidRDefault="00321F1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Пашенькина Т.В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966EC6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D70645" w:rsidRPr="00410D49" w:rsidRDefault="00D70645" w:rsidP="00966EC6">
            <w:pPr>
              <w:pStyle w:val="TableParagraph"/>
              <w:ind w:right="118"/>
              <w:rPr>
                <w:sz w:val="24"/>
                <w:szCs w:val="24"/>
              </w:rPr>
            </w:pPr>
          </w:p>
          <w:p w:rsidR="00D70645" w:rsidRPr="00410D49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11.-21.11.2014</w:t>
            </w:r>
          </w:p>
          <w:p w:rsidR="00D70645" w:rsidRPr="00410D49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7</w:t>
            </w:r>
          </w:p>
          <w:p w:rsidR="00D70645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2- </w:t>
            </w:r>
          </w:p>
          <w:p w:rsidR="00D70645" w:rsidRPr="00410D49" w:rsidRDefault="00D70645" w:rsidP="00B60555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</w:t>
            </w:r>
          </w:p>
        </w:tc>
        <w:tc>
          <w:tcPr>
            <w:tcW w:w="2148" w:type="dxa"/>
          </w:tcPr>
          <w:p w:rsidR="00D70645" w:rsidRPr="00410D49" w:rsidRDefault="00D70645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B60555">
            <w:pPr>
              <w:rPr>
                <w:sz w:val="24"/>
                <w:szCs w:val="24"/>
              </w:rPr>
            </w:pPr>
          </w:p>
          <w:p w:rsidR="00D70645" w:rsidRPr="00410D49" w:rsidRDefault="00D70645" w:rsidP="00B60555">
            <w:pPr>
              <w:rPr>
                <w:sz w:val="24"/>
                <w:szCs w:val="24"/>
              </w:rPr>
            </w:pPr>
          </w:p>
          <w:p w:rsidR="00D70645" w:rsidRPr="00410D49" w:rsidRDefault="00D70645" w:rsidP="00E41E42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E41E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B60555">
            <w:pPr>
              <w:ind w:firstLine="720"/>
              <w:rPr>
                <w:sz w:val="24"/>
                <w:szCs w:val="24"/>
              </w:rPr>
            </w:pPr>
          </w:p>
          <w:p w:rsidR="00D70645" w:rsidRPr="00410D49" w:rsidRDefault="00D70645" w:rsidP="00B60555">
            <w:pPr>
              <w:ind w:firstLine="720"/>
              <w:rPr>
                <w:sz w:val="24"/>
                <w:szCs w:val="24"/>
              </w:rPr>
            </w:pPr>
          </w:p>
          <w:p w:rsidR="00D70645" w:rsidRPr="00410D49" w:rsidRDefault="00D70645" w:rsidP="00BD3965">
            <w:pPr>
              <w:ind w:firstLine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70645" w:rsidRDefault="00D70645" w:rsidP="002C437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2C437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C4375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434B46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434B46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D11B6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ч.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для преподавателей ДМШ и ДШИ края по классу хора (Удостоверение, 36 ч.).</w:t>
            </w: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434B46">
            <w:pPr>
              <w:pStyle w:val="TableParagraph"/>
              <w:ind w:left="105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ческие и практические вопросы вокальной педагогики, исполнительства и голососбережения»</w:t>
            </w:r>
            <w:r w:rsidRPr="00410D49">
              <w:rPr>
                <w:sz w:val="24"/>
                <w:szCs w:val="24"/>
              </w:rPr>
              <w:t xml:space="preserve"> (Удостоверение, 36 ч.).</w:t>
            </w:r>
          </w:p>
          <w:p w:rsidR="00D70645" w:rsidRDefault="00D70645" w:rsidP="00434B46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1379"/>
        </w:trPr>
        <w:tc>
          <w:tcPr>
            <w:tcW w:w="586" w:type="dxa"/>
          </w:tcPr>
          <w:p w:rsidR="00D70645" w:rsidRPr="00410D49" w:rsidRDefault="00321F1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Пащенко Л.В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5</w:t>
            </w:r>
          </w:p>
          <w:p w:rsidR="00D70645" w:rsidRPr="00410D49" w:rsidRDefault="00D70645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</w:tc>
        <w:tc>
          <w:tcPr>
            <w:tcW w:w="2148" w:type="dxa"/>
          </w:tcPr>
          <w:p w:rsidR="00D70645" w:rsidRPr="00410D49" w:rsidRDefault="00D70645" w:rsidP="00BE5F36">
            <w:pPr>
              <w:ind w:firstLine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70645" w:rsidRPr="00410D49" w:rsidRDefault="00D70645" w:rsidP="00BE5F36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611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5675B9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5675B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СПО СК СКМК </w:t>
            </w:r>
          </w:p>
          <w:p w:rsidR="00D70645" w:rsidRPr="00410D49" w:rsidRDefault="00D70645" w:rsidP="005675B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м. В.И.Сафонова</w:t>
            </w:r>
          </w:p>
          <w:p w:rsidR="00D70645" w:rsidRPr="00410D49" w:rsidRDefault="00D70645" w:rsidP="00BD2878">
            <w:pPr>
              <w:pStyle w:val="TableParagraph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D70645" w:rsidRPr="00410D49" w:rsidRDefault="00D70645" w:rsidP="00B70B53">
            <w:pPr>
              <w:pStyle w:val="TableParagraph"/>
              <w:ind w:left="105" w:right="173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Сафоновские чтения» для преподавателей ДМШ и ДШИ края (Справка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D70645" w:rsidRPr="00410D49" w:rsidRDefault="00D70645" w:rsidP="00B70B53">
            <w:pPr>
              <w:pStyle w:val="TableParagraph"/>
              <w:ind w:left="105" w:right="173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1931"/>
        </w:trPr>
        <w:tc>
          <w:tcPr>
            <w:tcW w:w="586" w:type="dxa"/>
          </w:tcPr>
          <w:p w:rsidR="00D70645" w:rsidRPr="00410D49" w:rsidRDefault="00321F1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опова О.Н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</w:tc>
        <w:tc>
          <w:tcPr>
            <w:tcW w:w="2148" w:type="dxa"/>
          </w:tcPr>
          <w:p w:rsidR="00D70645" w:rsidRPr="00410D49" w:rsidRDefault="00D70645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</w:tc>
      </w:tr>
      <w:tr w:rsidR="00D70645" w:rsidRPr="00410D49" w:rsidTr="00A94701">
        <w:trPr>
          <w:trHeight w:val="2043"/>
        </w:trPr>
        <w:tc>
          <w:tcPr>
            <w:tcW w:w="586" w:type="dxa"/>
          </w:tcPr>
          <w:p w:rsidR="00D70645" w:rsidRPr="00410D49" w:rsidRDefault="00321F1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Просвирина Е.В.</w:t>
            </w:r>
          </w:p>
        </w:tc>
        <w:tc>
          <w:tcPr>
            <w:tcW w:w="1559" w:type="dxa"/>
          </w:tcPr>
          <w:p w:rsidR="00D70645" w:rsidRPr="00410D49" w:rsidRDefault="00D70645" w:rsidP="008257E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04.-19.04.2018</w:t>
            </w:r>
          </w:p>
        </w:tc>
        <w:tc>
          <w:tcPr>
            <w:tcW w:w="2148" w:type="dxa"/>
          </w:tcPr>
          <w:p w:rsidR="00D70645" w:rsidRPr="00410D49" w:rsidRDefault="00D70645" w:rsidP="00AB5AF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AB5AF7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Великие современники: С.В. Рахманинов И. Г.Г. Нейгауз, проводимая в рамках «Сафоновских чтений» для преподавателей ДМШ и ДШИ края (Сертификат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color w:val="FF0000"/>
                <w:sz w:val="24"/>
                <w:szCs w:val="24"/>
              </w:rPr>
            </w:pPr>
          </w:p>
        </w:tc>
      </w:tr>
      <w:tr w:rsidR="00D70645" w:rsidRPr="00410D49" w:rsidTr="00201040">
        <w:trPr>
          <w:trHeight w:val="3208"/>
        </w:trPr>
        <w:tc>
          <w:tcPr>
            <w:tcW w:w="586" w:type="dxa"/>
            <w:tcBorders>
              <w:top w:val="nil"/>
            </w:tcBorders>
          </w:tcPr>
          <w:p w:rsidR="00D70645" w:rsidRPr="00410D49" w:rsidRDefault="00321F1D" w:rsidP="00BE7F7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</w:tcBorders>
          </w:tcPr>
          <w:p w:rsidR="00D70645" w:rsidRPr="00410D49" w:rsidRDefault="00D70645" w:rsidP="007A5519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Романюк Н.П.</w:t>
            </w:r>
          </w:p>
        </w:tc>
        <w:tc>
          <w:tcPr>
            <w:tcW w:w="1559" w:type="dxa"/>
            <w:tcBorders>
              <w:top w:val="nil"/>
            </w:tcBorders>
          </w:tcPr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EC1645">
            <w:pPr>
              <w:pStyle w:val="TableParagraph"/>
              <w:ind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70645" w:rsidRPr="00410D49" w:rsidRDefault="00D70645" w:rsidP="00EC1645">
            <w:pPr>
              <w:pStyle w:val="TableParagraph"/>
              <w:ind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2148" w:type="dxa"/>
            <w:tcBorders>
              <w:top w:val="nil"/>
            </w:tcBorders>
          </w:tcPr>
          <w:p w:rsidR="00D70645" w:rsidRPr="00410D49" w:rsidRDefault="00D70645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664EF5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664EF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664EF5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Default="00D70645" w:rsidP="00664EF5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64EF5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ГБОУ ДПО СК </w:t>
            </w:r>
            <w:r w:rsidRPr="00410D49">
              <w:rPr>
                <w:sz w:val="24"/>
                <w:szCs w:val="24"/>
              </w:rPr>
              <w:lastRenderedPageBreak/>
              <w:t>ЦДОК</w:t>
            </w:r>
          </w:p>
        </w:tc>
        <w:tc>
          <w:tcPr>
            <w:tcW w:w="4971" w:type="dxa"/>
            <w:tcBorders>
              <w:top w:val="nil"/>
            </w:tcBorders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Программа для концертмейстеров и преподавателей по классу фортепиано ДМШ и ДШИ края (Сертификат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</w:t>
            </w:r>
            <w:proofErr w:type="spellEnd"/>
            <w:r w:rsidRPr="00410D49">
              <w:rPr>
                <w:sz w:val="24"/>
                <w:szCs w:val="24"/>
              </w:rPr>
              <w:t>-польского</w:t>
            </w:r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.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</w:t>
            </w:r>
            <w:r w:rsidR="002337E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 xml:space="preserve">международного </w:t>
            </w:r>
            <w:r w:rsidRPr="00410D49">
              <w:rPr>
                <w:sz w:val="24"/>
                <w:szCs w:val="24"/>
              </w:rPr>
              <w:lastRenderedPageBreak/>
              <w:t xml:space="preserve">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</w:tc>
      </w:tr>
      <w:tr w:rsidR="00D70645" w:rsidRPr="00410D49" w:rsidTr="00BE7F75">
        <w:trPr>
          <w:trHeight w:val="2484"/>
        </w:trPr>
        <w:tc>
          <w:tcPr>
            <w:tcW w:w="586" w:type="dxa"/>
          </w:tcPr>
          <w:p w:rsidR="00D70645" w:rsidRPr="00410D49" w:rsidRDefault="00321F1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Сосина Л.Г.</w:t>
            </w:r>
          </w:p>
        </w:tc>
        <w:tc>
          <w:tcPr>
            <w:tcW w:w="1559" w:type="dxa"/>
          </w:tcPr>
          <w:p w:rsidR="00D70645" w:rsidRPr="00410D49" w:rsidRDefault="00D70645" w:rsidP="00414037">
            <w:pPr>
              <w:pStyle w:val="TableParagraph"/>
              <w:ind w:left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8.03.-01.04.2016</w:t>
            </w: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2F622F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7101EE" w:rsidRDefault="00D70645" w:rsidP="002F622F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28.02.2020</w:t>
            </w:r>
          </w:p>
          <w:p w:rsidR="00D70645" w:rsidRPr="004770EA" w:rsidRDefault="00D70645" w:rsidP="002F622F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F622F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F622F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2F622F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2F622F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F622F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2F622F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с 25.02.по 28.02.2020</w:t>
            </w:r>
          </w:p>
          <w:p w:rsidR="00D70645" w:rsidRPr="00410D49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98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6D3EF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6D3EF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</w:p>
          <w:p w:rsidR="00D70645" w:rsidRPr="00410D49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3B292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770EA" w:rsidRDefault="00D70645" w:rsidP="00B4118B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4770E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Пятигорск</w:t>
            </w:r>
          </w:p>
          <w:p w:rsidR="00D70645" w:rsidRDefault="00D70645" w:rsidP="00B4118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B4118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4118B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F622F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Default="00D70645" w:rsidP="002F622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2F62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2F62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2F62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F622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F622F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2F622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9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обучения игре на струнных инструментах (скрипка) для преподавателей детских музыкальных школ и детских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 (Удостоверение, 34</w:t>
            </w:r>
            <w:r w:rsidR="00321F1D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Default="00D70645" w:rsidP="00B70B53">
            <w:pPr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rPr>
                <w:sz w:val="24"/>
                <w:szCs w:val="24"/>
              </w:rPr>
            </w:pPr>
          </w:p>
          <w:p w:rsidR="00D70645" w:rsidRDefault="00D70645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Сафоновские чтения» для преподавателей оркестровых струнных отделений </w:t>
            </w:r>
            <w:proofErr w:type="spellStart"/>
            <w:r w:rsidRPr="00410D49">
              <w:rPr>
                <w:sz w:val="24"/>
                <w:szCs w:val="24"/>
              </w:rPr>
              <w:t>образова</w:t>
            </w:r>
            <w:proofErr w:type="spellEnd"/>
            <w:r w:rsidRPr="00410D49">
              <w:rPr>
                <w:sz w:val="24"/>
                <w:szCs w:val="24"/>
              </w:rPr>
              <w:t xml:space="preserve">-тельных организаций дополнительного образования детей отрасли культуры (ДМШ и ДШИ). Тема конференции: </w:t>
            </w:r>
            <w:proofErr w:type="gramStart"/>
            <w:r w:rsidRPr="00410D49">
              <w:rPr>
                <w:sz w:val="24"/>
                <w:szCs w:val="24"/>
              </w:rPr>
              <w:t>«Антонио Вивальди – человек эпохи Возрождения».</w:t>
            </w:r>
            <w:r w:rsidR="002E361E">
              <w:rPr>
                <w:sz w:val="24"/>
                <w:szCs w:val="24"/>
              </w:rPr>
              <w:t xml:space="preserve"> </w:t>
            </w:r>
            <w:proofErr w:type="gramEnd"/>
            <w:r w:rsidR="002E361E">
              <w:rPr>
                <w:sz w:val="24"/>
                <w:szCs w:val="24"/>
              </w:rPr>
              <w:t>(Справка)</w:t>
            </w:r>
          </w:p>
          <w:p w:rsidR="00D70645" w:rsidRDefault="00D70645" w:rsidP="00B70B53">
            <w:pPr>
              <w:rPr>
                <w:sz w:val="24"/>
                <w:szCs w:val="24"/>
              </w:rPr>
            </w:pPr>
          </w:p>
          <w:p w:rsidR="00D70645" w:rsidRDefault="00D70645" w:rsidP="00B70B53">
            <w:pPr>
              <w:rPr>
                <w:sz w:val="24"/>
                <w:szCs w:val="24"/>
              </w:rPr>
            </w:pPr>
          </w:p>
          <w:p w:rsidR="00D70645" w:rsidRDefault="00D70645" w:rsidP="00B7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рамках Академических музыкальных ассамблей им. В.И. Сафонова (сертификат</w:t>
            </w:r>
            <w:r w:rsidRPr="002612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15 часов)</w:t>
            </w:r>
          </w:p>
          <w:p w:rsidR="00D70645" w:rsidRDefault="00D70645" w:rsidP="00B70B53">
            <w:pPr>
              <w:rPr>
                <w:sz w:val="24"/>
                <w:szCs w:val="24"/>
              </w:rPr>
            </w:pPr>
          </w:p>
          <w:p w:rsidR="00D70645" w:rsidRDefault="00D70645" w:rsidP="00B70B53">
            <w:pPr>
              <w:rPr>
                <w:sz w:val="24"/>
                <w:szCs w:val="24"/>
              </w:rPr>
            </w:pPr>
          </w:p>
          <w:p w:rsidR="00D70645" w:rsidRPr="007101EE" w:rsidRDefault="00D70645" w:rsidP="002F622F">
            <w:pPr>
              <w:pStyle w:val="TableParagraph"/>
              <w:ind w:left="109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  <w:r w:rsidR="00491366">
              <w:rPr>
                <w:sz w:val="24"/>
                <w:szCs w:val="24"/>
              </w:rPr>
              <w:t xml:space="preserve"> (Сертификат, 16 час.)</w:t>
            </w:r>
          </w:p>
          <w:p w:rsidR="00D70645" w:rsidRDefault="00D70645" w:rsidP="002F622F">
            <w:pPr>
              <w:rPr>
                <w:sz w:val="24"/>
                <w:szCs w:val="24"/>
              </w:rPr>
            </w:pPr>
          </w:p>
          <w:p w:rsidR="00D70645" w:rsidRDefault="00D70645" w:rsidP="002F622F">
            <w:pPr>
              <w:rPr>
                <w:sz w:val="24"/>
                <w:szCs w:val="24"/>
              </w:rPr>
            </w:pPr>
          </w:p>
          <w:p w:rsidR="00D70645" w:rsidRDefault="00D70645" w:rsidP="002F622F">
            <w:pPr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</w:p>
          <w:p w:rsidR="00D70645" w:rsidRDefault="00D70645" w:rsidP="002F6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и технология обучения и исполнительства на оркестровых струнных инструментах»</w:t>
            </w:r>
            <w:r w:rsidR="00491366">
              <w:rPr>
                <w:sz w:val="24"/>
                <w:szCs w:val="24"/>
              </w:rPr>
              <w:t xml:space="preserve"> (Удостоверение, 36 час.)</w:t>
            </w:r>
          </w:p>
          <w:p w:rsidR="00D70645" w:rsidRPr="00410D49" w:rsidRDefault="00D70645" w:rsidP="00B70B53">
            <w:pPr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5C7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рцев П.Д.</w:t>
            </w:r>
          </w:p>
        </w:tc>
        <w:tc>
          <w:tcPr>
            <w:tcW w:w="1559" w:type="dxa"/>
          </w:tcPr>
          <w:p w:rsidR="00D70645" w:rsidRPr="00B70B53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</w:t>
            </w:r>
          </w:p>
        </w:tc>
        <w:tc>
          <w:tcPr>
            <w:tcW w:w="2148" w:type="dxa"/>
          </w:tcPr>
          <w:p w:rsidR="00D70645" w:rsidRPr="00410D49" w:rsidRDefault="00D70645" w:rsidP="00E040B3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E040B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B70B53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E040B3" w:rsidRDefault="00D70645" w:rsidP="00E040B3">
            <w:pPr>
              <w:pStyle w:val="TableParagraph"/>
              <w:rPr>
                <w:sz w:val="24"/>
                <w:szCs w:val="24"/>
              </w:rPr>
            </w:pPr>
            <w:r w:rsidRPr="00B70B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 игре на гитаре в рамках развития дополнительных предпрофессиональных программ в области иску</w:t>
            </w:r>
            <w:proofErr w:type="gramStart"/>
            <w:r>
              <w:rPr>
                <w:sz w:val="24"/>
                <w:szCs w:val="24"/>
              </w:rPr>
              <w:t>сств дл</w:t>
            </w:r>
            <w:proofErr w:type="gramEnd"/>
            <w:r>
              <w:rPr>
                <w:sz w:val="24"/>
                <w:szCs w:val="24"/>
              </w:rPr>
              <w:t xml:space="preserve">я преподавателей детских музыкальных школ </w:t>
            </w:r>
            <w:r w:rsidR="00427CE9">
              <w:rPr>
                <w:sz w:val="24"/>
                <w:szCs w:val="24"/>
              </w:rPr>
              <w:t>и школ искусств (У</w:t>
            </w:r>
            <w:r>
              <w:rPr>
                <w:sz w:val="24"/>
                <w:szCs w:val="24"/>
              </w:rPr>
              <w:t>достоверение</w:t>
            </w:r>
            <w:r w:rsidRPr="00E040B3">
              <w:rPr>
                <w:sz w:val="24"/>
                <w:szCs w:val="24"/>
              </w:rPr>
              <w:t>,</w:t>
            </w:r>
            <w:r w:rsidR="002E361E">
              <w:rPr>
                <w:sz w:val="24"/>
                <w:szCs w:val="24"/>
              </w:rPr>
              <w:t xml:space="preserve"> 37 час.</w:t>
            </w:r>
            <w:r>
              <w:rPr>
                <w:sz w:val="24"/>
                <w:szCs w:val="24"/>
              </w:rPr>
              <w:t>)</w:t>
            </w: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5C7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тарцева Ж.В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3.- 20.03.2015</w:t>
            </w:r>
          </w:p>
        </w:tc>
        <w:tc>
          <w:tcPr>
            <w:tcW w:w="2148" w:type="dxa"/>
          </w:tcPr>
          <w:p w:rsidR="00D70645" w:rsidRPr="00410D49" w:rsidRDefault="00D70645" w:rsidP="003A4961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3A4961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Дополнительная профессиональная программа «Вопросы фортепианной педагогики и исполнительства» для преподавателей ДМШ, ДШИ края по классу фортепиано (Удостоверение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36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5C7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Титовская Н.Ю.</w:t>
            </w:r>
          </w:p>
        </w:tc>
        <w:tc>
          <w:tcPr>
            <w:tcW w:w="1559" w:type="dxa"/>
          </w:tcPr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2148" w:type="dxa"/>
          </w:tcPr>
          <w:p w:rsidR="00D70645" w:rsidRPr="00410D49" w:rsidRDefault="00D70645" w:rsidP="00AE1777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Default="00D70645" w:rsidP="00AE177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AE177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D70645" w:rsidRDefault="00D70645" w:rsidP="00AE1777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AE1777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</w:t>
            </w:r>
            <w:proofErr w:type="spellEnd"/>
            <w:r w:rsidRPr="00410D49">
              <w:rPr>
                <w:sz w:val="24"/>
                <w:szCs w:val="24"/>
              </w:rPr>
              <w:t>-польского</w:t>
            </w:r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.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 xml:space="preserve">международного 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5C7416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D70645" w:rsidRPr="00410D49" w:rsidRDefault="00D70645" w:rsidP="002337E9">
            <w:pPr>
              <w:pStyle w:val="TableParagraph"/>
              <w:ind w:left="107"/>
              <w:rPr>
                <w:rStyle w:val="textup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textup1"/>
                <w:sz w:val="24"/>
                <w:szCs w:val="24"/>
                <w:shd w:val="clear" w:color="auto" w:fill="FFFFFF"/>
              </w:rPr>
              <w:t>Тымчак</w:t>
            </w:r>
            <w:proofErr w:type="spellEnd"/>
            <w:r>
              <w:rPr>
                <w:rStyle w:val="textup1"/>
                <w:sz w:val="24"/>
                <w:szCs w:val="24"/>
                <w:shd w:val="clear" w:color="auto" w:fill="FFFFFF"/>
              </w:rPr>
              <w:t xml:space="preserve"> М.Р.</w:t>
            </w:r>
          </w:p>
        </w:tc>
        <w:tc>
          <w:tcPr>
            <w:tcW w:w="1559" w:type="dxa"/>
          </w:tcPr>
          <w:p w:rsidR="00D70645" w:rsidRPr="00410D49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D70645" w:rsidRPr="00410D49" w:rsidRDefault="00D70645" w:rsidP="002337E9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71" w:type="dxa"/>
          </w:tcPr>
          <w:p w:rsidR="00D70645" w:rsidRPr="00410D49" w:rsidRDefault="00D70645" w:rsidP="002337E9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Федорина-Пряничникова М.Н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6D7F53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6D7F53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</w:t>
            </w:r>
            <w:proofErr w:type="spellEnd"/>
            <w:r w:rsidRPr="00410D49">
              <w:rPr>
                <w:sz w:val="24"/>
                <w:szCs w:val="24"/>
              </w:rPr>
              <w:t>-польского</w:t>
            </w:r>
            <w:proofErr w:type="gramEnd"/>
            <w:r w:rsidRPr="00410D49">
              <w:rPr>
                <w:sz w:val="24"/>
                <w:szCs w:val="24"/>
              </w:rPr>
              <w:t xml:space="preserve"> краевого музыкального колледжа им. В.И. Сафонова.</w:t>
            </w:r>
            <w:r w:rsidR="002E361E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(Сертификат,</w:t>
            </w:r>
            <w:r w:rsidR="002E361E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5</w:t>
            </w:r>
            <w:r w:rsidR="002E361E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Хачанян В.Г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2.-28.02.2014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8.04.-19.04.2019</w:t>
            </w: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2148" w:type="dxa"/>
          </w:tcPr>
          <w:p w:rsidR="00D70645" w:rsidRPr="00410D49" w:rsidRDefault="00D70645" w:rsidP="00892942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892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EE3478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EE3478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  <w:p w:rsidR="00D70645" w:rsidRPr="00410D49" w:rsidRDefault="00D70645" w:rsidP="008C271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10D49">
              <w:rPr>
                <w:sz w:val="24"/>
                <w:szCs w:val="24"/>
              </w:rPr>
              <w:t>г. Пятигорск</w:t>
            </w:r>
          </w:p>
          <w:p w:rsidR="00D70645" w:rsidRPr="00410D49" w:rsidRDefault="00D70645" w:rsidP="008C271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концертмейстеров и преподавателей по классу фортепиано ДМШ и ДШИ края 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Великие современники: С.В. Рахманинов И. Г.Г. Нейгауз, проводимая в рамках «Сафоновских чтений» для преподавателей ДМШ и ДШИ края 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 ч.).</w:t>
            </w: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 xml:space="preserve">международного 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2E361E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D70645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102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Храмова Е.А.</w:t>
            </w:r>
          </w:p>
        </w:tc>
        <w:tc>
          <w:tcPr>
            <w:tcW w:w="1559" w:type="dxa"/>
          </w:tcPr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2.03.2015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3.-17.03.2015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3.05.2015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2.-02.02.2016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1.09.2016</w:t>
            </w: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0.11.-24.11.2016</w:t>
            </w: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2.02.2018</w:t>
            </w: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9</w:t>
            </w: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70645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D46949">
            <w:pPr>
              <w:pStyle w:val="TableParagraph"/>
              <w:ind w:right="117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Москва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ОАО «Издательство «Просвещение»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A4689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Пятигорск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 xml:space="preserve">МБОУДОД 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МШ № 2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нститут развития образования в сфере культуры и искусства (РОСКИ)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A4689A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A4689A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530CA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8530CA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530B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A530B4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9243C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9243CE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6F75AD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892942">
            <w:pPr>
              <w:pStyle w:val="TableParagraph"/>
              <w:ind w:left="164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proofErr w:type="spellStart"/>
            <w:r w:rsidRPr="00410D49">
              <w:rPr>
                <w:sz w:val="24"/>
                <w:szCs w:val="24"/>
              </w:rPr>
              <w:lastRenderedPageBreak/>
              <w:t>Вебинар</w:t>
            </w:r>
            <w:proofErr w:type="spellEnd"/>
            <w:r w:rsidRPr="00410D49">
              <w:rPr>
                <w:sz w:val="24"/>
                <w:szCs w:val="24"/>
              </w:rPr>
              <w:t>: «Информационно-компьютерные технологии на уроке музыки при работе УМК издательства «Просвещение»</w:t>
            </w:r>
            <w:r w:rsidR="005C7416">
              <w:rPr>
                <w:sz w:val="24"/>
                <w:szCs w:val="24"/>
              </w:rPr>
              <w:t xml:space="preserve">                      </w:t>
            </w:r>
            <w:r w:rsidRPr="00410D49">
              <w:rPr>
                <w:sz w:val="24"/>
                <w:szCs w:val="24"/>
              </w:rPr>
              <w:t xml:space="preserve"> </w:t>
            </w:r>
            <w:r w:rsidR="005C7416">
              <w:rPr>
                <w:sz w:val="24"/>
                <w:szCs w:val="24"/>
              </w:rPr>
              <w:t xml:space="preserve">   </w:t>
            </w:r>
            <w:r w:rsidRPr="00410D49">
              <w:rPr>
                <w:sz w:val="24"/>
                <w:szCs w:val="24"/>
              </w:rPr>
              <w:t>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для преподавателей отделений народных инструментов ДМШ, ДШИ края (Сертификат, 16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Творческая встреча «Основы педагогического </w:t>
            </w:r>
            <w:r w:rsidRPr="00410D49">
              <w:rPr>
                <w:sz w:val="24"/>
                <w:szCs w:val="24"/>
              </w:rPr>
              <w:lastRenderedPageBreak/>
              <w:t>мастерства в начальных классах ДМШ и ДШИ» с Лауреатом Международных конкурсов Григорием Новиковым. 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352"/>
                <w:tab w:val="left" w:pos="2544"/>
                <w:tab w:val="left" w:pos="4174"/>
                <w:tab w:val="left" w:pos="4894"/>
              </w:tabs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Мастер-класс и практикум для преподавателей по классу гитары ДШИ и профессиональных образовательных учреждений Ставропольского края 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16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Семинар-практикум для преподавателей игры на народных инструментах ДМШ и ДШИ. Тема: «Трёхступенчатое музыкальное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образо-вание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как основа формирования комплекса профессиональных навыков исполнителя на народных инструментах. Роль и значение начального музыкального образования в сохранении традиций отечественной </w:t>
            </w:r>
            <w:proofErr w:type="gramStart"/>
            <w:r w:rsidRPr="00410D49">
              <w:rPr>
                <w:sz w:val="24"/>
                <w:szCs w:val="24"/>
              </w:rPr>
              <w:t>исполни-</w:t>
            </w:r>
            <w:proofErr w:type="spellStart"/>
            <w:r w:rsidRPr="00410D49">
              <w:rPr>
                <w:sz w:val="24"/>
                <w:szCs w:val="24"/>
              </w:rPr>
              <w:t>тельской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школы. Алгоритмы подготовки к исполнительским конкурсам». В рамках семинара мастер-класс доцента РГК им. С.В. Рахманинова (г. Ростов-на-Дону), </w:t>
            </w:r>
            <w:proofErr w:type="gramStart"/>
            <w:r w:rsidRPr="00410D49">
              <w:rPr>
                <w:sz w:val="24"/>
                <w:szCs w:val="24"/>
              </w:rPr>
              <w:t>заслужен-</w:t>
            </w:r>
            <w:proofErr w:type="spellStart"/>
            <w:r w:rsidRPr="00410D49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410D49">
              <w:rPr>
                <w:sz w:val="24"/>
                <w:szCs w:val="24"/>
              </w:rPr>
              <w:t xml:space="preserve"> артиста России Ю.В. Шишкина и концерт лауреатов Международных конкурсов М.Козловой и А. </w:t>
            </w:r>
            <w:proofErr w:type="spellStart"/>
            <w:r w:rsidRPr="00410D49">
              <w:rPr>
                <w:sz w:val="24"/>
                <w:szCs w:val="24"/>
              </w:rPr>
              <w:t>Крышталёвой</w:t>
            </w:r>
            <w:proofErr w:type="spellEnd"/>
            <w:r w:rsidRPr="00410D49">
              <w:rPr>
                <w:sz w:val="24"/>
                <w:szCs w:val="24"/>
              </w:rPr>
              <w:t>. (Справка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8 ч.)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игры в классе баяна (аккордеона) для преподавателей детских музыкальных школ и школ иску</w:t>
            </w:r>
            <w:proofErr w:type="gramStart"/>
            <w:r w:rsidRPr="00410D49">
              <w:rPr>
                <w:sz w:val="24"/>
                <w:szCs w:val="24"/>
              </w:rPr>
              <w:t>сств кр</w:t>
            </w:r>
            <w:proofErr w:type="gramEnd"/>
            <w:r w:rsidRPr="00410D49">
              <w:rPr>
                <w:sz w:val="24"/>
                <w:szCs w:val="24"/>
              </w:rPr>
              <w:t>ая»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Удостоверение, 45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ind w:left="105" w:right="9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, посвященная памяти В.И. Сафонова, на тему: «Гитара. Новые тенденции в сольном и ансамблевом исполнительстве». Концерт студентов СКМК им. Сафонова и  Краснодарского института культуры, мастер-классы преподавателей СК МК им. Сафонова (Справка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6 ч.).</w:t>
            </w:r>
          </w:p>
          <w:p w:rsidR="00D70645" w:rsidRPr="00410D49" w:rsidRDefault="00D70645" w:rsidP="00B70B53">
            <w:pPr>
              <w:pStyle w:val="TableParagraph"/>
              <w:ind w:left="105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IX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на тему «Специфические приемы игры, их роль и место в оригинальной литературе и переложениях для баяна и аккордеона». Концерт и мастер-класс лауреата всероссийских и международных конкурсов, доцента РГК им. С.В. Рахманинова Стаценко А.Н. (справка, 6 ч.).</w:t>
            </w: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9243CE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 научно-практическая конференция «Сафоновские чтения» на тему «Школа-колледж-ВУЗ. Единство исполнительских задач и методология их решения на первой </w:t>
            </w:r>
            <w:r>
              <w:rPr>
                <w:sz w:val="24"/>
                <w:szCs w:val="24"/>
              </w:rPr>
              <w:lastRenderedPageBreak/>
              <w:t>ступени формирования профессиональных навыков обучающихся игре на народных инструментах» (Справка, 6</w:t>
            </w:r>
            <w:r w:rsidR="005C74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.)</w:t>
            </w:r>
          </w:p>
          <w:p w:rsidR="00D70645" w:rsidRPr="00410D49" w:rsidRDefault="00D70645" w:rsidP="009243CE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ернышёва А.В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</w:tc>
        <w:tc>
          <w:tcPr>
            <w:tcW w:w="2148" w:type="dxa"/>
          </w:tcPr>
          <w:p w:rsidR="00D70645" w:rsidRPr="00410D49" w:rsidRDefault="00D70645" w:rsidP="00A656B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A656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доцента Ростовской государственной консерватории им. С.В. Рахманинова А.М. </w:t>
            </w:r>
            <w:proofErr w:type="spellStart"/>
            <w:r w:rsidRPr="00410D49">
              <w:rPr>
                <w:sz w:val="24"/>
                <w:szCs w:val="24"/>
              </w:rPr>
              <w:t>Колотиенко</w:t>
            </w:r>
            <w:proofErr w:type="spellEnd"/>
            <w:r w:rsidRPr="00410D49">
              <w:rPr>
                <w:sz w:val="24"/>
                <w:szCs w:val="24"/>
              </w:rPr>
              <w:t xml:space="preserve"> по теме: «Особенности методики преподавания музыкально-теоретических дисциплин» (Сертификат, 11 ч.)</w:t>
            </w: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епцова М.А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Июнь 2017</w:t>
            </w:r>
          </w:p>
        </w:tc>
        <w:tc>
          <w:tcPr>
            <w:tcW w:w="2148" w:type="dxa"/>
          </w:tcPr>
          <w:p w:rsidR="00D70645" w:rsidRPr="00410D49" w:rsidRDefault="00D70645" w:rsidP="00143944">
            <w:pPr>
              <w:pStyle w:val="TableParagraph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     г. Пятигорск</w:t>
            </w:r>
          </w:p>
          <w:p w:rsidR="00D70645" w:rsidRPr="00410D49" w:rsidRDefault="00D70645" w:rsidP="00143944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Обучение в рамках </w:t>
            </w:r>
            <w:r w:rsidRPr="00410D49">
              <w:rPr>
                <w:sz w:val="24"/>
                <w:szCs w:val="24"/>
                <w:lang w:val="en-US"/>
              </w:rPr>
              <w:t>XII</w:t>
            </w:r>
            <w:r w:rsidRPr="00410D49">
              <w:rPr>
                <w:sz w:val="24"/>
                <w:szCs w:val="24"/>
              </w:rPr>
              <w:t xml:space="preserve"> международного юношеского конкурса пианистов им. </w:t>
            </w:r>
            <w:proofErr w:type="spellStart"/>
            <w:r w:rsidRPr="00410D49">
              <w:rPr>
                <w:sz w:val="24"/>
                <w:szCs w:val="24"/>
              </w:rPr>
              <w:t>В.И.Сафонова</w:t>
            </w:r>
            <w:proofErr w:type="spellEnd"/>
            <w:r w:rsidRPr="00410D49">
              <w:rPr>
                <w:sz w:val="24"/>
                <w:szCs w:val="24"/>
              </w:rPr>
              <w:t xml:space="preserve"> (Сертификат,</w:t>
            </w:r>
            <w:r w:rsidR="005C7416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Чугаева М.Н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1.03.2018</w:t>
            </w:r>
          </w:p>
        </w:tc>
        <w:tc>
          <w:tcPr>
            <w:tcW w:w="2148" w:type="dxa"/>
          </w:tcPr>
          <w:p w:rsidR="00D70645" w:rsidRPr="00410D49" w:rsidRDefault="00D70645" w:rsidP="00FA0DA2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FA0DA2">
            <w:pPr>
              <w:pStyle w:val="TableParagraph"/>
              <w:ind w:left="2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ПОУ СК СКМК им. В.И. Сафонова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  <w:lang w:val="en-US"/>
              </w:rPr>
              <w:t>VIII</w:t>
            </w:r>
            <w:r w:rsidRPr="00410D49">
              <w:rPr>
                <w:sz w:val="24"/>
                <w:szCs w:val="24"/>
              </w:rPr>
              <w:t xml:space="preserve"> научно-практическая конференция «Сафоновские чтения» для преподавателей оркестровых струнных отделений </w:t>
            </w:r>
            <w:proofErr w:type="spellStart"/>
            <w:r w:rsidRPr="00410D49">
              <w:rPr>
                <w:sz w:val="24"/>
                <w:szCs w:val="24"/>
              </w:rPr>
              <w:t>образова</w:t>
            </w:r>
            <w:proofErr w:type="spellEnd"/>
            <w:r w:rsidRPr="00410D49">
              <w:rPr>
                <w:sz w:val="24"/>
                <w:szCs w:val="24"/>
              </w:rPr>
              <w:t xml:space="preserve">-тельных организаций дополнительного образования детей отрасли культуры (ДМШ и ДШИ). Тема конференции: </w:t>
            </w:r>
            <w:proofErr w:type="gramStart"/>
            <w:r w:rsidRPr="00410D49">
              <w:rPr>
                <w:sz w:val="24"/>
                <w:szCs w:val="24"/>
              </w:rPr>
              <w:t>«Антонио Вивальди – человек эпохи Возрождения».</w:t>
            </w:r>
            <w:r w:rsidR="00713471">
              <w:rPr>
                <w:sz w:val="24"/>
                <w:szCs w:val="24"/>
              </w:rPr>
              <w:t xml:space="preserve"> </w:t>
            </w:r>
            <w:proofErr w:type="gramEnd"/>
            <w:r w:rsidR="00713471">
              <w:rPr>
                <w:sz w:val="24"/>
                <w:szCs w:val="24"/>
              </w:rPr>
              <w:t>(Справка)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Шулепова Н.В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5.04.-16.04.2015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7.11.-</w:t>
            </w:r>
          </w:p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11.2017</w:t>
            </w:r>
          </w:p>
        </w:tc>
        <w:tc>
          <w:tcPr>
            <w:tcW w:w="2148" w:type="dxa"/>
          </w:tcPr>
          <w:p w:rsidR="00D70645" w:rsidRPr="00410D49" w:rsidRDefault="00D70645" w:rsidP="00A656BB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A656BB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70645" w:rsidRDefault="00D70645" w:rsidP="00EC5C0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EC5C0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EC5C0D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EC5C0D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 доцента Ростовской государственной консерватории им. С.В. Рахманинова А.М. </w:t>
            </w:r>
            <w:proofErr w:type="spellStart"/>
            <w:r w:rsidRPr="00410D49">
              <w:rPr>
                <w:sz w:val="24"/>
                <w:szCs w:val="24"/>
              </w:rPr>
              <w:t>Колотиенко</w:t>
            </w:r>
            <w:proofErr w:type="spellEnd"/>
            <w:r w:rsidRPr="00410D49">
              <w:rPr>
                <w:sz w:val="24"/>
                <w:szCs w:val="24"/>
              </w:rPr>
              <w:t xml:space="preserve"> по теме: «Особенности методики преподавания музыкально-теоретических дисциплин» (Сертификат, 11 ч.).</w:t>
            </w:r>
          </w:p>
          <w:p w:rsidR="00D70645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Дополнительная профессиональная программа «Методика преподавания музыкально-теоретических дисциплин: современный аспект» для преподавателей ДМШ, ДШИ края по классу теории музыки (Удостоверение, 34</w:t>
            </w:r>
            <w:r w:rsidR="00713471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.</w:t>
            </w: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70645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D70645" w:rsidRPr="00410D49" w:rsidRDefault="00D70645" w:rsidP="007A551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Якимова О.А.</w:t>
            </w:r>
          </w:p>
        </w:tc>
        <w:tc>
          <w:tcPr>
            <w:tcW w:w="1559" w:type="dxa"/>
          </w:tcPr>
          <w:p w:rsidR="00D70645" w:rsidRPr="00410D49" w:rsidRDefault="00D70645" w:rsidP="007A5519">
            <w:pPr>
              <w:pStyle w:val="TableParagraph"/>
              <w:ind w:left="126" w:right="11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21.11.-22.11.2014</w:t>
            </w:r>
          </w:p>
        </w:tc>
        <w:tc>
          <w:tcPr>
            <w:tcW w:w="2148" w:type="dxa"/>
          </w:tcPr>
          <w:p w:rsidR="00D70645" w:rsidRPr="00410D49" w:rsidRDefault="00D70645" w:rsidP="00385FD5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Минеральные Воды</w:t>
            </w:r>
          </w:p>
          <w:p w:rsidR="00D70645" w:rsidRPr="00410D49" w:rsidRDefault="00D70645" w:rsidP="00385FD5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7A5519">
            <w:pPr>
              <w:pStyle w:val="TableParagraph"/>
              <w:ind w:left="92"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Научно-практическая конференция «Актуальные проблемы детского хорового искусства» для преподавателей ДМШ и ДШИ Ставропольского края по классу хора (Сертификат,16ч.).</w:t>
            </w:r>
          </w:p>
          <w:p w:rsidR="00D70645" w:rsidRPr="00410D49" w:rsidRDefault="00D70645" w:rsidP="00B70B53">
            <w:pPr>
              <w:pStyle w:val="TableParagraph"/>
              <w:tabs>
                <w:tab w:val="left" w:pos="1503"/>
                <w:tab w:val="left" w:pos="2678"/>
                <w:tab w:val="left" w:pos="4012"/>
              </w:tabs>
              <w:ind w:left="105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Default="00DE08C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D70645" w:rsidRPr="00410D49" w:rsidRDefault="00D70645" w:rsidP="002337E9">
            <w:pPr>
              <w:pStyle w:val="TableParagraph"/>
              <w:ind w:left="108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Демина И.Н.</w:t>
            </w:r>
          </w:p>
        </w:tc>
        <w:tc>
          <w:tcPr>
            <w:tcW w:w="1559" w:type="dxa"/>
          </w:tcPr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</w:t>
            </w: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</w:t>
            </w: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Pr="007101EE" w:rsidRDefault="000B52BF" w:rsidP="000B52B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0645" w:rsidRPr="007101EE">
              <w:rPr>
                <w:sz w:val="24"/>
                <w:szCs w:val="24"/>
              </w:rPr>
              <w:t>28.02.2020</w:t>
            </w:r>
          </w:p>
          <w:p w:rsidR="00D70645" w:rsidRPr="004770EA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с 25.02.по 28.02.2020</w:t>
            </w:r>
          </w:p>
          <w:p w:rsidR="00D70645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0B52B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Ессентуки</w:t>
            </w: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ятигорск</w:t>
            </w: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Pr="004770EA" w:rsidRDefault="000B52BF" w:rsidP="000B52BF">
            <w:pPr>
              <w:pStyle w:val="TableParagraph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D70645" w:rsidRPr="004770EA">
              <w:rPr>
                <w:sz w:val="24"/>
                <w:szCs w:val="24"/>
              </w:rPr>
              <w:t>г. Ставрополь</w:t>
            </w:r>
          </w:p>
          <w:p w:rsidR="00D70645" w:rsidRPr="004770EA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D70645" w:rsidRPr="004770EA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Pr="004770EA" w:rsidRDefault="00D70645" w:rsidP="002337E9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. Ставрополь</w:t>
            </w:r>
          </w:p>
          <w:p w:rsidR="00D70645" w:rsidRPr="004770EA" w:rsidRDefault="00D70645" w:rsidP="002337E9">
            <w:pPr>
              <w:pStyle w:val="TableParagraph"/>
              <w:jc w:val="center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2337E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2337E9">
            <w:pPr>
              <w:pStyle w:val="TableParagraph"/>
              <w:ind w:left="611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Default="00D70645" w:rsidP="0023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мастер-классе «Развитие профессиональных навыков в процессе обучения в классах инструментов» </w:t>
            </w:r>
            <w:r w:rsidRPr="00D67EEB">
              <w:t xml:space="preserve">профессора кафедры оркестровых струнных, духовых и ударных инструментов факультета консерватории ФГБОУ </w:t>
            </w:r>
            <w:proofErr w:type="gramStart"/>
            <w:r w:rsidRPr="00D67EEB">
              <w:t>ВО</w:t>
            </w:r>
            <w:proofErr w:type="gramEnd"/>
            <w:r w:rsidRPr="00D67EEB">
              <w:t xml:space="preserve"> «Краснодарский государственный институт культуры» </w:t>
            </w:r>
            <w:proofErr w:type="spellStart"/>
            <w:r w:rsidRPr="00D67EEB">
              <w:t>Жмурина</w:t>
            </w:r>
            <w:proofErr w:type="spellEnd"/>
            <w:r w:rsidRPr="00D67EEB">
              <w:t xml:space="preserve"> Сергея Николаевича</w:t>
            </w:r>
            <w:r>
              <w:rPr>
                <w:sz w:val="24"/>
                <w:szCs w:val="24"/>
              </w:rPr>
              <w:t xml:space="preserve"> </w:t>
            </w:r>
          </w:p>
          <w:p w:rsidR="00D70645" w:rsidRDefault="00F57C89" w:rsidP="0023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ертификат</w:t>
            </w:r>
            <w:r w:rsidRPr="000B52BF">
              <w:rPr>
                <w:sz w:val="24"/>
                <w:szCs w:val="24"/>
              </w:rPr>
              <w:t>)</w:t>
            </w:r>
          </w:p>
          <w:p w:rsidR="00D70645" w:rsidRDefault="00D70645" w:rsidP="002337E9">
            <w:pPr>
              <w:rPr>
                <w:sz w:val="24"/>
                <w:szCs w:val="24"/>
              </w:rPr>
            </w:pPr>
          </w:p>
          <w:p w:rsidR="000B52BF" w:rsidRDefault="000B52BF" w:rsidP="002337E9">
            <w:pPr>
              <w:rPr>
                <w:sz w:val="24"/>
                <w:szCs w:val="24"/>
              </w:rPr>
            </w:pPr>
            <w:r w:rsidRPr="000B52BF">
              <w:rPr>
                <w:sz w:val="24"/>
                <w:szCs w:val="24"/>
              </w:rPr>
              <w:t>Обучение в рамках Академических музыкальны</w:t>
            </w:r>
            <w:r>
              <w:rPr>
                <w:sz w:val="24"/>
                <w:szCs w:val="24"/>
              </w:rPr>
              <w:t>х ассамблей им. В.И. Сафонова (С</w:t>
            </w:r>
            <w:r w:rsidRPr="000B52BF">
              <w:rPr>
                <w:sz w:val="24"/>
                <w:szCs w:val="24"/>
              </w:rPr>
              <w:t>ертификат, 15 часов)</w:t>
            </w:r>
          </w:p>
          <w:p w:rsidR="00D70645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2337E9">
            <w:pPr>
              <w:pStyle w:val="TableParagraph"/>
              <w:rPr>
                <w:sz w:val="24"/>
                <w:szCs w:val="24"/>
              </w:rPr>
            </w:pPr>
          </w:p>
          <w:p w:rsidR="00D70645" w:rsidRPr="007101EE" w:rsidRDefault="00D70645" w:rsidP="002337E9">
            <w:pPr>
              <w:pStyle w:val="TableParagraph"/>
              <w:ind w:left="109"/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 xml:space="preserve">Повышение квалификации по дополнительной профессиональной программе «Этика и психология общения педагогов с детьми с ограниченными возможностями </w:t>
            </w:r>
            <w:r>
              <w:rPr>
                <w:sz w:val="24"/>
                <w:szCs w:val="24"/>
              </w:rPr>
              <w:t>з</w:t>
            </w:r>
            <w:r w:rsidRPr="007101EE">
              <w:rPr>
                <w:sz w:val="24"/>
                <w:szCs w:val="24"/>
              </w:rPr>
              <w:t>доровья»</w:t>
            </w:r>
          </w:p>
          <w:p w:rsidR="00D70645" w:rsidRPr="000B52BF" w:rsidRDefault="000B52BF" w:rsidP="002337E9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16 час.</w:t>
            </w:r>
            <w:r w:rsidRPr="000B52BF">
              <w:rPr>
                <w:sz w:val="24"/>
                <w:szCs w:val="24"/>
              </w:rPr>
              <w:t>)</w:t>
            </w:r>
          </w:p>
          <w:p w:rsidR="00D70645" w:rsidRDefault="00D70645" w:rsidP="002337E9">
            <w:pPr>
              <w:rPr>
                <w:sz w:val="24"/>
                <w:szCs w:val="24"/>
              </w:rPr>
            </w:pPr>
          </w:p>
          <w:p w:rsidR="00D70645" w:rsidRDefault="00D70645" w:rsidP="002337E9">
            <w:pPr>
              <w:rPr>
                <w:sz w:val="24"/>
                <w:szCs w:val="24"/>
              </w:rPr>
            </w:pPr>
            <w:r w:rsidRPr="007101EE">
              <w:rPr>
                <w:sz w:val="24"/>
                <w:szCs w:val="24"/>
              </w:rPr>
              <w:t>Повышение квалификации по профессиональной программе</w:t>
            </w:r>
          </w:p>
          <w:p w:rsidR="00D70645" w:rsidRDefault="00D70645" w:rsidP="0023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одика и технология обучения и исполнительства на оркестровых струнных инструментах»</w:t>
            </w:r>
          </w:p>
          <w:p w:rsidR="00D70645" w:rsidRDefault="000B52BF" w:rsidP="0023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достоверение, 36 час.</w:t>
            </w:r>
            <w:r w:rsidRPr="000B52BF">
              <w:rPr>
                <w:sz w:val="24"/>
                <w:szCs w:val="24"/>
              </w:rPr>
              <w:t>)</w:t>
            </w:r>
          </w:p>
          <w:p w:rsidR="00D70645" w:rsidRDefault="00D70645" w:rsidP="002337E9">
            <w:pPr>
              <w:rPr>
                <w:sz w:val="24"/>
                <w:szCs w:val="24"/>
              </w:rPr>
            </w:pPr>
          </w:p>
          <w:p w:rsidR="00D70645" w:rsidRPr="00410D49" w:rsidRDefault="00D70645" w:rsidP="002337E9">
            <w:pPr>
              <w:pStyle w:val="TableParagraph"/>
              <w:ind w:left="105" w:right="100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E08C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</w:tcPr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  <w:r>
              <w:t xml:space="preserve">  </w:t>
            </w: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Ершова Т.А.</w:t>
            </w:r>
          </w:p>
        </w:tc>
        <w:tc>
          <w:tcPr>
            <w:tcW w:w="1559" w:type="dxa"/>
          </w:tcPr>
          <w:p w:rsidR="00D70645" w:rsidRPr="00410D49" w:rsidRDefault="00D70645" w:rsidP="00A90E40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7.02.-01.03.2014</w:t>
            </w:r>
          </w:p>
          <w:p w:rsidR="00D70645" w:rsidRPr="00410D49" w:rsidRDefault="00D70645" w:rsidP="00A90E40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86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0.06.2014</w:t>
            </w:r>
          </w:p>
          <w:p w:rsidR="00D70645" w:rsidRPr="00410D49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09.11.- 11.11.2015</w:t>
            </w:r>
          </w:p>
          <w:p w:rsidR="00D70645" w:rsidRPr="00410D49" w:rsidRDefault="00D70645" w:rsidP="00A90E4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rPr>
                <w:color w:val="FF0000"/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16.02.-17.02.2017</w:t>
            </w:r>
          </w:p>
          <w:p w:rsidR="00D70645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  <w:p w:rsidR="00D70645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9</w:t>
            </w:r>
          </w:p>
        </w:tc>
        <w:tc>
          <w:tcPr>
            <w:tcW w:w="2148" w:type="dxa"/>
          </w:tcPr>
          <w:p w:rsidR="00D70645" w:rsidRPr="00410D49" w:rsidRDefault="00D70645" w:rsidP="00A90E40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Кисловодск</w:t>
            </w: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A90E40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418" w:right="142" w:hanging="198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 Невинномысска</w:t>
            </w:r>
          </w:p>
          <w:p w:rsidR="00D70645" w:rsidRPr="00410D49" w:rsidRDefault="00D70645" w:rsidP="00A90E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Default="00D70645" w:rsidP="00A90E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Default="00D70645" w:rsidP="00A90E4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D70645" w:rsidRDefault="00D70645" w:rsidP="00A90E40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Pr="00410D49" w:rsidRDefault="00D70645" w:rsidP="00A90E40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B70B53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-совещание «О некоторых вопросах организации учебного процесса по общеобразовательным </w:t>
            </w:r>
            <w:proofErr w:type="spellStart"/>
            <w:r w:rsidRPr="00410D49">
              <w:rPr>
                <w:sz w:val="24"/>
                <w:szCs w:val="24"/>
              </w:rPr>
              <w:t>предпрофессио-нальным</w:t>
            </w:r>
            <w:proofErr w:type="spellEnd"/>
            <w:r w:rsidRPr="00410D49">
              <w:rPr>
                <w:sz w:val="24"/>
                <w:szCs w:val="24"/>
              </w:rPr>
              <w:t xml:space="preserve"> и общеразвивающим программ-мам» (Сертификат,</w:t>
            </w:r>
            <w:r w:rsidR="000B52BF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24 ч.).</w:t>
            </w:r>
          </w:p>
          <w:p w:rsidR="00D70645" w:rsidRPr="00410D49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Краевой семинар для руководителей муниципальных учреждений </w:t>
            </w:r>
            <w:proofErr w:type="gramStart"/>
            <w:r w:rsidRPr="00410D49">
              <w:rPr>
                <w:sz w:val="24"/>
                <w:szCs w:val="24"/>
              </w:rPr>
              <w:t>дополни-тельного</w:t>
            </w:r>
            <w:proofErr w:type="gramEnd"/>
            <w:r w:rsidRPr="00410D49">
              <w:rPr>
                <w:sz w:val="24"/>
                <w:szCs w:val="24"/>
              </w:rPr>
              <w:t xml:space="preserve"> образования детей «Нормативно-</w:t>
            </w:r>
          </w:p>
          <w:p w:rsidR="00D70645" w:rsidRPr="00410D49" w:rsidRDefault="00D70645" w:rsidP="00A90E40">
            <w:pPr>
              <w:pStyle w:val="TableParagraph"/>
              <w:tabs>
                <w:tab w:val="left" w:pos="3227"/>
              </w:tabs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правовое обеспечение образовательной деятельности в </w:t>
            </w:r>
            <w:proofErr w:type="gramStart"/>
            <w:r w:rsidRPr="00410D49">
              <w:rPr>
                <w:sz w:val="24"/>
                <w:szCs w:val="24"/>
              </w:rPr>
              <w:t>образовательных</w:t>
            </w:r>
            <w:proofErr w:type="gramEnd"/>
            <w:r w:rsidRPr="00410D49">
              <w:rPr>
                <w:sz w:val="24"/>
                <w:szCs w:val="24"/>
              </w:rPr>
              <w:t xml:space="preserve"> </w:t>
            </w:r>
            <w:proofErr w:type="spellStart"/>
            <w:r w:rsidRPr="00410D49">
              <w:rPr>
                <w:sz w:val="24"/>
                <w:szCs w:val="24"/>
              </w:rPr>
              <w:t>организа-циях</w:t>
            </w:r>
            <w:proofErr w:type="spellEnd"/>
            <w:r w:rsidRPr="00410D49">
              <w:rPr>
                <w:sz w:val="24"/>
                <w:szCs w:val="24"/>
              </w:rPr>
              <w:t xml:space="preserve"> культуры и искусства»</w:t>
            </w:r>
          </w:p>
          <w:p w:rsidR="00D70645" w:rsidRPr="00410D49" w:rsidRDefault="00D70645" w:rsidP="00A90E40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(Сертификат, 8</w:t>
            </w:r>
            <w:r w:rsidR="000B52BF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.)</w:t>
            </w:r>
          </w:p>
          <w:p w:rsidR="00D70645" w:rsidRPr="00410D49" w:rsidRDefault="00D70645" w:rsidP="00A90E40">
            <w:pPr>
              <w:pStyle w:val="TableParagraph"/>
              <w:ind w:left="142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42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Программа «Руководители эвакуационных органов организаций» (Удостоверение,24ч)</w:t>
            </w:r>
          </w:p>
          <w:p w:rsidR="00D70645" w:rsidRPr="00410D49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D70645" w:rsidRPr="00410D49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Мастер-классы преподавателей предметно-цикловой комиссии «Фортепиано» </w:t>
            </w:r>
            <w:proofErr w:type="spellStart"/>
            <w:proofErr w:type="gramStart"/>
            <w:r w:rsidRPr="00410D49">
              <w:rPr>
                <w:sz w:val="24"/>
                <w:szCs w:val="24"/>
              </w:rPr>
              <w:t>Ставро</w:t>
            </w:r>
            <w:proofErr w:type="spellEnd"/>
            <w:r w:rsidRPr="00410D49">
              <w:rPr>
                <w:sz w:val="24"/>
                <w:szCs w:val="24"/>
              </w:rPr>
              <w:t>-поль</w:t>
            </w:r>
            <w:r w:rsidR="000B52BF">
              <w:rPr>
                <w:sz w:val="24"/>
                <w:szCs w:val="24"/>
              </w:rPr>
              <w:t>ского</w:t>
            </w:r>
            <w:proofErr w:type="gramEnd"/>
            <w:r w:rsidR="000B52BF">
              <w:rPr>
                <w:sz w:val="24"/>
                <w:szCs w:val="24"/>
              </w:rPr>
              <w:t xml:space="preserve"> краевого музыкального кол</w:t>
            </w:r>
            <w:r w:rsidRPr="00410D49">
              <w:rPr>
                <w:sz w:val="24"/>
                <w:szCs w:val="24"/>
              </w:rPr>
              <w:t>леджа им. В.И.Сафонова. (Сертификат,15</w:t>
            </w:r>
            <w:r w:rsidR="000B52BF">
              <w:rPr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>ч</w:t>
            </w:r>
            <w:r w:rsidR="000B52BF">
              <w:rPr>
                <w:sz w:val="24"/>
                <w:szCs w:val="24"/>
              </w:rPr>
              <w:t>.</w:t>
            </w:r>
            <w:r w:rsidRPr="00410D49">
              <w:rPr>
                <w:sz w:val="24"/>
                <w:szCs w:val="24"/>
              </w:rPr>
              <w:t>)</w:t>
            </w:r>
          </w:p>
          <w:p w:rsidR="00D70645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70645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D70645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D70645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</w:p>
          <w:p w:rsidR="00D70645" w:rsidRPr="004770EA" w:rsidRDefault="00D70645" w:rsidP="00A90E40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профессиональных компетенций заместителя директора» для заместителей директоров по учебной работе детских школ искусств. (Удостоверение</w:t>
            </w:r>
            <w:r w:rsidRPr="00281B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2 часа)</w:t>
            </w:r>
          </w:p>
          <w:p w:rsidR="00D70645" w:rsidRPr="00410D49" w:rsidRDefault="00D70645" w:rsidP="000E1B0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D70645" w:rsidRPr="00410D49" w:rsidTr="00BE7F75">
        <w:trPr>
          <w:trHeight w:val="830"/>
        </w:trPr>
        <w:tc>
          <w:tcPr>
            <w:tcW w:w="586" w:type="dxa"/>
          </w:tcPr>
          <w:p w:rsidR="00D70645" w:rsidRPr="00410D49" w:rsidRDefault="00DE08CD" w:rsidP="00BE7F75">
            <w:pPr>
              <w:pStyle w:val="TableParagraph"/>
              <w:ind w:left="89" w:right="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D70645" w:rsidRPr="00410D49" w:rsidRDefault="00D70645" w:rsidP="00B70B53">
            <w:pPr>
              <w:pStyle w:val="TableParagraph"/>
              <w:ind w:left="107"/>
              <w:rPr>
                <w:sz w:val="24"/>
                <w:szCs w:val="24"/>
              </w:rPr>
            </w:pPr>
            <w:r w:rsidRPr="00410D49">
              <w:rPr>
                <w:rStyle w:val="textup1"/>
                <w:sz w:val="24"/>
                <w:szCs w:val="24"/>
                <w:shd w:val="clear" w:color="auto" w:fill="FFFFFF"/>
              </w:rPr>
              <w:t>Беседина Л.В.</w:t>
            </w:r>
          </w:p>
        </w:tc>
        <w:tc>
          <w:tcPr>
            <w:tcW w:w="1559" w:type="dxa"/>
          </w:tcPr>
          <w:p w:rsidR="00D70645" w:rsidRPr="00410D49" w:rsidRDefault="00484659" w:rsidP="004846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70645" w:rsidRPr="00410D49">
              <w:rPr>
                <w:sz w:val="24"/>
                <w:szCs w:val="24"/>
              </w:rPr>
              <w:t>31.03.2014</w:t>
            </w:r>
          </w:p>
          <w:p w:rsidR="00D70645" w:rsidRPr="00410D49" w:rsidRDefault="00D70645" w:rsidP="00344CBF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26.03.-</w:t>
            </w:r>
            <w:r w:rsidRPr="00410D49">
              <w:rPr>
                <w:sz w:val="24"/>
                <w:szCs w:val="24"/>
              </w:rPr>
              <w:lastRenderedPageBreak/>
              <w:t>30.03.2018</w:t>
            </w:r>
          </w:p>
          <w:p w:rsidR="00D70645" w:rsidRPr="00410D49" w:rsidRDefault="00D70645" w:rsidP="00344CBF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rPr>
                <w:sz w:val="24"/>
                <w:szCs w:val="24"/>
              </w:rPr>
            </w:pPr>
          </w:p>
          <w:p w:rsidR="00D70645" w:rsidRDefault="00484659" w:rsidP="0048465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0645" w:rsidRPr="00410D49">
              <w:rPr>
                <w:sz w:val="24"/>
                <w:szCs w:val="24"/>
              </w:rPr>
              <w:t>20.02.2019</w:t>
            </w:r>
          </w:p>
          <w:p w:rsidR="00D70645" w:rsidRDefault="00D70645" w:rsidP="00344CBF">
            <w:pPr>
              <w:pStyle w:val="TableParagraph"/>
              <w:ind w:left="485"/>
              <w:rPr>
                <w:sz w:val="24"/>
                <w:szCs w:val="24"/>
              </w:rPr>
            </w:pPr>
          </w:p>
          <w:p w:rsidR="00D70645" w:rsidRDefault="00D70645" w:rsidP="00344CBF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Default="00D70645" w:rsidP="00344CBF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Default="00D70645" w:rsidP="00344CBF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Default="00D70645" w:rsidP="00344CBF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both"/>
              <w:rPr>
                <w:sz w:val="24"/>
                <w:szCs w:val="24"/>
              </w:rPr>
            </w:pPr>
          </w:p>
          <w:p w:rsidR="00D70645" w:rsidRDefault="00D70645" w:rsidP="00344CBF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  <w:r w:rsidRPr="00765CF9">
              <w:rPr>
                <w:sz w:val="24"/>
                <w:szCs w:val="24"/>
              </w:rPr>
              <w:t>01.02.-21.03.2019</w:t>
            </w:r>
          </w:p>
          <w:p w:rsidR="00D70645" w:rsidRDefault="00D70645" w:rsidP="00344CBF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jc w:val="center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48" w:type="dxa"/>
          </w:tcPr>
          <w:p w:rsidR="00D70645" w:rsidRPr="00410D49" w:rsidRDefault="00D70645" w:rsidP="00344CBF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Ставрополь</w:t>
            </w:r>
          </w:p>
          <w:p w:rsidR="00D70645" w:rsidRPr="00410D49" w:rsidRDefault="00D70645" w:rsidP="00344CBF">
            <w:pPr>
              <w:pStyle w:val="TableParagraph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БОУ ДПО СК ЦДОК</w:t>
            </w:r>
          </w:p>
          <w:p w:rsidR="00D70645" w:rsidRPr="00410D49" w:rsidRDefault="00D70645" w:rsidP="00344CBF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left="142" w:right="142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г. Невинномысск</w:t>
            </w:r>
          </w:p>
          <w:p w:rsidR="00D70645" w:rsidRPr="00410D49" w:rsidRDefault="00D70645" w:rsidP="00344CB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Курсы гражданской обороны города</w:t>
            </w:r>
          </w:p>
          <w:p w:rsidR="00D70645" w:rsidRPr="00410D49" w:rsidRDefault="00D70645" w:rsidP="00344CBF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Default="00D70645" w:rsidP="00344CBF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Центр информационных технологий и систем</w:t>
            </w:r>
            <w:r w:rsidRPr="00410D49">
              <w:rPr>
                <w:color w:val="FF0000"/>
                <w:sz w:val="24"/>
                <w:szCs w:val="24"/>
              </w:rPr>
              <w:t xml:space="preserve"> </w:t>
            </w:r>
            <w:r w:rsidRPr="00410D49">
              <w:rPr>
                <w:sz w:val="24"/>
                <w:szCs w:val="24"/>
              </w:rPr>
              <w:t xml:space="preserve">(г. Москва) </w:t>
            </w:r>
          </w:p>
          <w:p w:rsidR="00D70645" w:rsidRDefault="00D70645" w:rsidP="00344CBF">
            <w:pPr>
              <w:pStyle w:val="TableParagraph"/>
              <w:ind w:right="142"/>
              <w:rPr>
                <w:sz w:val="24"/>
                <w:szCs w:val="24"/>
              </w:rPr>
            </w:pPr>
          </w:p>
          <w:p w:rsidR="00D70645" w:rsidRPr="00410D49" w:rsidRDefault="00D70645" w:rsidP="00344CBF">
            <w:pPr>
              <w:pStyle w:val="TableParagraph"/>
              <w:ind w:left="220" w:right="142"/>
              <w:jc w:val="center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г. Ставрополь</w:t>
            </w:r>
          </w:p>
          <w:p w:rsidR="00D70645" w:rsidRDefault="00D70645" w:rsidP="00344CBF">
            <w:pPr>
              <w:pStyle w:val="TableParagraph"/>
              <w:ind w:left="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</w:t>
            </w:r>
            <w:r w:rsidRPr="00410D49">
              <w:rPr>
                <w:sz w:val="24"/>
                <w:szCs w:val="24"/>
              </w:rPr>
              <w:t>У</w:t>
            </w:r>
            <w:proofErr w:type="gramEnd"/>
            <w:r w:rsidRPr="00410D49">
              <w:rPr>
                <w:sz w:val="24"/>
                <w:szCs w:val="24"/>
              </w:rPr>
              <w:t xml:space="preserve"> ДПО</w:t>
            </w:r>
            <w:r>
              <w:rPr>
                <w:sz w:val="24"/>
                <w:szCs w:val="24"/>
              </w:rPr>
              <w:t xml:space="preserve"> «Учебный центр «ИНБИК»</w:t>
            </w:r>
          </w:p>
          <w:p w:rsidR="00D70645" w:rsidRPr="00410D49" w:rsidRDefault="00D70645" w:rsidP="00B70B53">
            <w:pPr>
              <w:pStyle w:val="TableParagraph"/>
              <w:ind w:left="142"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D70645" w:rsidRPr="00410D49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>Дополнительная профессиональная программа для преподавателей ДМШ и ДШИ края по клас</w:t>
            </w:r>
            <w:r>
              <w:rPr>
                <w:sz w:val="24"/>
                <w:szCs w:val="24"/>
              </w:rPr>
              <w:t xml:space="preserve">су теории музыки (Удостоверение, </w:t>
            </w:r>
            <w:r w:rsidRPr="00410D49">
              <w:rPr>
                <w:sz w:val="24"/>
                <w:szCs w:val="24"/>
              </w:rPr>
              <w:t>32 ч.).</w:t>
            </w:r>
          </w:p>
          <w:p w:rsidR="00D70645" w:rsidRPr="00410D49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Pr="00410D49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Pr="00410D49" w:rsidRDefault="00D70645" w:rsidP="00521EF4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lastRenderedPageBreak/>
              <w:t xml:space="preserve"> Программа «Руководители организаций не   </w:t>
            </w:r>
          </w:p>
          <w:p w:rsidR="00D70645" w:rsidRPr="00410D49" w:rsidRDefault="00D70645" w:rsidP="00521EF4">
            <w:pPr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 xml:space="preserve"> отнесенные по ГО» (Удостоверение, 40 ч.).</w:t>
            </w:r>
          </w:p>
          <w:p w:rsidR="00D70645" w:rsidRPr="00410D49" w:rsidRDefault="00D70645" w:rsidP="00521EF4">
            <w:pPr>
              <w:rPr>
                <w:sz w:val="24"/>
                <w:szCs w:val="24"/>
              </w:rPr>
            </w:pPr>
          </w:p>
          <w:p w:rsidR="00D70645" w:rsidRPr="00410D49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Pr="00410D49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10D49">
              <w:rPr>
                <w:sz w:val="24"/>
                <w:szCs w:val="24"/>
              </w:rPr>
              <w:t>Семинар на тему: «Работа с персональными данными (обеспечение безопасности, обработка, разработка и подготовка локальных актов, защита информации), обновление 2019 г. (Сертификат, 4 ч.).</w:t>
            </w:r>
            <w:r w:rsidRPr="004770EA">
              <w:rPr>
                <w:sz w:val="24"/>
                <w:szCs w:val="24"/>
              </w:rPr>
              <w:t xml:space="preserve"> </w:t>
            </w:r>
          </w:p>
          <w:p w:rsidR="00D70645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Default="00D70645" w:rsidP="00521EF4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  <w:r w:rsidRPr="004770EA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 xml:space="preserve">мма «Менеджмент в образовании» (Удостоверение, </w:t>
            </w:r>
            <w:r w:rsidRPr="004770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  <w:r w:rsidRPr="004770EA">
              <w:rPr>
                <w:sz w:val="24"/>
                <w:szCs w:val="24"/>
              </w:rPr>
              <w:t xml:space="preserve"> ч.)</w:t>
            </w:r>
          </w:p>
          <w:p w:rsidR="00D70645" w:rsidRPr="00410D49" w:rsidRDefault="00D70645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left="109" w:right="93"/>
              <w:rPr>
                <w:sz w:val="24"/>
                <w:szCs w:val="24"/>
              </w:rPr>
            </w:pPr>
          </w:p>
          <w:p w:rsidR="00D70645" w:rsidRPr="00410D49" w:rsidRDefault="00D70645" w:rsidP="00B70B53">
            <w:pPr>
              <w:pStyle w:val="TableParagraph"/>
              <w:tabs>
                <w:tab w:val="left" w:pos="2299"/>
                <w:tab w:val="left" w:pos="2629"/>
                <w:tab w:val="left" w:pos="4155"/>
              </w:tabs>
              <w:ind w:right="93"/>
              <w:rPr>
                <w:sz w:val="24"/>
                <w:szCs w:val="24"/>
              </w:rPr>
            </w:pPr>
          </w:p>
        </w:tc>
      </w:tr>
    </w:tbl>
    <w:p w:rsidR="00FD4827" w:rsidRPr="00410D49" w:rsidRDefault="00FD4827" w:rsidP="007A5519">
      <w:pPr>
        <w:rPr>
          <w:sz w:val="24"/>
          <w:szCs w:val="24"/>
        </w:rPr>
      </w:pPr>
    </w:p>
    <w:sectPr w:rsidR="00FD4827" w:rsidRPr="00410D49" w:rsidSect="00111A64">
      <w:pgSz w:w="11910" w:h="16840"/>
      <w:pgMar w:top="560" w:right="160" w:bottom="280" w:left="4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11A64"/>
    <w:rsid w:val="00004EAE"/>
    <w:rsid w:val="0001001D"/>
    <w:rsid w:val="000216CB"/>
    <w:rsid w:val="00036F5D"/>
    <w:rsid w:val="0004234D"/>
    <w:rsid w:val="000561F5"/>
    <w:rsid w:val="00060C69"/>
    <w:rsid w:val="00063774"/>
    <w:rsid w:val="000712A4"/>
    <w:rsid w:val="00074FEE"/>
    <w:rsid w:val="00083704"/>
    <w:rsid w:val="0009187E"/>
    <w:rsid w:val="000921B1"/>
    <w:rsid w:val="000A1703"/>
    <w:rsid w:val="000A1EE2"/>
    <w:rsid w:val="000A34B6"/>
    <w:rsid w:val="000A4865"/>
    <w:rsid w:val="000B4FCE"/>
    <w:rsid w:val="000B52BF"/>
    <w:rsid w:val="000C7534"/>
    <w:rsid w:val="000E1B0A"/>
    <w:rsid w:val="001001BA"/>
    <w:rsid w:val="00101097"/>
    <w:rsid w:val="00111A64"/>
    <w:rsid w:val="00111C7C"/>
    <w:rsid w:val="0012042F"/>
    <w:rsid w:val="00122F54"/>
    <w:rsid w:val="00126A4B"/>
    <w:rsid w:val="00127D7E"/>
    <w:rsid w:val="00130380"/>
    <w:rsid w:val="00132A71"/>
    <w:rsid w:val="00136B04"/>
    <w:rsid w:val="00143944"/>
    <w:rsid w:val="001472C3"/>
    <w:rsid w:val="001532DC"/>
    <w:rsid w:val="00183DB2"/>
    <w:rsid w:val="001951C2"/>
    <w:rsid w:val="001A28A2"/>
    <w:rsid w:val="001B78FD"/>
    <w:rsid w:val="001C0B3A"/>
    <w:rsid w:val="001C6392"/>
    <w:rsid w:val="001D5B7C"/>
    <w:rsid w:val="001E7CFE"/>
    <w:rsid w:val="00201040"/>
    <w:rsid w:val="00206B57"/>
    <w:rsid w:val="0021591F"/>
    <w:rsid w:val="0022513B"/>
    <w:rsid w:val="002337E9"/>
    <w:rsid w:val="00236093"/>
    <w:rsid w:val="00246A53"/>
    <w:rsid w:val="002663A9"/>
    <w:rsid w:val="0027209C"/>
    <w:rsid w:val="002802BF"/>
    <w:rsid w:val="0028044C"/>
    <w:rsid w:val="00282DBC"/>
    <w:rsid w:val="00283804"/>
    <w:rsid w:val="00283D9D"/>
    <w:rsid w:val="00284351"/>
    <w:rsid w:val="0028619C"/>
    <w:rsid w:val="002A0353"/>
    <w:rsid w:val="002A1B1C"/>
    <w:rsid w:val="002A4B6B"/>
    <w:rsid w:val="002B54EC"/>
    <w:rsid w:val="002C0CDB"/>
    <w:rsid w:val="002C4375"/>
    <w:rsid w:val="002D0933"/>
    <w:rsid w:val="002D5504"/>
    <w:rsid w:val="002D7BAA"/>
    <w:rsid w:val="002E2C7A"/>
    <w:rsid w:val="002E361E"/>
    <w:rsid w:val="002E45C8"/>
    <w:rsid w:val="002F5451"/>
    <w:rsid w:val="002F622F"/>
    <w:rsid w:val="003027A9"/>
    <w:rsid w:val="003060CB"/>
    <w:rsid w:val="003104F2"/>
    <w:rsid w:val="00314F5D"/>
    <w:rsid w:val="0032191F"/>
    <w:rsid w:val="00321F1D"/>
    <w:rsid w:val="00322198"/>
    <w:rsid w:val="00325344"/>
    <w:rsid w:val="0032669F"/>
    <w:rsid w:val="003368A7"/>
    <w:rsid w:val="003371CC"/>
    <w:rsid w:val="003406D3"/>
    <w:rsid w:val="00344CBF"/>
    <w:rsid w:val="0034586A"/>
    <w:rsid w:val="00346037"/>
    <w:rsid w:val="003521C4"/>
    <w:rsid w:val="003554DB"/>
    <w:rsid w:val="00375A36"/>
    <w:rsid w:val="00385FD5"/>
    <w:rsid w:val="00391470"/>
    <w:rsid w:val="003926BC"/>
    <w:rsid w:val="003940CA"/>
    <w:rsid w:val="003963E7"/>
    <w:rsid w:val="003A18AA"/>
    <w:rsid w:val="003A4961"/>
    <w:rsid w:val="003A4D05"/>
    <w:rsid w:val="003B2523"/>
    <w:rsid w:val="003B292D"/>
    <w:rsid w:val="003B3FA3"/>
    <w:rsid w:val="003B5040"/>
    <w:rsid w:val="003C6B49"/>
    <w:rsid w:val="003D1CEB"/>
    <w:rsid w:val="003D7F7F"/>
    <w:rsid w:val="003E326E"/>
    <w:rsid w:val="00404773"/>
    <w:rsid w:val="00404BB9"/>
    <w:rsid w:val="004064DD"/>
    <w:rsid w:val="00410D49"/>
    <w:rsid w:val="00413E3D"/>
    <w:rsid w:val="00414037"/>
    <w:rsid w:val="0041513C"/>
    <w:rsid w:val="004204DD"/>
    <w:rsid w:val="004222F4"/>
    <w:rsid w:val="00427CE9"/>
    <w:rsid w:val="00434B46"/>
    <w:rsid w:val="00434E46"/>
    <w:rsid w:val="00470DAC"/>
    <w:rsid w:val="00473CD2"/>
    <w:rsid w:val="004770EA"/>
    <w:rsid w:val="00482B44"/>
    <w:rsid w:val="00484659"/>
    <w:rsid w:val="004846BB"/>
    <w:rsid w:val="00491366"/>
    <w:rsid w:val="004936ED"/>
    <w:rsid w:val="00497380"/>
    <w:rsid w:val="004B5333"/>
    <w:rsid w:val="004C08A0"/>
    <w:rsid w:val="004C1183"/>
    <w:rsid w:val="004C405E"/>
    <w:rsid w:val="004C5414"/>
    <w:rsid w:val="004E33B8"/>
    <w:rsid w:val="004F6631"/>
    <w:rsid w:val="004F6A1B"/>
    <w:rsid w:val="00503DA8"/>
    <w:rsid w:val="00506AC3"/>
    <w:rsid w:val="00507AC0"/>
    <w:rsid w:val="00513179"/>
    <w:rsid w:val="00520FC6"/>
    <w:rsid w:val="00521EF4"/>
    <w:rsid w:val="00531AE3"/>
    <w:rsid w:val="00536E7D"/>
    <w:rsid w:val="00540FB9"/>
    <w:rsid w:val="00542470"/>
    <w:rsid w:val="005454BC"/>
    <w:rsid w:val="0054760E"/>
    <w:rsid w:val="00564DE8"/>
    <w:rsid w:val="005675B9"/>
    <w:rsid w:val="00590520"/>
    <w:rsid w:val="005922B6"/>
    <w:rsid w:val="0059410A"/>
    <w:rsid w:val="00594CB8"/>
    <w:rsid w:val="005A4FCC"/>
    <w:rsid w:val="005A7165"/>
    <w:rsid w:val="005B04BE"/>
    <w:rsid w:val="005B2F3C"/>
    <w:rsid w:val="005C1EFA"/>
    <w:rsid w:val="005C5C6B"/>
    <w:rsid w:val="005C7416"/>
    <w:rsid w:val="005E09E6"/>
    <w:rsid w:val="005E0C48"/>
    <w:rsid w:val="005F6F48"/>
    <w:rsid w:val="00606C23"/>
    <w:rsid w:val="00613B05"/>
    <w:rsid w:val="00613E98"/>
    <w:rsid w:val="0062799B"/>
    <w:rsid w:val="0063214C"/>
    <w:rsid w:val="00634970"/>
    <w:rsid w:val="00643E2A"/>
    <w:rsid w:val="006445CA"/>
    <w:rsid w:val="00644B3D"/>
    <w:rsid w:val="006457A0"/>
    <w:rsid w:val="00645B18"/>
    <w:rsid w:val="00647E17"/>
    <w:rsid w:val="00664EF5"/>
    <w:rsid w:val="00676535"/>
    <w:rsid w:val="00685AC5"/>
    <w:rsid w:val="006A1356"/>
    <w:rsid w:val="006B0272"/>
    <w:rsid w:val="006B1066"/>
    <w:rsid w:val="006B12BE"/>
    <w:rsid w:val="006C0AFC"/>
    <w:rsid w:val="006C3D1F"/>
    <w:rsid w:val="006C4C48"/>
    <w:rsid w:val="006D3EFD"/>
    <w:rsid w:val="006D7F53"/>
    <w:rsid w:val="006E4A1E"/>
    <w:rsid w:val="006F0B2F"/>
    <w:rsid w:val="006F227F"/>
    <w:rsid w:val="006F75AD"/>
    <w:rsid w:val="00700C0D"/>
    <w:rsid w:val="0070401C"/>
    <w:rsid w:val="007101EE"/>
    <w:rsid w:val="00713471"/>
    <w:rsid w:val="007201A9"/>
    <w:rsid w:val="00724CD5"/>
    <w:rsid w:val="00727E65"/>
    <w:rsid w:val="00741D92"/>
    <w:rsid w:val="007531DF"/>
    <w:rsid w:val="00757821"/>
    <w:rsid w:val="007749AF"/>
    <w:rsid w:val="007801AD"/>
    <w:rsid w:val="0078201F"/>
    <w:rsid w:val="00786DE1"/>
    <w:rsid w:val="00796750"/>
    <w:rsid w:val="007A1444"/>
    <w:rsid w:val="007A32C7"/>
    <w:rsid w:val="007A5519"/>
    <w:rsid w:val="007B012C"/>
    <w:rsid w:val="007B33BE"/>
    <w:rsid w:val="007B6871"/>
    <w:rsid w:val="007C2A2D"/>
    <w:rsid w:val="007D2C34"/>
    <w:rsid w:val="007E2014"/>
    <w:rsid w:val="007E2AB0"/>
    <w:rsid w:val="007F7AC5"/>
    <w:rsid w:val="00807F9E"/>
    <w:rsid w:val="008164EC"/>
    <w:rsid w:val="008257E9"/>
    <w:rsid w:val="00825B30"/>
    <w:rsid w:val="008270F3"/>
    <w:rsid w:val="008326AE"/>
    <w:rsid w:val="00841886"/>
    <w:rsid w:val="00844ACD"/>
    <w:rsid w:val="008530CA"/>
    <w:rsid w:val="0087362D"/>
    <w:rsid w:val="00886204"/>
    <w:rsid w:val="00890D22"/>
    <w:rsid w:val="0089148F"/>
    <w:rsid w:val="00891C32"/>
    <w:rsid w:val="00892014"/>
    <w:rsid w:val="00892942"/>
    <w:rsid w:val="00896050"/>
    <w:rsid w:val="008A6289"/>
    <w:rsid w:val="008B2B60"/>
    <w:rsid w:val="008C12CA"/>
    <w:rsid w:val="008C167D"/>
    <w:rsid w:val="008C1B69"/>
    <w:rsid w:val="008C2710"/>
    <w:rsid w:val="008D11B6"/>
    <w:rsid w:val="008D28C6"/>
    <w:rsid w:val="008F44C2"/>
    <w:rsid w:val="008F57AD"/>
    <w:rsid w:val="008F6500"/>
    <w:rsid w:val="009002E7"/>
    <w:rsid w:val="00900A34"/>
    <w:rsid w:val="00906DDB"/>
    <w:rsid w:val="00910DF9"/>
    <w:rsid w:val="00912507"/>
    <w:rsid w:val="0092010D"/>
    <w:rsid w:val="0092014B"/>
    <w:rsid w:val="00921CD1"/>
    <w:rsid w:val="00922DEC"/>
    <w:rsid w:val="009243CE"/>
    <w:rsid w:val="0092641A"/>
    <w:rsid w:val="00927E21"/>
    <w:rsid w:val="00931761"/>
    <w:rsid w:val="00934666"/>
    <w:rsid w:val="00935709"/>
    <w:rsid w:val="00940041"/>
    <w:rsid w:val="00951AE8"/>
    <w:rsid w:val="009522C6"/>
    <w:rsid w:val="00965BB6"/>
    <w:rsid w:val="00966EC6"/>
    <w:rsid w:val="0096723B"/>
    <w:rsid w:val="00996086"/>
    <w:rsid w:val="009A2EDF"/>
    <w:rsid w:val="009A348B"/>
    <w:rsid w:val="009A396D"/>
    <w:rsid w:val="009A4D5B"/>
    <w:rsid w:val="009A6C29"/>
    <w:rsid w:val="009A6D50"/>
    <w:rsid w:val="009B6029"/>
    <w:rsid w:val="009C0D4E"/>
    <w:rsid w:val="009E689D"/>
    <w:rsid w:val="009F17AC"/>
    <w:rsid w:val="009F599A"/>
    <w:rsid w:val="009F6FAF"/>
    <w:rsid w:val="00A06945"/>
    <w:rsid w:val="00A37A75"/>
    <w:rsid w:val="00A4327D"/>
    <w:rsid w:val="00A4689A"/>
    <w:rsid w:val="00A5117F"/>
    <w:rsid w:val="00A530B4"/>
    <w:rsid w:val="00A53596"/>
    <w:rsid w:val="00A552AE"/>
    <w:rsid w:val="00A57D40"/>
    <w:rsid w:val="00A61F54"/>
    <w:rsid w:val="00A62824"/>
    <w:rsid w:val="00A63F72"/>
    <w:rsid w:val="00A656BB"/>
    <w:rsid w:val="00A744C4"/>
    <w:rsid w:val="00A87F38"/>
    <w:rsid w:val="00A90DD4"/>
    <w:rsid w:val="00A90E40"/>
    <w:rsid w:val="00A91007"/>
    <w:rsid w:val="00A94701"/>
    <w:rsid w:val="00A95330"/>
    <w:rsid w:val="00AB4553"/>
    <w:rsid w:val="00AB467F"/>
    <w:rsid w:val="00AB529A"/>
    <w:rsid w:val="00AB5AF7"/>
    <w:rsid w:val="00AC3640"/>
    <w:rsid w:val="00AD2651"/>
    <w:rsid w:val="00AE1777"/>
    <w:rsid w:val="00AF1CD6"/>
    <w:rsid w:val="00AF627A"/>
    <w:rsid w:val="00AF6FEA"/>
    <w:rsid w:val="00B03C1E"/>
    <w:rsid w:val="00B11A58"/>
    <w:rsid w:val="00B1215F"/>
    <w:rsid w:val="00B16268"/>
    <w:rsid w:val="00B2047F"/>
    <w:rsid w:val="00B262BE"/>
    <w:rsid w:val="00B35AC9"/>
    <w:rsid w:val="00B4118B"/>
    <w:rsid w:val="00B4343C"/>
    <w:rsid w:val="00B43CE6"/>
    <w:rsid w:val="00B60555"/>
    <w:rsid w:val="00B63C75"/>
    <w:rsid w:val="00B6577D"/>
    <w:rsid w:val="00B67A04"/>
    <w:rsid w:val="00B70B53"/>
    <w:rsid w:val="00B742A9"/>
    <w:rsid w:val="00B776E4"/>
    <w:rsid w:val="00B852B5"/>
    <w:rsid w:val="00B94524"/>
    <w:rsid w:val="00BA0C85"/>
    <w:rsid w:val="00BA5149"/>
    <w:rsid w:val="00BA6427"/>
    <w:rsid w:val="00BD2878"/>
    <w:rsid w:val="00BD34FE"/>
    <w:rsid w:val="00BD3965"/>
    <w:rsid w:val="00BE12C8"/>
    <w:rsid w:val="00BE5F36"/>
    <w:rsid w:val="00BE7F75"/>
    <w:rsid w:val="00BF1BDD"/>
    <w:rsid w:val="00BF49F5"/>
    <w:rsid w:val="00C0647D"/>
    <w:rsid w:val="00C141E7"/>
    <w:rsid w:val="00C249F4"/>
    <w:rsid w:val="00C26A36"/>
    <w:rsid w:val="00C26C4C"/>
    <w:rsid w:val="00C27664"/>
    <w:rsid w:val="00C30780"/>
    <w:rsid w:val="00C30D47"/>
    <w:rsid w:val="00C36DF4"/>
    <w:rsid w:val="00C5047D"/>
    <w:rsid w:val="00C54D0C"/>
    <w:rsid w:val="00C60427"/>
    <w:rsid w:val="00C61EAD"/>
    <w:rsid w:val="00C96DC2"/>
    <w:rsid w:val="00CB0EE3"/>
    <w:rsid w:val="00CC13E4"/>
    <w:rsid w:val="00CE0863"/>
    <w:rsid w:val="00CE718E"/>
    <w:rsid w:val="00CF0435"/>
    <w:rsid w:val="00CF118E"/>
    <w:rsid w:val="00CF3D0D"/>
    <w:rsid w:val="00D011D8"/>
    <w:rsid w:val="00D15341"/>
    <w:rsid w:val="00D17248"/>
    <w:rsid w:val="00D2385A"/>
    <w:rsid w:val="00D46949"/>
    <w:rsid w:val="00D63FA4"/>
    <w:rsid w:val="00D67EEB"/>
    <w:rsid w:val="00D70645"/>
    <w:rsid w:val="00D7114C"/>
    <w:rsid w:val="00D84ED8"/>
    <w:rsid w:val="00D858BC"/>
    <w:rsid w:val="00D86EF3"/>
    <w:rsid w:val="00D966C4"/>
    <w:rsid w:val="00DA7EDF"/>
    <w:rsid w:val="00DB596B"/>
    <w:rsid w:val="00DE08CD"/>
    <w:rsid w:val="00DE434A"/>
    <w:rsid w:val="00DE66AF"/>
    <w:rsid w:val="00DF6DAF"/>
    <w:rsid w:val="00E040B3"/>
    <w:rsid w:val="00E1372D"/>
    <w:rsid w:val="00E16E6D"/>
    <w:rsid w:val="00E177BA"/>
    <w:rsid w:val="00E23126"/>
    <w:rsid w:val="00E23B3D"/>
    <w:rsid w:val="00E262EF"/>
    <w:rsid w:val="00E264EB"/>
    <w:rsid w:val="00E30372"/>
    <w:rsid w:val="00E34E9F"/>
    <w:rsid w:val="00E41E42"/>
    <w:rsid w:val="00E62B98"/>
    <w:rsid w:val="00E67BBA"/>
    <w:rsid w:val="00E91757"/>
    <w:rsid w:val="00EB6BC8"/>
    <w:rsid w:val="00EC1645"/>
    <w:rsid w:val="00EC2854"/>
    <w:rsid w:val="00EC5996"/>
    <w:rsid w:val="00EC5C0D"/>
    <w:rsid w:val="00ED6743"/>
    <w:rsid w:val="00ED6A80"/>
    <w:rsid w:val="00EE0067"/>
    <w:rsid w:val="00EE3478"/>
    <w:rsid w:val="00EE4EF8"/>
    <w:rsid w:val="00EF5CC6"/>
    <w:rsid w:val="00F10D50"/>
    <w:rsid w:val="00F12A6B"/>
    <w:rsid w:val="00F163A6"/>
    <w:rsid w:val="00F17591"/>
    <w:rsid w:val="00F217BD"/>
    <w:rsid w:val="00F23B60"/>
    <w:rsid w:val="00F24141"/>
    <w:rsid w:val="00F3382A"/>
    <w:rsid w:val="00F34AD6"/>
    <w:rsid w:val="00F35BEF"/>
    <w:rsid w:val="00F41857"/>
    <w:rsid w:val="00F44995"/>
    <w:rsid w:val="00F45E29"/>
    <w:rsid w:val="00F47663"/>
    <w:rsid w:val="00F523BB"/>
    <w:rsid w:val="00F53A83"/>
    <w:rsid w:val="00F5733E"/>
    <w:rsid w:val="00F57C89"/>
    <w:rsid w:val="00F61C2A"/>
    <w:rsid w:val="00F73980"/>
    <w:rsid w:val="00F74505"/>
    <w:rsid w:val="00F85FBC"/>
    <w:rsid w:val="00F91A58"/>
    <w:rsid w:val="00F93604"/>
    <w:rsid w:val="00F96564"/>
    <w:rsid w:val="00F97004"/>
    <w:rsid w:val="00FA0DA2"/>
    <w:rsid w:val="00FB1EF0"/>
    <w:rsid w:val="00FB262F"/>
    <w:rsid w:val="00FB2BDE"/>
    <w:rsid w:val="00FC339C"/>
    <w:rsid w:val="00FD342B"/>
    <w:rsid w:val="00FD3F4C"/>
    <w:rsid w:val="00FD4827"/>
    <w:rsid w:val="00FD4828"/>
    <w:rsid w:val="00FD6AEB"/>
    <w:rsid w:val="00FE2562"/>
    <w:rsid w:val="00FF0BA4"/>
    <w:rsid w:val="00FF0DE3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1A6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1A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1A64"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111A64"/>
  </w:style>
  <w:style w:type="paragraph" w:customStyle="1" w:styleId="TableParagraph">
    <w:name w:val="Table Paragraph"/>
    <w:basedOn w:val="a"/>
    <w:uiPriority w:val="1"/>
    <w:qFormat/>
    <w:rsid w:val="00111A64"/>
  </w:style>
  <w:style w:type="character" w:customStyle="1" w:styleId="textup1">
    <w:name w:val="text_up1"/>
    <w:basedOn w:val="a0"/>
    <w:rsid w:val="0022513B"/>
  </w:style>
  <w:style w:type="character" w:customStyle="1" w:styleId="textprepod">
    <w:name w:val="text_prepod"/>
    <w:basedOn w:val="a0"/>
    <w:rsid w:val="0022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F096A-68A2-423D-965B-25DEF5AB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9</Pages>
  <Words>5151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0</cp:revision>
  <dcterms:created xsi:type="dcterms:W3CDTF">2018-09-13T11:44:00Z</dcterms:created>
  <dcterms:modified xsi:type="dcterms:W3CDTF">2020-04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3T00:00:00Z</vt:filetime>
  </property>
</Properties>
</file>